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9A" w:rsidRPr="00263EED" w:rsidRDefault="002109FA" w:rsidP="0012286E">
      <w:pPr>
        <w:spacing w:after="0" w:line="360" w:lineRule="auto"/>
        <w:ind w:firstLineChars="201" w:firstLine="56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977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Організаційно-економічне обґрунтування формування </w:t>
      </w:r>
      <w:r w:rsidR="00416D69" w:rsidRPr="00977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сортименту брикетів паливних</w:t>
      </w:r>
      <w:r w:rsidRPr="00977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на ринку України</w:t>
      </w:r>
      <w:r w:rsidR="00416D69" w:rsidRPr="00977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416D69" w:rsidRPr="00263EED" w:rsidRDefault="00133165" w:rsidP="0012286E">
      <w:pPr>
        <w:spacing w:after="0" w:line="360" w:lineRule="auto"/>
        <w:ind w:firstLineChars="201" w:firstLine="5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263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лашник</w:t>
      </w:r>
      <w:proofErr w:type="spellEnd"/>
      <w:r w:rsidRPr="00263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.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416D69" w:rsidRPr="00263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хайлова О. С.,</w:t>
      </w:r>
      <w:r w:rsidR="002109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16D69" w:rsidRPr="00263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</w:t>
      </w:r>
      <w:r w:rsidR="002109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="00416D69" w:rsidRPr="00263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чна А. В.</w:t>
      </w:r>
      <w:r w:rsidR="002109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2109FA" w:rsidRPr="002109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09FA" w:rsidRPr="00263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саренко С. В.</w:t>
      </w:r>
    </w:p>
    <w:p w:rsidR="00C90C9A" w:rsidRPr="00263EED" w:rsidRDefault="00416D69" w:rsidP="0012286E">
      <w:pPr>
        <w:spacing w:after="0" w:line="360" w:lineRule="auto"/>
        <w:ind w:firstLineChars="201" w:firstLine="5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63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тавська державна аграрна академія</w:t>
      </w:r>
    </w:p>
    <w:p w:rsidR="00416D69" w:rsidRPr="00263EED" w:rsidRDefault="00416D69" w:rsidP="003311F9">
      <w:pPr>
        <w:spacing w:after="0" w:line="36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51649" w:rsidRPr="003311F9" w:rsidRDefault="00451649" w:rsidP="003311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11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азі в Україні гостро стоїть проблема забезпечення паливно-енергетичного комплексу власними енергоносіями. Зокрема, державою імпортується 75 % природного газу та 85 % нафти та нафтопродуктів</w:t>
      </w:r>
      <w:r w:rsidR="003D3CCD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1"/>
      </w:r>
      <w:r w:rsidR="004228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3311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фіцит енергоносіїв супроводжується зростанням собівартості продукції та зумовлює зниження ефективності виробництва. Зазначене, особливо гостро зачіпає питання забезпечення енергетичної безпеки держави та захист інтересів національного виробництва і актуалізує проблеми</w:t>
      </w:r>
      <w:r w:rsidR="004228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робництва твердого біопалива</w:t>
      </w:r>
      <w:r w:rsidR="003D3C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4228D5" w:rsidRPr="004228D5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6403D4" w:rsidRPr="00263EED" w:rsidRDefault="004228D5" w:rsidP="003311F9">
      <w:pPr>
        <w:spacing w:after="0" w:line="36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346748" w:rsidRPr="00263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им із найскладніших завдань для України є проведення політики ене</w:t>
      </w:r>
      <w:r w:rsidR="003D3C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гозбереження</w:t>
      </w:r>
      <w:r w:rsidR="00974114" w:rsidRPr="00263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а у світі розглядається </w:t>
      </w:r>
      <w:r w:rsidR="0012286E" w:rsidRPr="00263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контексті</w:t>
      </w:r>
      <w:r w:rsidR="00974114" w:rsidRPr="00263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еншення енергомісткості виробництва, ро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</w:t>
      </w:r>
      <w:r w:rsidR="00974114" w:rsidRPr="00263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нергозбереження та розширення виробництва енергії за рахунок поновлюваних, </w:t>
      </w:r>
      <w:r w:rsidR="006403D4" w:rsidRPr="00263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ьтернативних джерел енергії, пошук нових шляхів, способів постачання її державі</w:t>
      </w:r>
      <w:r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3"/>
      </w:r>
      <w:r w:rsidRPr="003311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51649" w:rsidRPr="0097744E" w:rsidRDefault="00D00315" w:rsidP="004228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11F9">
        <w:rPr>
          <w:rFonts w:ascii="Times New Roman" w:hAnsi="Times New Roman" w:cs="Times New Roman"/>
          <w:sz w:val="28"/>
          <w:szCs w:val="28"/>
        </w:rPr>
        <w:t xml:space="preserve">Відомо, що до </w:t>
      </w:r>
      <w:r w:rsidR="006403D4" w:rsidRPr="003311F9">
        <w:rPr>
          <w:rFonts w:ascii="Times New Roman" w:hAnsi="Times New Roman" w:cs="Times New Roman"/>
          <w:sz w:val="28"/>
          <w:szCs w:val="28"/>
        </w:rPr>
        <w:t>поновлюваних джерел енергії належать:</w:t>
      </w:r>
      <w:r w:rsidRPr="003311F9">
        <w:rPr>
          <w:rFonts w:ascii="Times New Roman" w:hAnsi="Times New Roman" w:cs="Times New Roman"/>
          <w:sz w:val="28"/>
          <w:szCs w:val="28"/>
        </w:rPr>
        <w:t xml:space="preserve"> </w:t>
      </w:r>
      <w:r w:rsidR="006403D4" w:rsidRPr="003311F9">
        <w:rPr>
          <w:rFonts w:ascii="Times New Roman" w:hAnsi="Times New Roman" w:cs="Times New Roman"/>
          <w:sz w:val="28"/>
          <w:szCs w:val="28"/>
        </w:rPr>
        <w:t xml:space="preserve">сонячне </w:t>
      </w:r>
      <w:r w:rsidR="006403D4" w:rsidRPr="0097744E">
        <w:rPr>
          <w:rFonts w:ascii="Times New Roman" w:hAnsi="Times New Roman" w:cs="Times New Roman"/>
          <w:sz w:val="28"/>
          <w:szCs w:val="28"/>
        </w:rPr>
        <w:t>в</w:t>
      </w:r>
      <w:r w:rsidRPr="0097744E">
        <w:rPr>
          <w:rFonts w:ascii="Times New Roman" w:hAnsi="Times New Roman" w:cs="Times New Roman"/>
          <w:sz w:val="28"/>
          <w:szCs w:val="28"/>
        </w:rPr>
        <w:t xml:space="preserve">ипромінювання (геліоенергетика), енергія вітру (вітроенергетика), </w:t>
      </w:r>
      <w:r w:rsidR="006403D4" w:rsidRPr="0097744E">
        <w:rPr>
          <w:rFonts w:ascii="Times New Roman" w:hAnsi="Times New Roman" w:cs="Times New Roman"/>
          <w:sz w:val="28"/>
          <w:szCs w:val="28"/>
        </w:rPr>
        <w:t>річо</w:t>
      </w:r>
      <w:r w:rsidRPr="0097744E">
        <w:rPr>
          <w:rFonts w:ascii="Times New Roman" w:hAnsi="Times New Roman" w:cs="Times New Roman"/>
          <w:sz w:val="28"/>
          <w:szCs w:val="28"/>
        </w:rPr>
        <w:t xml:space="preserve">к і водотоків (гідроенергетика), </w:t>
      </w:r>
      <w:r w:rsidR="006403D4" w:rsidRPr="0097744E">
        <w:rPr>
          <w:rFonts w:ascii="Times New Roman" w:hAnsi="Times New Roman" w:cs="Times New Roman"/>
          <w:sz w:val="28"/>
          <w:szCs w:val="28"/>
        </w:rPr>
        <w:t>припливів і відливів;</w:t>
      </w:r>
      <w:r w:rsidRPr="0097744E">
        <w:rPr>
          <w:rFonts w:ascii="Times New Roman" w:hAnsi="Times New Roman" w:cs="Times New Roman"/>
          <w:sz w:val="28"/>
          <w:szCs w:val="28"/>
        </w:rPr>
        <w:t xml:space="preserve"> </w:t>
      </w:r>
      <w:r w:rsidR="006403D4" w:rsidRPr="0097744E">
        <w:rPr>
          <w:rFonts w:ascii="Times New Roman" w:hAnsi="Times New Roman" w:cs="Times New Roman"/>
          <w:sz w:val="28"/>
          <w:szCs w:val="28"/>
        </w:rPr>
        <w:t>хвиль;</w:t>
      </w:r>
      <w:r w:rsidRPr="0097744E">
        <w:rPr>
          <w:rFonts w:ascii="Times New Roman" w:hAnsi="Times New Roman" w:cs="Times New Roman"/>
          <w:sz w:val="28"/>
          <w:szCs w:val="28"/>
        </w:rPr>
        <w:t xml:space="preserve"> </w:t>
      </w:r>
      <w:r w:rsidR="006403D4" w:rsidRPr="0097744E">
        <w:rPr>
          <w:rFonts w:ascii="Times New Roman" w:hAnsi="Times New Roman" w:cs="Times New Roman"/>
          <w:sz w:val="28"/>
          <w:szCs w:val="28"/>
        </w:rPr>
        <w:t>геотермальна</w:t>
      </w:r>
      <w:r w:rsidRPr="0097744E">
        <w:rPr>
          <w:rFonts w:ascii="Times New Roman" w:hAnsi="Times New Roman" w:cs="Times New Roman"/>
          <w:sz w:val="28"/>
          <w:szCs w:val="28"/>
        </w:rPr>
        <w:t>, розсіяна, теплова енергії</w:t>
      </w:r>
      <w:r w:rsidR="006403D4" w:rsidRPr="0097744E">
        <w:rPr>
          <w:rFonts w:ascii="Times New Roman" w:hAnsi="Times New Roman" w:cs="Times New Roman"/>
          <w:sz w:val="28"/>
          <w:szCs w:val="28"/>
        </w:rPr>
        <w:t>;</w:t>
      </w:r>
      <w:r w:rsidRPr="0097744E">
        <w:rPr>
          <w:rFonts w:ascii="Times New Roman" w:hAnsi="Times New Roman" w:cs="Times New Roman"/>
          <w:sz w:val="28"/>
          <w:szCs w:val="28"/>
        </w:rPr>
        <w:t xml:space="preserve"> енергія біомаси</w:t>
      </w:r>
      <w:r w:rsidR="004228D5" w:rsidRPr="0097744E">
        <w:rPr>
          <w:rFonts w:ascii="Times New Roman" w:hAnsi="Times New Roman" w:cs="Times New Roman"/>
          <w:sz w:val="28"/>
          <w:szCs w:val="28"/>
        </w:rPr>
        <w:t>.</w:t>
      </w:r>
      <w:r w:rsidR="00517967" w:rsidRPr="0097744E">
        <w:rPr>
          <w:rFonts w:ascii="Times New Roman" w:hAnsi="Times New Roman" w:cs="Times New Roman"/>
          <w:sz w:val="28"/>
          <w:szCs w:val="28"/>
        </w:rPr>
        <w:t xml:space="preserve"> </w:t>
      </w:r>
      <w:r w:rsidR="00451649" w:rsidRPr="0097744E">
        <w:rPr>
          <w:rFonts w:ascii="Times New Roman" w:hAnsi="Times New Roman" w:cs="Times New Roman"/>
          <w:sz w:val="28"/>
          <w:szCs w:val="28"/>
        </w:rPr>
        <w:t>Енергія біомаси (рис.1) утворюється продуктами рослинного і тваринного походження, її джерелом є органічні та побутові відходи антропогенної діяльності.</w:t>
      </w:r>
    </w:p>
    <w:p w:rsidR="003311F9" w:rsidRPr="0097744E" w:rsidRDefault="004228D5" w:rsidP="004228D5">
      <w:pPr>
        <w:pStyle w:val="a3"/>
        <w:spacing w:before="0" w:beforeAutospacing="0" w:after="0" w:afterAutospacing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7744E">
        <w:rPr>
          <w:rFonts w:eastAsiaTheme="minorHAnsi"/>
          <w:sz w:val="28"/>
          <w:szCs w:val="28"/>
          <w:lang w:eastAsia="en-US"/>
        </w:rPr>
        <w:t xml:space="preserve">Проблема раціонального використання поновлюваних паливних ресурсів, таких як ліс, гостро стоїть перед Україною. Отримання готової </w:t>
      </w:r>
      <w:r w:rsidRPr="0097744E">
        <w:rPr>
          <w:rFonts w:eastAsiaTheme="minorHAnsi"/>
          <w:sz w:val="28"/>
          <w:szCs w:val="28"/>
          <w:lang w:eastAsia="en-US"/>
        </w:rPr>
        <w:lastRenderedPageBreak/>
        <w:t>продукції з деревини пов</w:t>
      </w:r>
      <w:r w:rsidR="00F80D6A">
        <w:rPr>
          <w:rFonts w:eastAsiaTheme="minorHAnsi"/>
          <w:sz w:val="28"/>
          <w:szCs w:val="28"/>
          <w:lang w:eastAsia="en-US"/>
        </w:rPr>
        <w:t>’</w:t>
      </w:r>
      <w:r w:rsidRPr="0097744E">
        <w:rPr>
          <w:rFonts w:eastAsiaTheme="minorHAnsi"/>
          <w:sz w:val="28"/>
          <w:szCs w:val="28"/>
          <w:lang w:eastAsia="en-US"/>
        </w:rPr>
        <w:t>язане з величезними втратами, які прийнято називати відходами.</w:t>
      </w:r>
    </w:p>
    <w:p w:rsidR="00266173" w:rsidRPr="00263EED" w:rsidRDefault="003E06A5" w:rsidP="006403D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3EE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41DDF4B" wp14:editId="590BFBD0">
                <wp:simplePos x="0" y="0"/>
                <wp:positionH relativeFrom="column">
                  <wp:posOffset>3509645</wp:posOffset>
                </wp:positionH>
                <wp:positionV relativeFrom="paragraph">
                  <wp:posOffset>190500</wp:posOffset>
                </wp:positionV>
                <wp:extent cx="2200275" cy="4762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4228D5" w:rsidRDefault="004310B4" w:rsidP="00416D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28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ревина,  торф, лушпиння, сол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DF4B" id="Прямоугольник 9" o:spid="_x0000_s1026" style="position:absolute;left:0;text-align:left;margin-left:276.35pt;margin-top:15pt;width:173.25pt;height:37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" fillcolor="white [3201]" strokecolor="black [3213]" strokeweight="2pt">
                <v:textbox>
                  <w:txbxContent>
                    <w:p w:rsidR="004310B4" w:rsidRPr="004228D5" w:rsidRDefault="004310B4" w:rsidP="00416D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28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ревина,  торф, лушпиння, солома</w:t>
                      </w:r>
                    </w:p>
                  </w:txbxContent>
                </v:textbox>
              </v:rect>
            </w:pict>
          </mc:Fallback>
        </mc:AlternateContent>
      </w:r>
      <w:r w:rsidR="004228D5" w:rsidRPr="00263EE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413955" wp14:editId="414152FC">
                <wp:simplePos x="0" y="0"/>
                <wp:positionH relativeFrom="column">
                  <wp:posOffset>318770</wp:posOffset>
                </wp:positionH>
                <wp:positionV relativeFrom="paragraph">
                  <wp:posOffset>190500</wp:posOffset>
                </wp:positionV>
                <wp:extent cx="428625" cy="26670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4228D5" w:rsidRDefault="004310B4" w:rsidP="00D003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11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  <w:p w:rsidR="004310B4" w:rsidRPr="004228D5" w:rsidRDefault="004310B4" w:rsidP="00D003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28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</w:t>
                            </w:r>
                          </w:p>
                          <w:p w:rsidR="004310B4" w:rsidRPr="004228D5" w:rsidRDefault="004310B4" w:rsidP="00D003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28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  <w:p w:rsidR="004310B4" w:rsidRPr="004228D5" w:rsidRDefault="004310B4" w:rsidP="00D003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28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4310B4" w:rsidRPr="004228D5" w:rsidRDefault="004310B4" w:rsidP="00D003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28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4310B4" w:rsidRPr="004228D5" w:rsidRDefault="004310B4" w:rsidP="00D003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28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  <w:p w:rsidR="004310B4" w:rsidRPr="003311F9" w:rsidRDefault="004310B4" w:rsidP="00D003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28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3955" id="Прямоугольник 7" o:spid="_x0000_s1027" style="position:absolute;left:0;text-align:left;margin-left:25.1pt;margin-top:15pt;width:33.75pt;height:210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" fillcolor="white [3201]" strokecolor="black [3213]" strokeweight="2pt">
                <v:textbox>
                  <w:txbxContent>
                    <w:p w:rsidR="004310B4" w:rsidRPr="004228D5" w:rsidRDefault="004310B4" w:rsidP="00D003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11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</w:t>
                      </w:r>
                    </w:p>
                    <w:p w:rsidR="004310B4" w:rsidRPr="004228D5" w:rsidRDefault="004310B4" w:rsidP="00D003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28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</w:t>
                      </w:r>
                    </w:p>
                    <w:p w:rsidR="004310B4" w:rsidRPr="004228D5" w:rsidRDefault="004310B4" w:rsidP="00D003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28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</w:p>
                    <w:p w:rsidR="004310B4" w:rsidRPr="004228D5" w:rsidRDefault="004310B4" w:rsidP="00D003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28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</w:p>
                    <w:p w:rsidR="004310B4" w:rsidRPr="004228D5" w:rsidRDefault="004310B4" w:rsidP="00D003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28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</w:p>
                    <w:p w:rsidR="004310B4" w:rsidRPr="004228D5" w:rsidRDefault="004310B4" w:rsidP="00D003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28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</w:p>
                    <w:p w:rsidR="004310B4" w:rsidRPr="003311F9" w:rsidRDefault="004310B4" w:rsidP="00D003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228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4228D5" w:rsidRPr="00263EE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0F4B1B1" wp14:editId="7651C6D6">
                <wp:simplePos x="0" y="0"/>
                <wp:positionH relativeFrom="column">
                  <wp:posOffset>1099820</wp:posOffset>
                </wp:positionH>
                <wp:positionV relativeFrom="paragraph">
                  <wp:posOffset>190500</wp:posOffset>
                </wp:positionV>
                <wp:extent cx="21526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4228D5" w:rsidRDefault="004310B4" w:rsidP="00D003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28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линного походж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4B1B1" id="Прямоугольник 8" o:spid="_x0000_s1028" style="position:absolute;left:0;text-align:left;margin-left:86.6pt;margin-top:15pt;width:169.5pt;height:24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" fillcolor="white [3201]" strokecolor="black [3213]" strokeweight="2pt">
                <v:textbox>
                  <w:txbxContent>
                    <w:p w:rsidR="004310B4" w:rsidRPr="004228D5" w:rsidRDefault="004310B4" w:rsidP="00D003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28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слинного походження</w:t>
                      </w:r>
                    </w:p>
                  </w:txbxContent>
                </v:textbox>
              </v:rect>
            </w:pict>
          </mc:Fallback>
        </mc:AlternateContent>
      </w:r>
    </w:p>
    <w:p w:rsidR="00266173" w:rsidRPr="00263EED" w:rsidRDefault="00266173" w:rsidP="006403D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66173" w:rsidRPr="00263EED" w:rsidRDefault="00517967" w:rsidP="006403D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3EE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373B87" wp14:editId="22F37340">
                <wp:simplePos x="0" y="0"/>
                <wp:positionH relativeFrom="column">
                  <wp:posOffset>3253105</wp:posOffset>
                </wp:positionH>
                <wp:positionV relativeFrom="paragraph">
                  <wp:posOffset>73025</wp:posOffset>
                </wp:positionV>
                <wp:extent cx="257175" cy="0"/>
                <wp:effectExtent l="0" t="76200" r="28575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866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56.15pt;margin-top:5.75pt;width:20.2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 w:rsidRPr="00263EE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99237B" wp14:editId="3DF31F98">
                <wp:simplePos x="0" y="0"/>
                <wp:positionH relativeFrom="column">
                  <wp:posOffset>748030</wp:posOffset>
                </wp:positionH>
                <wp:positionV relativeFrom="paragraph">
                  <wp:posOffset>73026</wp:posOffset>
                </wp:positionV>
                <wp:extent cx="352425" cy="1152524"/>
                <wp:effectExtent l="0" t="38100" r="66675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1525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7CAC2" id="Прямая со стрелкой 16" o:spid="_x0000_s1026" type="#_x0000_t32" style="position:absolute;margin-left:58.9pt;margin-top:5.75pt;width:27.75pt;height:90.75pt;flip:y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" strokecolor="black [3213]" strokeweight="1.5pt">
                <v:stroke endarrow="open"/>
              </v:shape>
            </w:pict>
          </mc:Fallback>
        </mc:AlternateContent>
      </w:r>
    </w:p>
    <w:p w:rsidR="00266173" w:rsidRPr="00263EED" w:rsidRDefault="004228D5" w:rsidP="006403D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3EE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FA5AAD9" wp14:editId="41982D8F">
                <wp:simplePos x="0" y="0"/>
                <wp:positionH relativeFrom="column">
                  <wp:posOffset>3509645</wp:posOffset>
                </wp:positionH>
                <wp:positionV relativeFrom="paragraph">
                  <wp:posOffset>205740</wp:posOffset>
                </wp:positionV>
                <wp:extent cx="2219325" cy="6953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4228D5" w:rsidRDefault="004310B4" w:rsidP="004228D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28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ходи життєдіяльності і переробки тварин, включаючи птахівни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AAD9" id="Прямоугольник 12" o:spid="_x0000_s1029" style="position:absolute;left:0;text-align:left;margin-left:276.35pt;margin-top:16.2pt;width:174.75pt;height:54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" fillcolor="white [3201]" strokecolor="black [3213]" strokeweight="2pt">
                <v:textbox>
                  <w:txbxContent>
                    <w:p w:rsidR="004310B4" w:rsidRPr="004228D5" w:rsidRDefault="004310B4" w:rsidP="004228D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28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ходи життєдіяльності і переробки тварин, включаючи птахівництво</w:t>
                      </w:r>
                    </w:p>
                  </w:txbxContent>
                </v:textbox>
              </v:rect>
            </w:pict>
          </mc:Fallback>
        </mc:AlternateContent>
      </w:r>
      <w:r w:rsidRPr="00263EE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F398F3C" wp14:editId="5E38F605">
                <wp:simplePos x="0" y="0"/>
                <wp:positionH relativeFrom="column">
                  <wp:posOffset>1148080</wp:posOffset>
                </wp:positionH>
                <wp:positionV relativeFrom="paragraph">
                  <wp:posOffset>60325</wp:posOffset>
                </wp:positionV>
                <wp:extent cx="2133600" cy="4572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4228D5" w:rsidRDefault="004310B4" w:rsidP="00D003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28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аринного походж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98F3C" id="Прямоугольник 10" o:spid="_x0000_s1030" style="position:absolute;left:0;text-align:left;margin-left:90.4pt;margin-top:4.75pt;width:168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" fillcolor="white [3201]" strokecolor="black [3213]" strokeweight="2pt">
                <v:textbox>
                  <w:txbxContent>
                    <w:p w:rsidR="004310B4" w:rsidRPr="004228D5" w:rsidRDefault="004310B4" w:rsidP="00D003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28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аринного походження</w:t>
                      </w:r>
                    </w:p>
                  </w:txbxContent>
                </v:textbox>
              </v:rect>
            </w:pict>
          </mc:Fallback>
        </mc:AlternateContent>
      </w:r>
    </w:p>
    <w:p w:rsidR="00266173" w:rsidRPr="00263EED" w:rsidRDefault="004228D5" w:rsidP="006403D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3EE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8F4629" wp14:editId="11834CF8">
                <wp:simplePos x="0" y="0"/>
                <wp:positionH relativeFrom="column">
                  <wp:posOffset>3262630</wp:posOffset>
                </wp:positionH>
                <wp:positionV relativeFrom="paragraph">
                  <wp:posOffset>83185</wp:posOffset>
                </wp:positionV>
                <wp:extent cx="257175" cy="0"/>
                <wp:effectExtent l="0" t="76200" r="2857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58BF" id="Прямая со стрелкой 21" o:spid="_x0000_s1026" type="#_x0000_t32" style="position:absolute;margin-left:256.9pt;margin-top:6.55pt;width:20.2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" strokecolor="black [3213]" strokeweight="1.5pt">
                <v:stroke endarrow="open"/>
              </v:shape>
            </w:pict>
          </mc:Fallback>
        </mc:AlternateContent>
      </w:r>
      <w:r w:rsidRPr="00263EE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52C70CD" wp14:editId="44F056D8">
                <wp:simplePos x="0" y="0"/>
                <wp:positionH relativeFrom="column">
                  <wp:posOffset>775970</wp:posOffset>
                </wp:positionH>
                <wp:positionV relativeFrom="paragraph">
                  <wp:posOffset>58419</wp:posOffset>
                </wp:positionV>
                <wp:extent cx="361950" cy="714375"/>
                <wp:effectExtent l="0" t="38100" r="5715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714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79AA" id="Прямая со стрелкой 18" o:spid="_x0000_s1026" type="#_x0000_t32" style="position:absolute;margin-left:61.1pt;margin-top:4.6pt;width:28.5pt;height:56.2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" strokecolor="black [3213]" strokeweight="1.5pt">
                <v:stroke endarrow="open"/>
              </v:shape>
            </w:pict>
          </mc:Fallback>
        </mc:AlternateContent>
      </w:r>
    </w:p>
    <w:p w:rsidR="00266173" w:rsidRPr="00263EED" w:rsidRDefault="00266173" w:rsidP="006403D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66173" w:rsidRPr="00263EED" w:rsidRDefault="00266173" w:rsidP="006403D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66173" w:rsidRPr="00263EED" w:rsidRDefault="003D3CCD" w:rsidP="006403D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3EE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4A5C08" wp14:editId="32B96052">
                <wp:simplePos x="0" y="0"/>
                <wp:positionH relativeFrom="column">
                  <wp:posOffset>766445</wp:posOffset>
                </wp:positionH>
                <wp:positionV relativeFrom="paragraph">
                  <wp:posOffset>187960</wp:posOffset>
                </wp:positionV>
                <wp:extent cx="333375" cy="114300"/>
                <wp:effectExtent l="0" t="0" r="66675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D11E" id="Прямая со стрелкой 19" o:spid="_x0000_s1026" type="#_x0000_t32" style="position:absolute;margin-left:60.35pt;margin-top:14.8pt;width:26.25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" strokecolor="black [3213]" strokeweight="1.5pt">
                <v:stroke endarrow="open"/>
              </v:shape>
            </w:pict>
          </mc:Fallback>
        </mc:AlternateContent>
      </w:r>
      <w:r w:rsidR="004228D5" w:rsidRPr="00263EE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7324DD" wp14:editId="075A0649">
                <wp:simplePos x="0" y="0"/>
                <wp:positionH relativeFrom="column">
                  <wp:posOffset>775969</wp:posOffset>
                </wp:positionH>
                <wp:positionV relativeFrom="paragraph">
                  <wp:posOffset>207010</wp:posOffset>
                </wp:positionV>
                <wp:extent cx="333375" cy="781050"/>
                <wp:effectExtent l="0" t="0" r="666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781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D5D2" id="Прямая со стрелкой 17" o:spid="_x0000_s1026" type="#_x0000_t32" style="position:absolute;margin-left:61.1pt;margin-top:16.3pt;width:26.25pt;height:6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" strokecolor="black [3213]" strokeweight="1.5pt">
                <v:stroke endarrow="open"/>
              </v:shape>
            </w:pict>
          </mc:Fallback>
        </mc:AlternateContent>
      </w:r>
      <w:r w:rsidR="00416D69" w:rsidRPr="00263EE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3AFC363" wp14:editId="28E76E87">
                <wp:simplePos x="0" y="0"/>
                <wp:positionH relativeFrom="column">
                  <wp:posOffset>1147445</wp:posOffset>
                </wp:positionH>
                <wp:positionV relativeFrom="paragraph">
                  <wp:posOffset>6985</wp:posOffset>
                </wp:positionV>
                <wp:extent cx="2133600" cy="5238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4228D5" w:rsidRDefault="004310B4" w:rsidP="00D003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28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бутові відходи антропогенної 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FC363" id="Прямоугольник 13" o:spid="_x0000_s1031" style="position:absolute;left:0;text-align:left;margin-left:90.35pt;margin-top:.55pt;width:168pt;height:41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" fillcolor="white [3201]" strokecolor="black [3213]" strokeweight="2pt">
                <v:textbox>
                  <w:txbxContent>
                    <w:p w:rsidR="004310B4" w:rsidRPr="004228D5" w:rsidRDefault="004310B4" w:rsidP="00D003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28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бутові відходи антропогенної діяльн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D00315" w:rsidRPr="00263EED" w:rsidRDefault="00D00315" w:rsidP="006403D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00315" w:rsidRPr="00263EED" w:rsidRDefault="00D00315" w:rsidP="006403D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00315" w:rsidRPr="00263EED" w:rsidRDefault="004228D5" w:rsidP="006403D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3EE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115BA1" wp14:editId="56F4F8D8">
                <wp:simplePos x="0" y="0"/>
                <wp:positionH relativeFrom="column">
                  <wp:posOffset>3509645</wp:posOffset>
                </wp:positionH>
                <wp:positionV relativeFrom="paragraph">
                  <wp:posOffset>12700</wp:posOffset>
                </wp:positionV>
                <wp:extent cx="2257425" cy="8191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4228D5" w:rsidRDefault="004310B4" w:rsidP="004228D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28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юлозно-паперової, деревообробної та лісової промисловості, лісозаготів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5BA1" id="Прямоугольник 15" o:spid="_x0000_s1032" style="position:absolute;left:0;text-align:left;margin-left:276.35pt;margin-top:1pt;width:177.75pt;height:6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" fillcolor="white [3201]" strokecolor="black [3213]" strokeweight="2pt">
                <v:textbox>
                  <w:txbxContent>
                    <w:p w:rsidR="004310B4" w:rsidRPr="004228D5" w:rsidRDefault="004310B4" w:rsidP="004228D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28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юлозно-паперової, деревообробної та лісової промисловості, лісозаготівель</w:t>
                      </w:r>
                    </w:p>
                  </w:txbxContent>
                </v:textbox>
              </v:rect>
            </w:pict>
          </mc:Fallback>
        </mc:AlternateContent>
      </w:r>
      <w:r w:rsidRPr="00263EE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EC53132" wp14:editId="3DFCFBF1">
                <wp:simplePos x="0" y="0"/>
                <wp:positionH relativeFrom="column">
                  <wp:posOffset>1148080</wp:posOffset>
                </wp:positionH>
                <wp:positionV relativeFrom="paragraph">
                  <wp:posOffset>105410</wp:posOffset>
                </wp:positionV>
                <wp:extent cx="2133600" cy="6762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4228D5" w:rsidRDefault="004310B4" w:rsidP="00D003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28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ічні відхо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53132" id="Прямоугольник 14" o:spid="_x0000_s1033" style="position:absolute;left:0;text-align:left;margin-left:90.4pt;margin-top:8.3pt;width:168pt;height:53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" fillcolor="white [3201]" strokecolor="black [3213]" strokeweight="2pt">
                <v:textbox>
                  <w:txbxContent>
                    <w:p w:rsidR="004310B4" w:rsidRPr="004228D5" w:rsidRDefault="004310B4" w:rsidP="00D003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28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ічні відходи</w:t>
                      </w:r>
                    </w:p>
                  </w:txbxContent>
                </v:textbox>
              </v:rect>
            </w:pict>
          </mc:Fallback>
        </mc:AlternateContent>
      </w:r>
    </w:p>
    <w:p w:rsidR="00D00315" w:rsidRPr="00263EED" w:rsidRDefault="00D00315" w:rsidP="006403D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00315" w:rsidRPr="00263EED" w:rsidRDefault="004228D5" w:rsidP="006403D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3EE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FF4CAE" wp14:editId="7F2D7138">
                <wp:simplePos x="0" y="0"/>
                <wp:positionH relativeFrom="column">
                  <wp:posOffset>3272155</wp:posOffset>
                </wp:positionH>
                <wp:positionV relativeFrom="paragraph">
                  <wp:posOffset>85725</wp:posOffset>
                </wp:positionV>
                <wp:extent cx="257175" cy="0"/>
                <wp:effectExtent l="0" t="76200" r="2857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FD42" id="Прямая со стрелкой 22" o:spid="_x0000_s1026" type="#_x0000_t32" style="position:absolute;margin-left:257.65pt;margin-top:6.75pt;width:20.2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" strokecolor="black [3213]" strokeweight="1.5pt">
                <v:stroke endarrow="open"/>
              </v:shape>
            </w:pict>
          </mc:Fallback>
        </mc:AlternateContent>
      </w:r>
    </w:p>
    <w:p w:rsidR="00D00315" w:rsidRPr="00263EED" w:rsidRDefault="00D00315" w:rsidP="006403D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00315" w:rsidRPr="00263EED" w:rsidRDefault="00D00315" w:rsidP="006403D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403D4" w:rsidRPr="00263EED" w:rsidRDefault="00266173" w:rsidP="0012286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3EED">
        <w:rPr>
          <w:sz w:val="28"/>
          <w:szCs w:val="28"/>
        </w:rPr>
        <w:t xml:space="preserve">Рис </w:t>
      </w:r>
      <w:r w:rsidR="004228D5">
        <w:rPr>
          <w:sz w:val="28"/>
          <w:szCs w:val="28"/>
        </w:rPr>
        <w:t>1</w:t>
      </w:r>
      <w:r w:rsidR="00D00315" w:rsidRPr="00263EED">
        <w:rPr>
          <w:sz w:val="28"/>
          <w:szCs w:val="28"/>
        </w:rPr>
        <w:t>.</w:t>
      </w:r>
      <w:r w:rsidR="00517967" w:rsidRPr="00263EED">
        <w:rPr>
          <w:sz w:val="28"/>
          <w:szCs w:val="28"/>
        </w:rPr>
        <w:t xml:space="preserve"> </w:t>
      </w:r>
      <w:r w:rsidR="003D3CCD">
        <w:rPr>
          <w:sz w:val="28"/>
          <w:szCs w:val="28"/>
        </w:rPr>
        <w:t>Джерела ф</w:t>
      </w:r>
      <w:r w:rsidR="004228D5">
        <w:rPr>
          <w:sz w:val="28"/>
          <w:szCs w:val="28"/>
        </w:rPr>
        <w:t>ормування енергії біомаси</w:t>
      </w:r>
      <w:r w:rsidR="004228D5">
        <w:rPr>
          <w:rStyle w:val="af0"/>
          <w:sz w:val="28"/>
          <w:szCs w:val="28"/>
        </w:rPr>
        <w:footnoteReference w:id="4"/>
      </w:r>
      <w:r w:rsidR="004228D5">
        <w:rPr>
          <w:sz w:val="28"/>
          <w:szCs w:val="28"/>
        </w:rPr>
        <w:t xml:space="preserve"> </w:t>
      </w:r>
    </w:p>
    <w:p w:rsidR="00416D69" w:rsidRPr="00263EED" w:rsidRDefault="00416D69" w:rsidP="0012286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60A70" w:rsidRPr="00263EED" w:rsidRDefault="00517967" w:rsidP="0012286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228D5">
        <w:rPr>
          <w:sz w:val="28"/>
          <w:szCs w:val="28"/>
        </w:rPr>
        <w:t xml:space="preserve">На </w:t>
      </w:r>
      <w:r w:rsidR="00F60A70" w:rsidRPr="004228D5">
        <w:rPr>
          <w:sz w:val="28"/>
          <w:szCs w:val="28"/>
        </w:rPr>
        <w:t xml:space="preserve">етапі підготовки лісу </w:t>
      </w:r>
      <w:r w:rsidRPr="004228D5">
        <w:rPr>
          <w:sz w:val="28"/>
          <w:szCs w:val="28"/>
        </w:rPr>
        <w:t xml:space="preserve">вони </w:t>
      </w:r>
      <w:r w:rsidR="00F60A70" w:rsidRPr="004228D5">
        <w:rPr>
          <w:sz w:val="28"/>
          <w:szCs w:val="28"/>
        </w:rPr>
        <w:t>можуть досягати декількох десятків відсо</w:t>
      </w:r>
      <w:r w:rsidR="004228D5" w:rsidRPr="004228D5">
        <w:rPr>
          <w:sz w:val="28"/>
          <w:szCs w:val="28"/>
        </w:rPr>
        <w:t xml:space="preserve">тків (пні, сучки, хвоя </w:t>
      </w:r>
      <w:r w:rsidR="00DB26F9">
        <w:rPr>
          <w:sz w:val="28"/>
          <w:szCs w:val="28"/>
        </w:rPr>
        <w:t>тощо</w:t>
      </w:r>
      <w:r w:rsidR="004228D5" w:rsidRPr="004228D5">
        <w:rPr>
          <w:sz w:val="28"/>
          <w:szCs w:val="28"/>
        </w:rPr>
        <w:t>).</w:t>
      </w:r>
      <w:r w:rsidRPr="004228D5">
        <w:rPr>
          <w:sz w:val="28"/>
          <w:szCs w:val="28"/>
        </w:rPr>
        <w:t xml:space="preserve"> Відомо, що типова </w:t>
      </w:r>
      <w:r w:rsidR="00F60A70" w:rsidRPr="004228D5">
        <w:rPr>
          <w:sz w:val="28"/>
          <w:szCs w:val="28"/>
        </w:rPr>
        <w:t xml:space="preserve">лісопилка перетворює близько 60% деревини в дошки, при цьому 12% йде в </w:t>
      </w:r>
      <w:r w:rsidR="004228D5" w:rsidRPr="004228D5">
        <w:rPr>
          <w:sz w:val="28"/>
          <w:szCs w:val="28"/>
        </w:rPr>
        <w:t>тирсу</w:t>
      </w:r>
      <w:r w:rsidR="00F60A70" w:rsidRPr="004228D5">
        <w:rPr>
          <w:sz w:val="28"/>
          <w:szCs w:val="28"/>
        </w:rPr>
        <w:t xml:space="preserve">, 6% </w:t>
      </w:r>
      <w:r w:rsidRPr="004228D5">
        <w:rPr>
          <w:sz w:val="28"/>
          <w:szCs w:val="28"/>
        </w:rPr>
        <w:t>–</w:t>
      </w:r>
      <w:r w:rsidR="00F60A70" w:rsidRPr="004228D5">
        <w:rPr>
          <w:sz w:val="28"/>
          <w:szCs w:val="28"/>
        </w:rPr>
        <w:t xml:space="preserve"> в</w:t>
      </w:r>
      <w:r w:rsidRPr="004228D5">
        <w:rPr>
          <w:sz w:val="28"/>
          <w:szCs w:val="28"/>
        </w:rPr>
        <w:t xml:space="preserve"> кінцеві обрізки і 22% – </w:t>
      </w:r>
      <w:r w:rsidR="00F60A70" w:rsidRPr="004228D5">
        <w:rPr>
          <w:sz w:val="28"/>
          <w:szCs w:val="28"/>
        </w:rPr>
        <w:t xml:space="preserve">в </w:t>
      </w:r>
      <w:proofErr w:type="spellStart"/>
      <w:r w:rsidR="004228D5">
        <w:rPr>
          <w:sz w:val="28"/>
          <w:szCs w:val="28"/>
        </w:rPr>
        <w:t>обапиль</w:t>
      </w:r>
      <w:proofErr w:type="spellEnd"/>
      <w:r w:rsidR="00F60A70" w:rsidRPr="004228D5">
        <w:rPr>
          <w:sz w:val="28"/>
          <w:szCs w:val="28"/>
        </w:rPr>
        <w:t xml:space="preserve"> і обрізки крайок. Обсяг </w:t>
      </w:r>
      <w:r w:rsidR="004228D5" w:rsidRPr="004228D5">
        <w:rPr>
          <w:sz w:val="28"/>
          <w:szCs w:val="28"/>
        </w:rPr>
        <w:t>тирсу</w:t>
      </w:r>
      <w:r w:rsidR="00F60A70" w:rsidRPr="004228D5">
        <w:rPr>
          <w:sz w:val="28"/>
          <w:szCs w:val="28"/>
        </w:rPr>
        <w:t xml:space="preserve"> і</w:t>
      </w:r>
      <w:r w:rsidR="00F60A70" w:rsidRPr="00263EED">
        <w:rPr>
          <w:sz w:val="28"/>
          <w:szCs w:val="28"/>
        </w:rPr>
        <w:t xml:space="preserve"> стружки на етапі деревообробки досягає 12% від вихідної сировини</w:t>
      </w:r>
      <w:r w:rsidR="00DB26F9">
        <w:rPr>
          <w:rStyle w:val="af0"/>
          <w:sz w:val="28"/>
          <w:szCs w:val="28"/>
        </w:rPr>
        <w:footnoteReference w:id="5"/>
      </w:r>
      <w:r w:rsidR="00F60A70" w:rsidRPr="00263EED">
        <w:rPr>
          <w:sz w:val="28"/>
          <w:szCs w:val="28"/>
        </w:rPr>
        <w:t xml:space="preserve">. </w:t>
      </w:r>
    </w:p>
    <w:p w:rsidR="00517967" w:rsidRPr="00263EED" w:rsidRDefault="00517967" w:rsidP="0012286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63EED">
        <w:rPr>
          <w:sz w:val="28"/>
          <w:szCs w:val="28"/>
        </w:rPr>
        <w:t>Наразі</w:t>
      </w:r>
      <w:r w:rsidR="00134D55" w:rsidRPr="00263EED">
        <w:rPr>
          <w:sz w:val="28"/>
          <w:szCs w:val="28"/>
        </w:rPr>
        <w:t xml:space="preserve"> в Україні</w:t>
      </w:r>
      <w:r w:rsidRPr="00263EED">
        <w:rPr>
          <w:sz w:val="28"/>
          <w:szCs w:val="28"/>
        </w:rPr>
        <w:t xml:space="preserve"> розробляється безліч програм конструкційно-практичного характеру щодо раціонального використання поновлюваних паливних ресурсів. Одним із таких рішень є виробництво деревних паливних брикетів. </w:t>
      </w:r>
      <w:r w:rsidR="00CE0775" w:rsidRPr="00263EED">
        <w:rPr>
          <w:sz w:val="28"/>
          <w:szCs w:val="28"/>
        </w:rPr>
        <w:t>Експерти впевнені, що Україна має всі шанси стати європейським лідером виробництва брикет</w:t>
      </w:r>
      <w:r w:rsidRPr="00263EED">
        <w:rPr>
          <w:sz w:val="28"/>
          <w:szCs w:val="28"/>
        </w:rPr>
        <w:t>ів</w:t>
      </w:r>
      <w:r w:rsidR="004540DB" w:rsidRPr="00263EED">
        <w:rPr>
          <w:sz w:val="28"/>
          <w:szCs w:val="28"/>
        </w:rPr>
        <w:t xml:space="preserve"> та гранул.</w:t>
      </w:r>
    </w:p>
    <w:p w:rsidR="00416D69" w:rsidRPr="00263EED" w:rsidRDefault="000F6B24" w:rsidP="0012286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63EED">
        <w:rPr>
          <w:color w:val="000000"/>
          <w:sz w:val="28"/>
          <w:szCs w:val="28"/>
        </w:rPr>
        <w:t xml:space="preserve">У промисловому виробництві брикети </w:t>
      </w:r>
      <w:r w:rsidR="00416D69" w:rsidRPr="00263EED">
        <w:rPr>
          <w:color w:val="000000"/>
          <w:sz w:val="28"/>
          <w:szCs w:val="28"/>
        </w:rPr>
        <w:t>виготовляють</w:t>
      </w:r>
      <w:r w:rsidRPr="00263EED">
        <w:rPr>
          <w:color w:val="000000"/>
          <w:sz w:val="28"/>
          <w:szCs w:val="28"/>
        </w:rPr>
        <w:t xml:space="preserve"> з відходів:</w:t>
      </w:r>
    </w:p>
    <w:p w:rsidR="00416D69" w:rsidRPr="00263EED" w:rsidRDefault="000F6B24" w:rsidP="0012286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263EED">
        <w:rPr>
          <w:color w:val="000000"/>
          <w:sz w:val="28"/>
          <w:szCs w:val="28"/>
        </w:rPr>
        <w:t xml:space="preserve">деревопереробних підприємств </w:t>
      </w:r>
      <w:r w:rsidR="00416D69" w:rsidRPr="00263EED">
        <w:rPr>
          <w:color w:val="000000"/>
          <w:sz w:val="28"/>
          <w:szCs w:val="28"/>
        </w:rPr>
        <w:t>–</w:t>
      </w:r>
      <w:r w:rsidRPr="00263EED">
        <w:rPr>
          <w:color w:val="000000"/>
          <w:sz w:val="28"/>
          <w:szCs w:val="28"/>
        </w:rPr>
        <w:t xml:space="preserve"> тир</w:t>
      </w:r>
      <w:r w:rsidR="00416D69" w:rsidRPr="00263EED">
        <w:rPr>
          <w:color w:val="000000"/>
          <w:sz w:val="28"/>
          <w:szCs w:val="28"/>
        </w:rPr>
        <w:t>са, тріска, стружка</w:t>
      </w:r>
      <w:r w:rsidRPr="00263EED">
        <w:rPr>
          <w:color w:val="000000"/>
          <w:sz w:val="28"/>
          <w:szCs w:val="28"/>
        </w:rPr>
        <w:t>;</w:t>
      </w:r>
    </w:p>
    <w:p w:rsidR="00416D69" w:rsidRPr="00263EED" w:rsidRDefault="000F6B24" w:rsidP="0012286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263EED">
        <w:rPr>
          <w:color w:val="000000"/>
          <w:sz w:val="28"/>
          <w:szCs w:val="28"/>
        </w:rPr>
        <w:t xml:space="preserve">сільського господарства </w:t>
      </w:r>
      <w:r w:rsidR="00416D69" w:rsidRPr="00263EED">
        <w:rPr>
          <w:color w:val="000000"/>
          <w:sz w:val="28"/>
          <w:szCs w:val="28"/>
        </w:rPr>
        <w:t>–</w:t>
      </w:r>
      <w:r w:rsidRPr="00263EED">
        <w:rPr>
          <w:color w:val="000000"/>
          <w:sz w:val="28"/>
          <w:szCs w:val="28"/>
        </w:rPr>
        <w:t xml:space="preserve"> соло</w:t>
      </w:r>
      <w:r w:rsidR="00416D69" w:rsidRPr="00263EED">
        <w:rPr>
          <w:color w:val="000000"/>
          <w:sz w:val="28"/>
          <w:szCs w:val="28"/>
        </w:rPr>
        <w:t>ми, лушпиння</w:t>
      </w:r>
      <w:r w:rsidRPr="00263EED">
        <w:rPr>
          <w:color w:val="000000"/>
          <w:sz w:val="28"/>
          <w:szCs w:val="28"/>
        </w:rPr>
        <w:t xml:space="preserve"> кукурудзи, соняшнику, гречки;</w:t>
      </w:r>
    </w:p>
    <w:p w:rsidR="00416D69" w:rsidRPr="00263EED" w:rsidRDefault="000F6B24" w:rsidP="0012286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263EED">
        <w:rPr>
          <w:color w:val="000000"/>
          <w:sz w:val="28"/>
          <w:szCs w:val="28"/>
        </w:rPr>
        <w:lastRenderedPageBreak/>
        <w:t>торфу;</w:t>
      </w:r>
    </w:p>
    <w:p w:rsidR="000F6B24" w:rsidRPr="00263EED" w:rsidRDefault="000F6B24" w:rsidP="0012286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63EED">
        <w:rPr>
          <w:sz w:val="28"/>
          <w:szCs w:val="28"/>
        </w:rPr>
        <w:t>деревного вугілля.</w:t>
      </w:r>
    </w:p>
    <w:p w:rsidR="000F6B24" w:rsidRPr="00DB26F9" w:rsidRDefault="00DB26F9" w:rsidP="00DB26F9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DB26F9">
        <w:rPr>
          <w:b/>
          <w:sz w:val="28"/>
          <w:szCs w:val="28"/>
        </w:rPr>
        <w:t xml:space="preserve">1. </w:t>
      </w:r>
      <w:r w:rsidR="000F6B24" w:rsidRPr="00DB26F9">
        <w:rPr>
          <w:b/>
          <w:sz w:val="28"/>
          <w:szCs w:val="28"/>
        </w:rPr>
        <w:t xml:space="preserve">Переваги </w:t>
      </w:r>
      <w:r w:rsidRPr="00DB26F9">
        <w:rPr>
          <w:b/>
          <w:sz w:val="28"/>
          <w:szCs w:val="28"/>
        </w:rPr>
        <w:t xml:space="preserve">та недоліки </w:t>
      </w:r>
      <w:r w:rsidR="000F6B24" w:rsidRPr="00DB26F9">
        <w:rPr>
          <w:b/>
          <w:sz w:val="28"/>
          <w:szCs w:val="28"/>
        </w:rPr>
        <w:t>паливних брикеті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E369C2" w:rsidRPr="00DB26F9" w:rsidTr="00DB26F9">
        <w:trPr>
          <w:trHeight w:val="194"/>
        </w:trPr>
        <w:tc>
          <w:tcPr>
            <w:tcW w:w="4501" w:type="dxa"/>
          </w:tcPr>
          <w:p w:rsidR="00E369C2" w:rsidRPr="00DB26F9" w:rsidRDefault="00E369C2" w:rsidP="009611CD">
            <w:pPr>
              <w:pStyle w:val="a3"/>
              <w:spacing w:before="0" w:beforeAutospacing="0" w:after="0" w:afterAutospacing="0" w:line="360" w:lineRule="auto"/>
              <w:jc w:val="center"/>
            </w:pPr>
            <w:r w:rsidRPr="00DB26F9">
              <w:t>Переваги</w:t>
            </w:r>
          </w:p>
        </w:tc>
        <w:tc>
          <w:tcPr>
            <w:tcW w:w="4502" w:type="dxa"/>
          </w:tcPr>
          <w:p w:rsidR="00E369C2" w:rsidRPr="00DB26F9" w:rsidRDefault="00E369C2" w:rsidP="009611CD">
            <w:pPr>
              <w:pStyle w:val="a3"/>
              <w:spacing w:before="0" w:beforeAutospacing="0" w:after="0" w:afterAutospacing="0" w:line="360" w:lineRule="auto"/>
              <w:jc w:val="center"/>
            </w:pPr>
            <w:r w:rsidRPr="00DB26F9">
              <w:t>Недоліки</w:t>
            </w:r>
          </w:p>
        </w:tc>
      </w:tr>
      <w:tr w:rsidR="00E369C2" w:rsidRPr="00263EED" w:rsidTr="00E369C2">
        <w:tc>
          <w:tcPr>
            <w:tcW w:w="4501" w:type="dxa"/>
          </w:tcPr>
          <w:p w:rsidR="00E369C2" w:rsidRPr="00263EED" w:rsidRDefault="00451649" w:rsidP="00451649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284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</w:t>
            </w:r>
            <w:r w:rsidR="00E369C2"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діляють тепла істотно більше, порівняно з таким же ж об</w:t>
            </w:r>
            <w:r w:rsidR="00F80D6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’</w:t>
            </w:r>
            <w:r w:rsidR="00E369C2"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ємом дров; </w:t>
            </w:r>
          </w:p>
          <w:p w:rsidR="00E369C2" w:rsidRPr="00263EED" w:rsidRDefault="00451649" w:rsidP="00451649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284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З</w:t>
            </w:r>
            <w:r w:rsidR="00E369C2"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кладаються в топку в 2 – 3 рази рідше, ніж дрова</w:t>
            </w:r>
          </w:p>
          <w:p w:rsidR="00451649" w:rsidRPr="00263EED" w:rsidRDefault="00451649" w:rsidP="00451649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284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Якісні брикети не забруднюють димохід і не викликають корозію;</w:t>
            </w:r>
          </w:p>
          <w:p w:rsidR="00451649" w:rsidRPr="00263EED" w:rsidRDefault="00451649" w:rsidP="00451649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284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еплотворність брикетів з тирси стандарту RUF становить 4500-4700 ккал /кг, порівняно з 1800-2100 ккал / кг, які виділяють сухі колоті березові дрова;</w:t>
            </w:r>
          </w:p>
          <w:p w:rsidR="00451649" w:rsidRPr="00263EED" w:rsidRDefault="00451649" w:rsidP="00451649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284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исока тепловіддача при тривалому рівномірному горінні із збереженням форми брикету;</w:t>
            </w:r>
          </w:p>
          <w:p w:rsidR="00451649" w:rsidRPr="00263EED" w:rsidRDefault="00451649" w:rsidP="00451649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284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ологостійкі, не схильні до гниття</w:t>
            </w:r>
            <w:r w:rsidR="009611CD"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, але бояться вологи</w:t>
            </w:r>
          </w:p>
          <w:p w:rsidR="00451649" w:rsidRPr="00263EED" w:rsidRDefault="009611CD" w:rsidP="00451649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284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</w:t>
            </w:r>
            <w:r w:rsidR="00451649"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кування герметичне, зручне для транспортування та зберігання</w:t>
            </w:r>
          </w:p>
          <w:p w:rsidR="00451649" w:rsidRPr="00263EED" w:rsidRDefault="00451649" w:rsidP="00451649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284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иділяють при горінні в десять разів менше оксиду вуглецю, ніж природний газ, і в п</w:t>
            </w:r>
            <w:r w:rsidR="00F80D6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’</w:t>
            </w:r>
            <w:r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ятдесят разів менше, ніж вугілля</w:t>
            </w:r>
          </w:p>
          <w:p w:rsidR="00451649" w:rsidRPr="00263EED" w:rsidRDefault="00451649" w:rsidP="00451649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284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Економлять місце при зберіганні, 1 </w:t>
            </w:r>
            <w:proofErr w:type="spellStart"/>
            <w:r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алет</w:t>
            </w:r>
            <w:proofErr w:type="spellEnd"/>
            <w:r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брикетів при складуванні займає ~ 1 м² площі ~ 1,05 м³ об</w:t>
            </w:r>
            <w:r w:rsidR="00F80D6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’</w:t>
            </w:r>
            <w:r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єму</w:t>
            </w:r>
          </w:p>
          <w:p w:rsidR="00451649" w:rsidRPr="00263EED" w:rsidRDefault="00451649" w:rsidP="00451649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284"/>
              <w:jc w:val="both"/>
              <w:rPr>
                <w:sz w:val="28"/>
                <w:szCs w:val="28"/>
              </w:rPr>
            </w:pPr>
            <w:r w:rsidRPr="00263EE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и горінні вони не іскрять та не “стріляють</w:t>
            </w:r>
            <w:r w:rsidRPr="00263EED">
              <w:rPr>
                <w:rFonts w:ascii="Helvetica" w:hAnsi="Helvetica" w:cs="Helvetica"/>
                <w:color w:val="575757"/>
                <w:sz w:val="21"/>
                <w:szCs w:val="21"/>
              </w:rPr>
              <w:t>”</w:t>
            </w:r>
          </w:p>
        </w:tc>
        <w:tc>
          <w:tcPr>
            <w:tcW w:w="4502" w:type="dxa"/>
          </w:tcPr>
          <w:p w:rsidR="00E369C2" w:rsidRPr="00263EED" w:rsidRDefault="00E369C2" w:rsidP="00451649">
            <w:pPr>
              <w:pStyle w:val="a9"/>
              <w:numPr>
                <w:ilvl w:val="0"/>
                <w:numId w:val="9"/>
              </w:numPr>
              <w:ind w:left="0" w:firstLine="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3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ожна використовувати брикети з тирси МДФ, фанери, плит чи з іншого сміття. Спалювання таких псевдо брикетів приведе до засмічення камінів та димового каналу;</w:t>
            </w:r>
          </w:p>
          <w:p w:rsidR="00E369C2" w:rsidRPr="00263EED" w:rsidRDefault="00E369C2" w:rsidP="00451649">
            <w:pPr>
              <w:pStyle w:val="a9"/>
              <w:numPr>
                <w:ilvl w:val="0"/>
                <w:numId w:val="9"/>
              </w:numPr>
              <w:ind w:left="0" w:firstLine="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3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рекомендується використовувати брикети з соснових порід дерев, оскільки там є залишки смоли;</w:t>
            </w:r>
          </w:p>
          <w:p w:rsidR="00E369C2" w:rsidRPr="00263EED" w:rsidRDefault="00E369C2" w:rsidP="00451649">
            <w:pPr>
              <w:pStyle w:val="a9"/>
              <w:numPr>
                <w:ilvl w:val="0"/>
                <w:numId w:val="9"/>
              </w:numPr>
              <w:ind w:left="0" w:firstLine="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3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икети не дають гарного полум</w:t>
            </w:r>
            <w:r w:rsidR="00F8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</w:t>
            </w:r>
            <w:r w:rsidRPr="00263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, але дають високу температуру</w:t>
            </w:r>
          </w:p>
          <w:p w:rsidR="00451649" w:rsidRPr="00263EED" w:rsidRDefault="009611CD" w:rsidP="00451649">
            <w:pPr>
              <w:pStyle w:val="a9"/>
              <w:numPr>
                <w:ilvl w:val="0"/>
                <w:numId w:val="9"/>
              </w:numPr>
              <w:ind w:left="0" w:firstLine="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3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яться в</w:t>
            </w:r>
            <w:r w:rsidR="00451649" w:rsidRPr="00263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к</w:t>
            </w:r>
            <w:r w:rsidRPr="00263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ї</w:t>
            </w:r>
            <w:r w:rsidR="00451649" w:rsidRPr="00263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логість. Теоретично брикети мають мати вологість менше ніж </w:t>
            </w:r>
            <w:r w:rsidRPr="00263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</w:t>
            </w:r>
            <w:r w:rsidR="00451649" w:rsidRPr="00263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%;</w:t>
            </w:r>
          </w:p>
          <w:p w:rsidR="009611CD" w:rsidRPr="00263EED" w:rsidRDefault="009611CD" w:rsidP="00451649">
            <w:pPr>
              <w:pStyle w:val="a9"/>
              <w:numPr>
                <w:ilvl w:val="0"/>
                <w:numId w:val="9"/>
              </w:numPr>
              <w:ind w:left="0" w:firstLine="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3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тість відносно дров, але треба рахувати вартість одиниці тепла, що одержується</w:t>
            </w:r>
          </w:p>
          <w:p w:rsidR="009611CD" w:rsidRPr="00263EED" w:rsidRDefault="009611CD" w:rsidP="00451649">
            <w:pPr>
              <w:pStyle w:val="a9"/>
              <w:numPr>
                <w:ilvl w:val="0"/>
                <w:numId w:val="9"/>
              </w:numPr>
              <w:ind w:left="0" w:firstLine="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3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берігання тільки в закритих, гарно провітрюваному приміщеннях</w:t>
            </w:r>
          </w:p>
          <w:p w:rsidR="00E369C2" w:rsidRPr="00263EED" w:rsidRDefault="00E369C2" w:rsidP="0012286E">
            <w:pPr>
              <w:pStyle w:val="a3"/>
              <w:spacing w:before="0" w:beforeAutospacing="0" w:after="0" w:afterAutospacing="0" w:line="360" w:lineRule="auto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</w:tc>
      </w:tr>
    </w:tbl>
    <w:p w:rsidR="00DB26F9" w:rsidRPr="004310B4" w:rsidRDefault="00DB26F9" w:rsidP="003311F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F80D6A" w:rsidRDefault="00451649" w:rsidP="003311F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310B4">
        <w:rPr>
          <w:color w:val="000000"/>
          <w:sz w:val="28"/>
          <w:szCs w:val="28"/>
        </w:rPr>
        <w:t>Дрова і брикети мають одну спільну перевагу – це нульовий баланс викиду вуглекислого газу. Деревина при згоранні викидає рівно стільки вуглекислого газу скільки отримала його в процесі фотосинтезу. </w:t>
      </w:r>
    </w:p>
    <w:p w:rsidR="00451649" w:rsidRPr="004310B4" w:rsidRDefault="00451649" w:rsidP="003311F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310B4">
        <w:rPr>
          <w:color w:val="000000"/>
          <w:sz w:val="28"/>
          <w:szCs w:val="28"/>
        </w:rPr>
        <w:t>Відомо також, що кількість викидів вуглекислого газу залежить і від самого процесу горіння. Якщо котел чи </w:t>
      </w:r>
      <w:hyperlink r:id="rId8" w:history="1">
        <w:r w:rsidRPr="004310B4">
          <w:rPr>
            <w:color w:val="000000"/>
            <w:sz w:val="28"/>
            <w:szCs w:val="28"/>
          </w:rPr>
          <w:t xml:space="preserve">камін </w:t>
        </w:r>
        <w:proofErr w:type="spellStart"/>
        <w:r w:rsidRPr="004310B4">
          <w:rPr>
            <w:color w:val="000000"/>
            <w:sz w:val="28"/>
            <w:szCs w:val="28"/>
          </w:rPr>
          <w:t>піролізного</w:t>
        </w:r>
        <w:proofErr w:type="spellEnd"/>
        <w:r w:rsidRPr="004310B4">
          <w:rPr>
            <w:color w:val="000000"/>
            <w:sz w:val="28"/>
            <w:szCs w:val="28"/>
          </w:rPr>
          <w:t xml:space="preserve"> типу</w:t>
        </w:r>
      </w:hyperlink>
      <w:r w:rsidRPr="004310B4">
        <w:rPr>
          <w:color w:val="000000"/>
          <w:sz w:val="28"/>
          <w:szCs w:val="28"/>
        </w:rPr>
        <w:t>, то ми отримуємо мінімальну кількість викидів вуглекислого газу в повітря.</w:t>
      </w:r>
    </w:p>
    <w:p w:rsidR="00451649" w:rsidRPr="00263EED" w:rsidRDefault="00451649" w:rsidP="003311F9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310B4">
        <w:rPr>
          <w:color w:val="000000"/>
          <w:sz w:val="28"/>
          <w:szCs w:val="28"/>
        </w:rPr>
        <w:t xml:space="preserve">З точки зору емісії, деревина найменш шкідливий вид палива. Якщо ми будемо долучатися до відновлення лісових насаджень, то такого виду палива вистачить нашим дітям, внукам </w:t>
      </w:r>
      <w:r w:rsidR="00DF5326">
        <w:rPr>
          <w:color w:val="000000"/>
          <w:sz w:val="28"/>
          <w:szCs w:val="28"/>
        </w:rPr>
        <w:t>тощо</w:t>
      </w:r>
      <w:r w:rsidRPr="004310B4">
        <w:rPr>
          <w:color w:val="000000"/>
          <w:sz w:val="28"/>
          <w:szCs w:val="28"/>
        </w:rPr>
        <w:t>.</w:t>
      </w:r>
    </w:p>
    <w:p w:rsidR="00134D55" w:rsidRPr="00263EED" w:rsidRDefault="00134D55" w:rsidP="00134D55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ru-RU"/>
        </w:rPr>
      </w:pPr>
      <w:r w:rsidRPr="00263EED">
        <w:rPr>
          <w:color w:val="000000"/>
          <w:sz w:val="28"/>
          <w:szCs w:val="28"/>
        </w:rPr>
        <w:lastRenderedPageBreak/>
        <w:t xml:space="preserve">Відповідно до </w:t>
      </w:r>
      <w:r w:rsidRPr="00263EED">
        <w:rPr>
          <w:sz w:val="28"/>
          <w:szCs w:val="28"/>
          <w:lang w:eastAsia="ru-RU"/>
        </w:rPr>
        <w:t xml:space="preserve">ДСТУ 8358:2015 «Брикети та гранули паливні з деревинної сировини. </w:t>
      </w:r>
      <w:r w:rsidR="00DB26F9">
        <w:rPr>
          <w:sz w:val="28"/>
          <w:szCs w:val="28"/>
          <w:lang w:eastAsia="ru-RU"/>
        </w:rPr>
        <w:t>Технічні умови»</w:t>
      </w:r>
      <w:r w:rsidR="00DB26F9">
        <w:rPr>
          <w:rStyle w:val="af0"/>
          <w:sz w:val="28"/>
          <w:szCs w:val="28"/>
          <w:lang w:eastAsia="ru-RU"/>
        </w:rPr>
        <w:footnoteReference w:id="6"/>
      </w:r>
      <w:r w:rsidRPr="00263EED">
        <w:rPr>
          <w:sz w:val="28"/>
          <w:szCs w:val="28"/>
          <w:lang w:eastAsia="ru-RU"/>
        </w:rPr>
        <w:t xml:space="preserve"> </w:t>
      </w:r>
      <w:r w:rsidR="00B66664">
        <w:rPr>
          <w:sz w:val="28"/>
          <w:szCs w:val="28"/>
          <w:lang w:eastAsia="ru-RU"/>
        </w:rPr>
        <w:t>брикети паливні</w:t>
      </w:r>
      <w:r w:rsidR="00B66664" w:rsidRPr="00263EED">
        <w:rPr>
          <w:sz w:val="28"/>
          <w:szCs w:val="28"/>
          <w:lang w:eastAsia="ru-RU"/>
        </w:rPr>
        <w:t xml:space="preserve"> </w:t>
      </w:r>
      <w:r w:rsidRPr="00263EED">
        <w:rPr>
          <w:sz w:val="28"/>
          <w:szCs w:val="28"/>
          <w:lang w:eastAsia="ru-RU"/>
        </w:rPr>
        <w:t>поділяють:</w:t>
      </w:r>
    </w:p>
    <w:p w:rsidR="00134D55" w:rsidRPr="00263EED" w:rsidRDefault="00134D55" w:rsidP="00134D55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EED">
        <w:rPr>
          <w:rFonts w:ascii="Times New Roman" w:hAnsi="Times New Roman"/>
          <w:sz w:val="28"/>
          <w:szCs w:val="28"/>
          <w:lang w:eastAsia="ru-RU"/>
        </w:rPr>
        <w:t>за породами деревини: із хвойних, листяних порід; з хвойних та листяних порід;</w:t>
      </w:r>
    </w:p>
    <w:p w:rsidR="00134D55" w:rsidRPr="00263EED" w:rsidRDefault="00134D55" w:rsidP="00134D55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EED">
        <w:rPr>
          <w:rFonts w:ascii="Times New Roman" w:hAnsi="Times New Roman"/>
          <w:sz w:val="28"/>
          <w:szCs w:val="28"/>
          <w:lang w:eastAsia="ru-RU"/>
        </w:rPr>
        <w:t>за геометричними ознаками: прямокутні; багатокутні; з округленими кутами; круглі;</w:t>
      </w:r>
    </w:p>
    <w:p w:rsidR="00134D55" w:rsidRPr="00263EED" w:rsidRDefault="00134D55" w:rsidP="00134D55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EED">
        <w:rPr>
          <w:rFonts w:ascii="Times New Roman" w:hAnsi="Times New Roman"/>
          <w:sz w:val="28"/>
          <w:szCs w:val="28"/>
          <w:lang w:eastAsia="ru-RU"/>
        </w:rPr>
        <w:t xml:space="preserve">за групами якості </w:t>
      </w:r>
      <w:r w:rsidR="00DB26F9">
        <w:rPr>
          <w:rFonts w:ascii="Times New Roman" w:hAnsi="Times New Roman"/>
          <w:sz w:val="28"/>
          <w:szCs w:val="28"/>
          <w:lang w:eastAsia="ru-RU"/>
        </w:rPr>
        <w:t>-</w:t>
      </w:r>
      <w:r w:rsidRPr="00263EED">
        <w:rPr>
          <w:rFonts w:ascii="Times New Roman" w:hAnsi="Times New Roman"/>
          <w:sz w:val="28"/>
          <w:szCs w:val="28"/>
          <w:lang w:eastAsia="ru-RU"/>
        </w:rPr>
        <w:t xml:space="preserve"> на 4 групи;</w:t>
      </w:r>
    </w:p>
    <w:p w:rsidR="00134D55" w:rsidRPr="00263EED" w:rsidRDefault="00134D55" w:rsidP="00134D55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EED">
        <w:rPr>
          <w:rFonts w:ascii="Times New Roman" w:hAnsi="Times New Roman"/>
          <w:sz w:val="28"/>
          <w:szCs w:val="28"/>
          <w:lang w:eastAsia="ru-RU"/>
        </w:rPr>
        <w:t>за технологічними ознаками: без зв</w:t>
      </w:r>
      <w:r w:rsidR="00F80D6A">
        <w:rPr>
          <w:rFonts w:ascii="Times New Roman" w:hAnsi="Times New Roman"/>
          <w:sz w:val="28"/>
          <w:szCs w:val="28"/>
          <w:lang w:eastAsia="ru-RU"/>
        </w:rPr>
        <w:t>’</w:t>
      </w:r>
      <w:r w:rsidRPr="00263EED">
        <w:rPr>
          <w:rFonts w:ascii="Times New Roman" w:hAnsi="Times New Roman"/>
          <w:sz w:val="28"/>
          <w:szCs w:val="28"/>
          <w:lang w:eastAsia="ru-RU"/>
        </w:rPr>
        <w:t>язувальної речовини; зі зв</w:t>
      </w:r>
      <w:r w:rsidR="00F80D6A">
        <w:rPr>
          <w:rFonts w:ascii="Times New Roman" w:hAnsi="Times New Roman"/>
          <w:sz w:val="28"/>
          <w:szCs w:val="28"/>
          <w:lang w:eastAsia="ru-RU"/>
        </w:rPr>
        <w:t>’</w:t>
      </w:r>
      <w:r w:rsidRPr="00263EED">
        <w:rPr>
          <w:rFonts w:ascii="Times New Roman" w:hAnsi="Times New Roman"/>
          <w:sz w:val="28"/>
          <w:szCs w:val="28"/>
          <w:lang w:eastAsia="ru-RU"/>
        </w:rPr>
        <w:t>язувальною речовиною;</w:t>
      </w:r>
    </w:p>
    <w:p w:rsidR="00134D55" w:rsidRPr="00263EED" w:rsidRDefault="00134D55" w:rsidP="00134D55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EED">
        <w:rPr>
          <w:rFonts w:ascii="Times New Roman" w:hAnsi="Times New Roman"/>
          <w:sz w:val="28"/>
          <w:szCs w:val="28"/>
          <w:lang w:eastAsia="ru-RU"/>
        </w:rPr>
        <w:t>за конструкційними ознаками: суцільні; з внутрішніми порожнинами; з порожнинами на поверхні; з внутрішніми та зовнішніми порожнинами.</w:t>
      </w:r>
    </w:p>
    <w:p w:rsidR="00134D55" w:rsidRPr="00263EED" w:rsidRDefault="00134D55" w:rsidP="00134D55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EED">
        <w:rPr>
          <w:rFonts w:ascii="Times New Roman" w:hAnsi="Times New Roman"/>
          <w:sz w:val="28"/>
          <w:szCs w:val="28"/>
          <w:lang w:eastAsia="ru-RU"/>
        </w:rPr>
        <w:t>за розмірами: довжина – від 10 до 400 мм; за товщиною і шириною або діаметром – від 25 до 75 мм.</w:t>
      </w:r>
    </w:p>
    <w:p w:rsidR="00B37160" w:rsidRPr="00263EED" w:rsidRDefault="009C5FC5" w:rsidP="009C5FC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EED">
        <w:rPr>
          <w:rFonts w:ascii="Times New Roman" w:hAnsi="Times New Roman"/>
          <w:sz w:val="28"/>
          <w:szCs w:val="28"/>
          <w:lang w:eastAsia="ru-RU"/>
        </w:rPr>
        <w:t>Окрім того, аналіз бази бізнес-порталу «</w:t>
      </w:r>
      <w:proofErr w:type="spellStart"/>
      <w:r w:rsidRPr="00263EED">
        <w:rPr>
          <w:rFonts w:ascii="Times New Roman" w:hAnsi="Times New Roman"/>
          <w:sz w:val="28"/>
          <w:szCs w:val="28"/>
          <w:lang w:eastAsia="ru-RU"/>
        </w:rPr>
        <w:t>Леонорм</w:t>
      </w:r>
      <w:proofErr w:type="spellEnd"/>
      <w:r w:rsidRPr="00263EED">
        <w:rPr>
          <w:rFonts w:ascii="Times New Roman" w:hAnsi="Times New Roman"/>
          <w:sz w:val="28"/>
          <w:szCs w:val="28"/>
          <w:lang w:eastAsia="ru-RU"/>
        </w:rPr>
        <w:t xml:space="preserve">» показав, що за номенклатурою нормативних документів паливо тверде, до якого відносяться і брикети паливні, поділяють на вироби промислового, </w:t>
      </w:r>
      <w:r w:rsidR="00B66664">
        <w:rPr>
          <w:rFonts w:ascii="Times New Roman" w:hAnsi="Times New Roman"/>
          <w:sz w:val="28"/>
          <w:szCs w:val="28"/>
          <w:lang w:eastAsia="ru-RU"/>
        </w:rPr>
        <w:t>непромислового призначення та</w:t>
      </w:r>
      <w:r w:rsidRPr="00263EED">
        <w:rPr>
          <w:rFonts w:ascii="Times New Roman" w:hAnsi="Times New Roman"/>
          <w:sz w:val="28"/>
          <w:szCs w:val="28"/>
          <w:lang w:eastAsia="ru-RU"/>
        </w:rPr>
        <w:t xml:space="preserve"> для барбекю.</w:t>
      </w:r>
    </w:p>
    <w:p w:rsidR="00044549" w:rsidRDefault="00044549" w:rsidP="0004454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ік ознак класифікації брикетів паливних із деревинної сировини був доповнений</w:t>
      </w:r>
      <w:r w:rsidRPr="001949C8">
        <w:rPr>
          <w:rFonts w:ascii="Times New Roman" w:hAnsi="Times New Roman"/>
          <w:sz w:val="28"/>
          <w:szCs w:val="28"/>
          <w:lang w:eastAsia="ru-RU"/>
        </w:rPr>
        <w:t xml:space="preserve"> на основі аналізу сайтів виробників, торговельних організацій. До цього переліку були включені такі важливі </w:t>
      </w:r>
      <w:r w:rsidRPr="00DB26F9">
        <w:rPr>
          <w:rFonts w:ascii="Times New Roman" w:hAnsi="Times New Roman"/>
          <w:sz w:val="28"/>
          <w:szCs w:val="28"/>
          <w:lang w:eastAsia="ru-RU"/>
        </w:rPr>
        <w:t>показники як спосіб виготовлення. За цією ознакою для виготовлення</w:t>
      </w:r>
      <w:r>
        <w:rPr>
          <w:rFonts w:ascii="Times New Roman" w:hAnsi="Times New Roman"/>
          <w:sz w:val="28"/>
          <w:szCs w:val="28"/>
          <w:lang w:eastAsia="ru-RU"/>
        </w:rPr>
        <w:t xml:space="preserve"> брикетів паливних із деревинної сировини використовують:</w:t>
      </w:r>
    </w:p>
    <w:p w:rsidR="00044549" w:rsidRDefault="00044549" w:rsidP="0004454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160">
        <w:rPr>
          <w:rFonts w:ascii="Times New Roman" w:hAnsi="Times New Roman"/>
          <w:sz w:val="28"/>
          <w:szCs w:val="28"/>
          <w:lang w:eastAsia="ru-RU"/>
        </w:rPr>
        <w:t xml:space="preserve">ударно-механічні </w:t>
      </w:r>
      <w:r w:rsidRPr="0012286E">
        <w:rPr>
          <w:rFonts w:ascii="Times New Roman" w:hAnsi="Times New Roman"/>
          <w:sz w:val="28"/>
          <w:szCs w:val="28"/>
          <w:lang w:eastAsia="ru-RU"/>
        </w:rPr>
        <w:t>та гідравлічн</w:t>
      </w:r>
      <w:r>
        <w:rPr>
          <w:rFonts w:ascii="Times New Roman" w:hAnsi="Times New Roman"/>
          <w:sz w:val="28"/>
          <w:szCs w:val="28"/>
          <w:lang w:eastAsia="ru-RU"/>
        </w:rPr>
        <w:t>і</w:t>
      </w:r>
      <w:r w:rsidRPr="0012286E">
        <w:rPr>
          <w:rFonts w:ascii="Times New Roman" w:hAnsi="Times New Roman"/>
          <w:sz w:val="28"/>
          <w:szCs w:val="28"/>
          <w:lang w:eastAsia="ru-RU"/>
        </w:rPr>
        <w:t xml:space="preserve"> прес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228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7160">
        <w:rPr>
          <w:rFonts w:ascii="Times New Roman" w:hAnsi="Times New Roman"/>
          <w:sz w:val="28"/>
          <w:szCs w:val="28"/>
          <w:lang w:eastAsia="ru-RU"/>
        </w:rPr>
        <w:t xml:space="preserve">(C.F. </w:t>
      </w:r>
      <w:proofErr w:type="spellStart"/>
      <w:r w:rsidRPr="00B37160">
        <w:rPr>
          <w:rFonts w:ascii="Times New Roman" w:hAnsi="Times New Roman"/>
          <w:sz w:val="28"/>
          <w:szCs w:val="28"/>
          <w:lang w:eastAsia="ru-RU"/>
        </w:rPr>
        <w:t>Nielsen</w:t>
      </w:r>
      <w:proofErr w:type="spellEnd"/>
      <w:r w:rsidRPr="00B37160">
        <w:rPr>
          <w:rFonts w:ascii="Times New Roman" w:hAnsi="Times New Roman"/>
          <w:sz w:val="28"/>
          <w:szCs w:val="28"/>
          <w:lang w:eastAsia="ru-RU"/>
        </w:rPr>
        <w:t>)</w:t>
      </w:r>
      <w:r w:rsidRPr="0012286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2286E">
        <w:rPr>
          <w:rFonts w:ascii="Times New Roman" w:hAnsi="Times New Roman"/>
          <w:sz w:val="28"/>
          <w:szCs w:val="28"/>
          <w:lang w:eastAsia="ru-RU"/>
        </w:rPr>
        <w:t xml:space="preserve">брикети </w:t>
      </w:r>
      <w:r>
        <w:rPr>
          <w:rFonts w:ascii="Times New Roman" w:hAnsi="Times New Roman"/>
          <w:sz w:val="28"/>
          <w:szCs w:val="28"/>
          <w:lang w:eastAsia="ru-RU"/>
        </w:rPr>
        <w:t>формуються у вигляді</w:t>
      </w:r>
      <w:r w:rsidRPr="0012286E">
        <w:rPr>
          <w:rFonts w:ascii="Times New Roman" w:hAnsi="Times New Roman"/>
          <w:sz w:val="28"/>
          <w:szCs w:val="28"/>
          <w:lang w:eastAsia="ru-RU"/>
        </w:rPr>
        <w:t xml:space="preserve"> цилінд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44549" w:rsidRDefault="00044549" w:rsidP="0004454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гідравлічні преси (RUF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Nestro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  <w:r w:rsidRPr="0012286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2286E">
        <w:rPr>
          <w:rFonts w:ascii="Times New Roman" w:hAnsi="Times New Roman"/>
          <w:sz w:val="28"/>
          <w:szCs w:val="28"/>
          <w:lang w:eastAsia="ru-RU"/>
        </w:rPr>
        <w:t xml:space="preserve">брикети </w:t>
      </w:r>
      <w:r>
        <w:rPr>
          <w:rFonts w:ascii="Times New Roman" w:hAnsi="Times New Roman"/>
          <w:sz w:val="28"/>
          <w:szCs w:val="28"/>
          <w:lang w:eastAsia="ru-RU"/>
        </w:rPr>
        <w:t>формуються у вигляді невеликої</w:t>
      </w:r>
      <w:r w:rsidRPr="0012286E">
        <w:rPr>
          <w:rFonts w:ascii="Times New Roman" w:hAnsi="Times New Roman"/>
          <w:sz w:val="28"/>
          <w:szCs w:val="28"/>
          <w:lang w:eastAsia="ru-RU"/>
        </w:rPr>
        <w:t xml:space="preserve"> цегл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44549" w:rsidRDefault="00044549" w:rsidP="00044549">
      <w:pPr>
        <w:pStyle w:val="a9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44DC">
        <w:rPr>
          <w:rFonts w:ascii="Times New Roman" w:hAnsi="Times New Roman"/>
          <w:sz w:val="28"/>
          <w:szCs w:val="28"/>
          <w:lang w:eastAsia="ru-RU"/>
        </w:rPr>
        <w:lastRenderedPageBreak/>
        <w:t>екструдерні</w:t>
      </w:r>
      <w:proofErr w:type="spellEnd"/>
      <w:r w:rsidRPr="00E344DC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E344DC">
        <w:rPr>
          <w:rFonts w:ascii="Times New Roman" w:hAnsi="Times New Roman"/>
          <w:sz w:val="28"/>
          <w:szCs w:val="28"/>
          <w:lang w:eastAsia="ru-RU"/>
        </w:rPr>
        <w:t>Pini-kay</w:t>
      </w:r>
      <w:proofErr w:type="spellEnd"/>
      <w:r w:rsidRPr="00E344DC">
        <w:rPr>
          <w:rFonts w:ascii="Times New Roman" w:hAnsi="Times New Roman"/>
          <w:sz w:val="28"/>
          <w:szCs w:val="28"/>
          <w:lang w:eastAsia="ru-RU"/>
        </w:rPr>
        <w:t xml:space="preserve">) пресування під впливом термічної обробки і високого тиску на шнекових (механічних) пресах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E344DC">
        <w:rPr>
          <w:rFonts w:ascii="Times New Roman" w:hAnsi="Times New Roman"/>
          <w:sz w:val="28"/>
          <w:szCs w:val="28"/>
          <w:lang w:eastAsia="ru-RU"/>
        </w:rPr>
        <w:t xml:space="preserve"> на виході брикети виходять у вигляді порожнього багатогранника.</w:t>
      </w:r>
    </w:p>
    <w:p w:rsidR="00044549" w:rsidRDefault="00B66664" w:rsidP="00044549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044549" w:rsidRPr="00E344DC">
        <w:rPr>
          <w:rFonts w:ascii="Times New Roman" w:hAnsi="Times New Roman"/>
          <w:sz w:val="28"/>
          <w:szCs w:val="28"/>
          <w:lang w:eastAsia="ru-RU"/>
        </w:rPr>
        <w:t xml:space="preserve"> результаті пресування з деревини виділяється лігнін, який виступає сполучною компонентом для утворення щільної однорідної структури брикету.</w:t>
      </w:r>
      <w:r w:rsidR="00044549">
        <w:rPr>
          <w:rFonts w:ascii="Times New Roman" w:hAnsi="Times New Roman"/>
          <w:sz w:val="28"/>
          <w:szCs w:val="28"/>
          <w:lang w:eastAsia="ru-RU"/>
        </w:rPr>
        <w:t xml:space="preserve"> Охарактеризуємо асортимент брикетів паливних.</w:t>
      </w:r>
    </w:p>
    <w:p w:rsidR="00044549" w:rsidRPr="002161DF" w:rsidRDefault="00044549" w:rsidP="000445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1DF">
        <w:rPr>
          <w:rFonts w:ascii="Times New Roman" w:hAnsi="Times New Roman" w:cs="Times New Roman"/>
          <w:sz w:val="28"/>
          <w:szCs w:val="28"/>
        </w:rPr>
        <w:t>Брикети, що одержують на ударно-механічних (кривошипно-шатунних) пресах, мають форму циліндра діаметром 40-</w:t>
      </w:r>
      <w:smartTag w:uri="urn:schemas-microsoft-com:office:smarttags" w:element="metricconverter">
        <w:smartTagPr>
          <w:attr w:name="ProductID" w:val="110 мм"/>
        </w:smartTagPr>
        <w:r w:rsidRPr="002161DF">
          <w:rPr>
            <w:rFonts w:ascii="Times New Roman" w:hAnsi="Times New Roman" w:cs="Times New Roman"/>
            <w:sz w:val="28"/>
            <w:szCs w:val="28"/>
          </w:rPr>
          <w:t>110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частіше без отвору</w:t>
      </w:r>
      <w:r w:rsidRPr="002161DF">
        <w:rPr>
          <w:rFonts w:ascii="Times New Roman" w:hAnsi="Times New Roman" w:cs="Times New Roman"/>
          <w:sz w:val="28"/>
          <w:szCs w:val="28"/>
        </w:rPr>
        <w:t>, але бувають і з отвором. Іноді їх випускають квадратної форми. Виходять із преса нескінченним циліндром/квадратом, потім їх або нарізають спеціальною пилкою на мірні відрізки або ламають на відрізки більш-менш певної довжини, можуть бути у вигляді шайб довжиною 5-</w:t>
      </w:r>
      <w:smartTag w:uri="urn:schemas-microsoft-com:office:smarttags" w:element="metricconverter">
        <w:smartTagPr>
          <w:attr w:name="ProductID" w:val="20 мм"/>
        </w:smartTagPr>
        <w:r w:rsidRPr="002161DF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2161DF">
        <w:rPr>
          <w:rFonts w:ascii="Times New Roman" w:hAnsi="Times New Roman" w:cs="Times New Roman"/>
          <w:sz w:val="28"/>
          <w:szCs w:val="28"/>
        </w:rPr>
        <w:t xml:space="preserve">. Найбільш відомі європейські виробники пресів: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C.F.Nielsen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(Данія),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Bogma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(Швеція), Pawert-SPM AG (Швейцарія), DI-PIU (Італія), також преси виготовляють в</w:t>
      </w:r>
      <w:r>
        <w:rPr>
          <w:rFonts w:ascii="Times New Roman" w:hAnsi="Times New Roman" w:cs="Times New Roman"/>
          <w:sz w:val="28"/>
          <w:szCs w:val="28"/>
        </w:rPr>
        <w:t xml:space="preserve"> Індії, Бразилії, Україні, США.</w:t>
      </w:r>
    </w:p>
    <w:p w:rsidR="00044549" w:rsidRPr="002161DF" w:rsidRDefault="00044549" w:rsidP="00B666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F97">
        <w:rPr>
          <w:rFonts w:ascii="Times New Roman" w:hAnsi="Times New Roman" w:cs="Times New Roman"/>
          <w:sz w:val="28"/>
          <w:szCs w:val="28"/>
        </w:rPr>
        <w:t>Брикети круглі гідравлічні</w:t>
      </w:r>
      <w:r w:rsidRPr="002161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61DF">
        <w:rPr>
          <w:rFonts w:ascii="Times New Roman" w:hAnsi="Times New Roman" w:cs="Times New Roman"/>
          <w:sz w:val="28"/>
          <w:szCs w:val="28"/>
        </w:rPr>
        <w:t>виготовляють на гідравлічних пресах зі створенням протитиску цангою із хвойно</w:t>
      </w:r>
      <w:r>
        <w:rPr>
          <w:rFonts w:ascii="Times New Roman" w:hAnsi="Times New Roman" w:cs="Times New Roman"/>
          <w:sz w:val="28"/>
          <w:szCs w:val="28"/>
        </w:rPr>
        <w:t>ї й листяної деревини</w:t>
      </w:r>
      <w:r w:rsidRPr="002161DF">
        <w:rPr>
          <w:rFonts w:ascii="Times New Roman" w:hAnsi="Times New Roman" w:cs="Times New Roman"/>
          <w:sz w:val="28"/>
          <w:szCs w:val="28"/>
        </w:rPr>
        <w:t xml:space="preserve">. </w:t>
      </w:r>
      <w:r w:rsidR="00B66664" w:rsidRPr="002161DF">
        <w:rPr>
          <w:rFonts w:ascii="Times New Roman" w:hAnsi="Times New Roman" w:cs="Times New Roman"/>
          <w:sz w:val="28"/>
          <w:szCs w:val="28"/>
        </w:rPr>
        <w:t>Формою круглі паливні брикети нагадують звичайні дрова.</w:t>
      </w:r>
      <w:r w:rsidR="00B66664">
        <w:rPr>
          <w:rFonts w:ascii="Times New Roman" w:hAnsi="Times New Roman" w:cs="Times New Roman"/>
          <w:sz w:val="28"/>
          <w:szCs w:val="28"/>
        </w:rPr>
        <w:t xml:space="preserve"> </w:t>
      </w:r>
      <w:r w:rsidRPr="002161DF">
        <w:rPr>
          <w:rFonts w:ascii="Times New Roman" w:hAnsi="Times New Roman" w:cs="Times New Roman"/>
          <w:sz w:val="28"/>
          <w:szCs w:val="28"/>
        </w:rPr>
        <w:t>Ці брикети бувають діаметром 50-</w:t>
      </w:r>
      <w:smartTag w:uri="urn:schemas-microsoft-com:office:smarttags" w:element="metricconverter">
        <w:smartTagPr>
          <w:attr w:name="ProductID" w:val="90 мм"/>
        </w:smartTagPr>
        <w:r w:rsidRPr="002161DF">
          <w:rPr>
            <w:rFonts w:ascii="Times New Roman" w:hAnsi="Times New Roman" w:cs="Times New Roman"/>
            <w:sz w:val="28"/>
            <w:szCs w:val="28"/>
          </w:rPr>
          <w:t>90 мм</w:t>
        </w:r>
      </w:smartTag>
      <w:r w:rsidRPr="002161DF">
        <w:rPr>
          <w:rFonts w:ascii="Times New Roman" w:hAnsi="Times New Roman" w:cs="Times New Roman"/>
          <w:sz w:val="28"/>
          <w:szCs w:val="28"/>
        </w:rPr>
        <w:t>, довжиною 50-</w:t>
      </w:r>
      <w:smartTag w:uri="urn:schemas-microsoft-com:office:smarttags" w:element="metricconverter">
        <w:smartTagPr>
          <w:attr w:name="ProductID" w:val="100 мм"/>
        </w:smartTagPr>
        <w:r w:rsidRPr="002161DF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Pr="002161DF">
        <w:rPr>
          <w:rFonts w:ascii="Times New Roman" w:hAnsi="Times New Roman" w:cs="Times New Roman"/>
          <w:sz w:val="28"/>
          <w:szCs w:val="28"/>
        </w:rPr>
        <w:t xml:space="preserve">. Іноді ці брикети називають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Nestro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Нестро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>) від назви однойменної німецької фір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1DF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>аги паливних брикеті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р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161DF">
        <w:rPr>
          <w:rFonts w:ascii="Times New Roman" w:hAnsi="Times New Roman" w:cs="Times New Roman"/>
          <w:sz w:val="28"/>
          <w:szCs w:val="28"/>
        </w:rPr>
        <w:t xml:space="preserve">: мають водонепроникне впакування </w:t>
      </w:r>
      <w:r w:rsidR="00B66664">
        <w:rPr>
          <w:rFonts w:ascii="Times New Roman" w:hAnsi="Times New Roman" w:cs="Times New Roman"/>
          <w:sz w:val="28"/>
          <w:szCs w:val="28"/>
        </w:rPr>
        <w:t>–</w:t>
      </w:r>
      <w:r w:rsidRPr="002161DF">
        <w:rPr>
          <w:rFonts w:ascii="Times New Roman" w:hAnsi="Times New Roman" w:cs="Times New Roman"/>
          <w:sz w:val="28"/>
          <w:szCs w:val="28"/>
        </w:rPr>
        <w:t xml:space="preserve"> запаяні у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термоусадкову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плівку; відсутність зв</w:t>
      </w:r>
      <w:r w:rsidR="00F80D6A">
        <w:rPr>
          <w:rFonts w:ascii="Times New Roman" w:hAnsi="Times New Roman" w:cs="Times New Roman"/>
          <w:sz w:val="28"/>
          <w:szCs w:val="28"/>
        </w:rPr>
        <w:t>’</w:t>
      </w:r>
      <w:r w:rsidRPr="002161DF">
        <w:rPr>
          <w:rFonts w:ascii="Times New Roman" w:hAnsi="Times New Roman" w:cs="Times New Roman"/>
          <w:sz w:val="28"/>
          <w:szCs w:val="28"/>
        </w:rPr>
        <w:t xml:space="preserve">язуючи речовин і барвників - немає хімічного запаху під час горіння; використовуються як паливо камінів і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піролізних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казанів, для грилів і барбекю;</w:t>
      </w:r>
      <w:r w:rsidR="00B66664">
        <w:rPr>
          <w:rFonts w:ascii="Times New Roman" w:hAnsi="Times New Roman" w:cs="Times New Roman"/>
          <w:sz w:val="28"/>
          <w:szCs w:val="28"/>
        </w:rPr>
        <w:t xml:space="preserve"> </w:t>
      </w:r>
      <w:r w:rsidRPr="002161DF">
        <w:rPr>
          <w:rFonts w:ascii="Times New Roman" w:hAnsi="Times New Roman" w:cs="Times New Roman"/>
          <w:sz w:val="28"/>
          <w:szCs w:val="28"/>
        </w:rPr>
        <w:t xml:space="preserve">теплотворна здатність становить 4700-4800 ккал/кг (для порівняння, колоті дрова березові </w:t>
      </w:r>
      <w:r w:rsidR="00B66664">
        <w:rPr>
          <w:rFonts w:ascii="Times New Roman" w:hAnsi="Times New Roman" w:cs="Times New Roman"/>
          <w:sz w:val="28"/>
          <w:szCs w:val="28"/>
        </w:rPr>
        <w:t>–</w:t>
      </w:r>
      <w:r w:rsidRPr="002161DF">
        <w:rPr>
          <w:rFonts w:ascii="Times New Roman" w:hAnsi="Times New Roman" w:cs="Times New Roman"/>
          <w:sz w:val="28"/>
          <w:szCs w:val="28"/>
        </w:rPr>
        <w:t xml:space="preserve"> 1800-2100 ккал/кг); виділяють під час спалювання в десять разів менше вуглекислого вугілля, ніж природний газ, і в п</w:t>
      </w:r>
      <w:r w:rsidR="00F80D6A">
        <w:rPr>
          <w:rFonts w:ascii="Times New Roman" w:hAnsi="Times New Roman" w:cs="Times New Roman"/>
          <w:sz w:val="28"/>
          <w:szCs w:val="28"/>
        </w:rPr>
        <w:t>’</w:t>
      </w:r>
      <w:r w:rsidRPr="002161DF">
        <w:rPr>
          <w:rFonts w:ascii="Times New Roman" w:hAnsi="Times New Roman" w:cs="Times New Roman"/>
          <w:sz w:val="28"/>
          <w:szCs w:val="28"/>
        </w:rPr>
        <w:t xml:space="preserve">ятдесят разів менше, ніж вугілля. </w:t>
      </w:r>
    </w:p>
    <w:p w:rsidR="00044549" w:rsidRPr="002161DF" w:rsidRDefault="00044549" w:rsidP="000445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1DF">
        <w:rPr>
          <w:rFonts w:ascii="Times New Roman" w:hAnsi="Times New Roman" w:cs="Times New Roman"/>
          <w:sz w:val="28"/>
          <w:szCs w:val="28"/>
        </w:rPr>
        <w:t xml:space="preserve">Характеристики паливних брикетів стандарту NESTRO: </w:t>
      </w:r>
    </w:p>
    <w:p w:rsidR="00044549" w:rsidRPr="002161DF" w:rsidRDefault="00044549" w:rsidP="00044549">
      <w:pPr>
        <w:numPr>
          <w:ilvl w:val="0"/>
          <w:numId w:val="11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1DF">
        <w:rPr>
          <w:rFonts w:ascii="Times New Roman" w:hAnsi="Times New Roman" w:cs="Times New Roman"/>
          <w:sz w:val="28"/>
          <w:szCs w:val="28"/>
        </w:rPr>
        <w:t xml:space="preserve">довж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1DF">
        <w:rPr>
          <w:rFonts w:ascii="Times New Roman" w:hAnsi="Times New Roman" w:cs="Times New Roman"/>
          <w:sz w:val="28"/>
          <w:szCs w:val="28"/>
        </w:rPr>
        <w:t xml:space="preserve"> 100-150-</w:t>
      </w:r>
      <w:smartTag w:uri="urn:schemas-microsoft-com:office:smarttags" w:element="metricconverter">
        <w:smartTagPr>
          <w:attr w:name="ProductID" w:val="350 мм"/>
        </w:smartTagPr>
        <w:r w:rsidRPr="002161DF">
          <w:rPr>
            <w:rFonts w:ascii="Times New Roman" w:hAnsi="Times New Roman" w:cs="Times New Roman"/>
            <w:sz w:val="28"/>
            <w:szCs w:val="28"/>
          </w:rPr>
          <w:t>350 мм</w:t>
        </w:r>
      </w:smartTag>
      <w:r w:rsidRPr="002161DF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044549" w:rsidRPr="002161DF" w:rsidRDefault="00044549" w:rsidP="00044549">
      <w:pPr>
        <w:numPr>
          <w:ilvl w:val="0"/>
          <w:numId w:val="11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1DF">
        <w:rPr>
          <w:rFonts w:ascii="Times New Roman" w:hAnsi="Times New Roman" w:cs="Times New Roman"/>
          <w:sz w:val="28"/>
          <w:szCs w:val="28"/>
        </w:rPr>
        <w:lastRenderedPageBreak/>
        <w:t xml:space="preserve">діаме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1DF">
        <w:rPr>
          <w:rFonts w:ascii="Times New Roman" w:hAnsi="Times New Roman" w:cs="Times New Roman"/>
          <w:sz w:val="28"/>
          <w:szCs w:val="28"/>
        </w:rPr>
        <w:t xml:space="preserve"> 80 мм;</w:t>
      </w:r>
    </w:p>
    <w:p w:rsidR="00044549" w:rsidRPr="002161DF" w:rsidRDefault="00044549" w:rsidP="00044549">
      <w:pPr>
        <w:numPr>
          <w:ilvl w:val="0"/>
          <w:numId w:val="11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1DF">
        <w:rPr>
          <w:rFonts w:ascii="Times New Roman" w:hAnsi="Times New Roman" w:cs="Times New Roman"/>
          <w:sz w:val="28"/>
          <w:szCs w:val="28"/>
        </w:rPr>
        <w:t>вологість 8-10%;</w:t>
      </w:r>
    </w:p>
    <w:p w:rsidR="00044549" w:rsidRPr="002161DF" w:rsidRDefault="00044549" w:rsidP="00044549">
      <w:pPr>
        <w:numPr>
          <w:ilvl w:val="0"/>
          <w:numId w:val="11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1DF">
        <w:rPr>
          <w:rFonts w:ascii="Times New Roman" w:hAnsi="Times New Roman" w:cs="Times New Roman"/>
          <w:sz w:val="28"/>
          <w:szCs w:val="28"/>
        </w:rPr>
        <w:t xml:space="preserve">зольні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1DF">
        <w:rPr>
          <w:rFonts w:ascii="Times New Roman" w:hAnsi="Times New Roman" w:cs="Times New Roman"/>
          <w:sz w:val="28"/>
          <w:szCs w:val="28"/>
        </w:rPr>
        <w:t xml:space="preserve"> не більше 0,1%. </w:t>
      </w:r>
    </w:p>
    <w:p w:rsidR="00044549" w:rsidRPr="002161DF" w:rsidRDefault="00B66664" w:rsidP="000445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044549" w:rsidRPr="002161DF">
        <w:rPr>
          <w:rFonts w:ascii="Times New Roman" w:hAnsi="Times New Roman" w:cs="Times New Roman"/>
          <w:sz w:val="28"/>
          <w:szCs w:val="28"/>
        </w:rPr>
        <w:t xml:space="preserve">включають в себе ніяких шкідли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2161DF">
        <w:rPr>
          <w:rFonts w:ascii="Times New Roman" w:hAnsi="Times New Roman" w:cs="Times New Roman"/>
          <w:sz w:val="28"/>
          <w:szCs w:val="28"/>
        </w:rPr>
        <w:t>в</w:t>
      </w:r>
      <w:r w:rsidR="00F80D6A">
        <w:rPr>
          <w:rFonts w:ascii="Times New Roman" w:hAnsi="Times New Roman" w:cs="Times New Roman"/>
          <w:sz w:val="28"/>
          <w:szCs w:val="28"/>
        </w:rPr>
        <w:t>’</w:t>
      </w:r>
      <w:r w:rsidRPr="002161DF">
        <w:rPr>
          <w:rFonts w:ascii="Times New Roman" w:hAnsi="Times New Roman" w:cs="Times New Roman"/>
          <w:sz w:val="28"/>
          <w:szCs w:val="28"/>
        </w:rPr>
        <w:t>язую</w:t>
      </w:r>
      <w:r>
        <w:rPr>
          <w:rFonts w:ascii="Times New Roman" w:hAnsi="Times New Roman" w:cs="Times New Roman"/>
          <w:sz w:val="28"/>
          <w:szCs w:val="28"/>
        </w:rPr>
        <w:t>чих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</w:t>
      </w:r>
      <w:r w:rsidR="00044549" w:rsidRPr="002161DF">
        <w:rPr>
          <w:rFonts w:ascii="Times New Roman" w:hAnsi="Times New Roman" w:cs="Times New Roman"/>
          <w:sz w:val="28"/>
          <w:szCs w:val="28"/>
        </w:rPr>
        <w:t xml:space="preserve">речовин. </w:t>
      </w:r>
    </w:p>
    <w:p w:rsidR="00044549" w:rsidRPr="002161DF" w:rsidRDefault="00044549" w:rsidP="000445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BD3">
        <w:rPr>
          <w:rFonts w:ascii="Times New Roman" w:hAnsi="Times New Roman" w:cs="Times New Roman"/>
          <w:sz w:val="28"/>
          <w:szCs w:val="28"/>
        </w:rPr>
        <w:t xml:space="preserve">Брикети </w:t>
      </w:r>
      <w:r w:rsidRPr="002161DF">
        <w:rPr>
          <w:rFonts w:ascii="Times New Roman" w:hAnsi="Times New Roman" w:cs="Times New Roman"/>
          <w:sz w:val="28"/>
          <w:szCs w:val="28"/>
        </w:rPr>
        <w:t xml:space="preserve">паливні </w:t>
      </w:r>
      <w:proofErr w:type="spellStart"/>
      <w:r w:rsidRPr="00403BD3">
        <w:rPr>
          <w:rFonts w:ascii="Times New Roman" w:hAnsi="Times New Roman" w:cs="Times New Roman"/>
          <w:sz w:val="28"/>
          <w:szCs w:val="28"/>
        </w:rPr>
        <w:t>Pini</w:t>
      </w:r>
      <w:proofErr w:type="spellEnd"/>
      <w:r w:rsidRPr="0040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BD3">
        <w:rPr>
          <w:rFonts w:ascii="Times New Roman" w:hAnsi="Times New Roman" w:cs="Times New Roman"/>
          <w:sz w:val="28"/>
          <w:szCs w:val="28"/>
        </w:rPr>
        <w:t>Ka</w:t>
      </w:r>
      <w:r w:rsidRPr="00EE3919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66664">
        <w:rPr>
          <w:rFonts w:ascii="Times New Roman" w:hAnsi="Times New Roman" w:cs="Times New Roman"/>
          <w:sz w:val="28"/>
          <w:szCs w:val="28"/>
        </w:rPr>
        <w:t xml:space="preserve"> назву отримали </w:t>
      </w:r>
      <w:r w:rsidRPr="002161DF">
        <w:rPr>
          <w:rFonts w:ascii="Times New Roman" w:hAnsi="Times New Roman" w:cs="Times New Roman"/>
          <w:sz w:val="28"/>
          <w:szCs w:val="28"/>
        </w:rPr>
        <w:t xml:space="preserve">від нині неіснуючої австрійської фірми-виробника брикетних пресів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Pini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>. Мають форму шести-, чотирикутників з отвором посередині, зовні покриті темною кіркою</w:t>
      </w:r>
      <w:r>
        <w:rPr>
          <w:rFonts w:ascii="Times New Roman" w:hAnsi="Times New Roman" w:cs="Times New Roman"/>
          <w:sz w:val="28"/>
          <w:szCs w:val="28"/>
        </w:rPr>
        <w:t xml:space="preserve"> через випал поверхні</w:t>
      </w:r>
      <w:r w:rsidRPr="002161DF">
        <w:rPr>
          <w:rFonts w:ascii="Times New Roman" w:hAnsi="Times New Roman" w:cs="Times New Roman"/>
          <w:sz w:val="28"/>
          <w:szCs w:val="28"/>
        </w:rPr>
        <w:t xml:space="preserve">. Брикети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Pini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відповідають європейським стандартам, часто </w:t>
      </w:r>
      <w:r w:rsidR="00B66664">
        <w:rPr>
          <w:rFonts w:ascii="Times New Roman" w:hAnsi="Times New Roman" w:cs="Times New Roman"/>
          <w:sz w:val="28"/>
          <w:szCs w:val="28"/>
        </w:rPr>
        <w:t>їх</w:t>
      </w:r>
      <w:r w:rsidRPr="002161DF">
        <w:rPr>
          <w:rFonts w:ascii="Times New Roman" w:hAnsi="Times New Roman" w:cs="Times New Roman"/>
          <w:sz w:val="28"/>
          <w:szCs w:val="28"/>
        </w:rPr>
        <w:t xml:space="preserve"> називають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євродровами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, або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євробрикетами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549" w:rsidRPr="002161DF" w:rsidRDefault="00044549" w:rsidP="000445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1DF">
        <w:rPr>
          <w:rFonts w:ascii="Times New Roman" w:hAnsi="Times New Roman" w:cs="Times New Roman"/>
          <w:sz w:val="28"/>
          <w:szCs w:val="28"/>
        </w:rPr>
        <w:t>В основі виробниц</w:t>
      </w:r>
      <w:r>
        <w:rPr>
          <w:rFonts w:ascii="Times New Roman" w:hAnsi="Times New Roman" w:cs="Times New Roman"/>
          <w:sz w:val="28"/>
          <w:szCs w:val="28"/>
        </w:rPr>
        <w:t xml:space="preserve">тва паливних брике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P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1DF">
        <w:rPr>
          <w:rFonts w:ascii="Times New Roman" w:hAnsi="Times New Roman" w:cs="Times New Roman"/>
          <w:sz w:val="28"/>
          <w:szCs w:val="28"/>
        </w:rPr>
        <w:t xml:space="preserve">лежить принцип шнекового пресування, що відбувається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екструдерним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способом при одночасному нагріванні поверхні ТЕН. Паливні брикети стандарту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Pini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мають форму неправильного багатогранника або циліндричної форми, з отвором усередині по всій довжині. Отвір дає додаткову тягу усередині брикету, завдяки йому брикети горять без примусової вентиляції і їх з успіхом можна застосовувати в топках з низькою тягою. Крім того, </w:t>
      </w:r>
      <w:r w:rsidR="0097744E" w:rsidRPr="002161DF">
        <w:rPr>
          <w:rFonts w:ascii="Times New Roman" w:hAnsi="Times New Roman" w:cs="Times New Roman"/>
          <w:sz w:val="28"/>
          <w:szCs w:val="28"/>
        </w:rPr>
        <w:t>теплопрові</w:t>
      </w:r>
      <w:r w:rsidR="0097744E">
        <w:rPr>
          <w:rFonts w:ascii="Times New Roman" w:hAnsi="Times New Roman" w:cs="Times New Roman"/>
          <w:sz w:val="28"/>
          <w:szCs w:val="28"/>
        </w:rPr>
        <w:t>д</w:t>
      </w:r>
      <w:r w:rsidR="0097744E" w:rsidRPr="002161DF">
        <w:rPr>
          <w:rFonts w:ascii="Times New Roman" w:hAnsi="Times New Roman" w:cs="Times New Roman"/>
          <w:sz w:val="28"/>
          <w:szCs w:val="28"/>
        </w:rPr>
        <w:t>н</w:t>
      </w:r>
      <w:r w:rsidR="0097744E">
        <w:rPr>
          <w:rFonts w:ascii="Times New Roman" w:hAnsi="Times New Roman" w:cs="Times New Roman"/>
          <w:sz w:val="28"/>
          <w:szCs w:val="28"/>
        </w:rPr>
        <w:t>і</w:t>
      </w:r>
      <w:r w:rsidR="0097744E" w:rsidRPr="002161DF">
        <w:rPr>
          <w:rFonts w:ascii="Times New Roman" w:hAnsi="Times New Roman" w:cs="Times New Roman"/>
          <w:sz w:val="28"/>
          <w:szCs w:val="28"/>
        </w:rPr>
        <w:t>сть</w:t>
      </w:r>
      <w:r w:rsidRPr="002161DF">
        <w:rPr>
          <w:rFonts w:ascii="Times New Roman" w:hAnsi="Times New Roman" w:cs="Times New Roman"/>
          <w:sz w:val="28"/>
          <w:szCs w:val="28"/>
        </w:rPr>
        <w:t xml:space="preserve"> (жар) збільшується у рази. </w:t>
      </w:r>
    </w:p>
    <w:p w:rsidR="00044549" w:rsidRPr="002161DF" w:rsidRDefault="00044549" w:rsidP="00716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1DF">
        <w:rPr>
          <w:rFonts w:ascii="Times New Roman" w:hAnsi="Times New Roman" w:cs="Times New Roman"/>
          <w:sz w:val="28"/>
          <w:szCs w:val="28"/>
        </w:rPr>
        <w:t xml:space="preserve">Переваги брикетів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Pini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>: дуже тверді й надзвичайно стійкі до механічних впливів, завдяки високій щільності, добре зберігаються в умовах атмосферної вологості</w:t>
      </w:r>
      <w:r w:rsidR="00716F38">
        <w:rPr>
          <w:rFonts w:ascii="Times New Roman" w:hAnsi="Times New Roman" w:cs="Times New Roman"/>
          <w:sz w:val="28"/>
          <w:szCs w:val="28"/>
        </w:rPr>
        <w:t xml:space="preserve">, на відкритому повітрі; </w:t>
      </w:r>
      <w:r w:rsidRPr="002161DF">
        <w:rPr>
          <w:rFonts w:ascii="Times New Roman" w:hAnsi="Times New Roman" w:cs="Times New Roman"/>
          <w:sz w:val="28"/>
          <w:szCs w:val="28"/>
        </w:rPr>
        <w:t xml:space="preserve">мають максимальну тривалість горіння й теплоту згоряння </w:t>
      </w:r>
      <w:r w:rsidR="00716F38">
        <w:rPr>
          <w:rFonts w:ascii="Times New Roman" w:hAnsi="Times New Roman" w:cs="Times New Roman"/>
          <w:sz w:val="28"/>
          <w:szCs w:val="28"/>
        </w:rPr>
        <w:t>–</w:t>
      </w:r>
      <w:r w:rsidRPr="002161DF">
        <w:rPr>
          <w:rFonts w:ascii="Times New Roman" w:hAnsi="Times New Roman" w:cs="Times New Roman"/>
          <w:sz w:val="28"/>
          <w:szCs w:val="28"/>
        </w:rPr>
        <w:t xml:space="preserve"> дають самий рівний і довгий жар. виготовлені на німецькому устаткуванні, їх якість відповідає стандарту DIN. </w:t>
      </w:r>
    </w:p>
    <w:p w:rsidR="00044549" w:rsidRPr="002161DF" w:rsidRDefault="00044549" w:rsidP="000445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1DF">
        <w:rPr>
          <w:rFonts w:ascii="Times New Roman" w:hAnsi="Times New Roman" w:cs="Times New Roman"/>
          <w:sz w:val="28"/>
          <w:szCs w:val="28"/>
        </w:rPr>
        <w:t xml:space="preserve">Характеристики паливних брикетів стандарту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Pini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: довжина брикет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1DF">
        <w:rPr>
          <w:rFonts w:ascii="Times New Roman" w:hAnsi="Times New Roman" w:cs="Times New Roman"/>
          <w:sz w:val="28"/>
          <w:szCs w:val="28"/>
        </w:rPr>
        <w:t xml:space="preserve"> 240-270мм, діаме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1DF">
        <w:rPr>
          <w:rFonts w:ascii="Times New Roman" w:hAnsi="Times New Roman" w:cs="Times New Roman"/>
          <w:sz w:val="28"/>
          <w:szCs w:val="28"/>
        </w:rPr>
        <w:t xml:space="preserve"> 60-</w:t>
      </w:r>
      <w:smartTag w:uri="urn:schemas-microsoft-com:office:smarttags" w:element="metricconverter">
        <w:smartTagPr>
          <w:attr w:name="ProductID" w:val="80 мм"/>
        </w:smartTagPr>
        <w:r w:rsidRPr="002161DF">
          <w:rPr>
            <w:rFonts w:ascii="Times New Roman" w:hAnsi="Times New Roman" w:cs="Times New Roman"/>
            <w:sz w:val="28"/>
            <w:szCs w:val="28"/>
          </w:rPr>
          <w:t>80 мм</w:t>
        </w:r>
        <w:r>
          <w:rPr>
            <w:rFonts w:ascii="Times New Roman" w:hAnsi="Times New Roman" w:cs="Times New Roman"/>
            <w:sz w:val="28"/>
            <w:szCs w:val="28"/>
          </w:rPr>
          <w:t xml:space="preserve">, </w:t>
        </w:r>
      </w:smartTag>
      <w:r w:rsidRPr="002161DF">
        <w:rPr>
          <w:rFonts w:ascii="Times New Roman" w:hAnsi="Times New Roman" w:cs="Times New Roman"/>
          <w:sz w:val="28"/>
          <w:szCs w:val="28"/>
        </w:rPr>
        <w:t xml:space="preserve">поверх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1DF">
        <w:rPr>
          <w:rFonts w:ascii="Times New Roman" w:hAnsi="Times New Roman" w:cs="Times New Roman"/>
          <w:sz w:val="28"/>
          <w:szCs w:val="28"/>
        </w:rPr>
        <w:t xml:space="preserve"> глянс</w:t>
      </w:r>
      <w:r>
        <w:rPr>
          <w:rFonts w:ascii="Times New Roman" w:hAnsi="Times New Roman" w:cs="Times New Roman"/>
          <w:sz w:val="28"/>
          <w:szCs w:val="28"/>
        </w:rPr>
        <w:t xml:space="preserve">ова, вологість 4-5%, </w:t>
      </w:r>
      <w:r w:rsidRPr="002161DF">
        <w:rPr>
          <w:rFonts w:ascii="Times New Roman" w:hAnsi="Times New Roman" w:cs="Times New Roman"/>
          <w:sz w:val="28"/>
          <w:szCs w:val="28"/>
        </w:rPr>
        <w:t xml:space="preserve">теплота згорян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1D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200-5300 ккал/кг, </w:t>
      </w:r>
      <w:r w:rsidRPr="002161DF">
        <w:rPr>
          <w:rFonts w:ascii="Times New Roman" w:hAnsi="Times New Roman" w:cs="Times New Roman"/>
          <w:sz w:val="28"/>
          <w:szCs w:val="28"/>
        </w:rPr>
        <w:t xml:space="preserve">зольні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1DF">
        <w:rPr>
          <w:rFonts w:ascii="Times New Roman" w:hAnsi="Times New Roman" w:cs="Times New Roman"/>
          <w:sz w:val="28"/>
          <w:szCs w:val="28"/>
        </w:rPr>
        <w:t xml:space="preserve"> не більше 0,1%. </w:t>
      </w:r>
    </w:p>
    <w:p w:rsidR="00044549" w:rsidRPr="002161DF" w:rsidRDefault="00716F38" w:rsidP="00716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к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Ruf</w:t>
      </w:r>
      <w:proofErr w:type="spellEnd"/>
      <w:r w:rsidR="00044549" w:rsidRPr="002161DF">
        <w:rPr>
          <w:rFonts w:ascii="Times New Roman" w:hAnsi="Times New Roman" w:cs="Times New Roman"/>
          <w:sz w:val="28"/>
          <w:szCs w:val="28"/>
        </w:rPr>
        <w:t xml:space="preserve"> </w:t>
      </w:r>
      <w:r w:rsidR="00044549">
        <w:rPr>
          <w:rFonts w:ascii="Times New Roman" w:hAnsi="Times New Roman" w:cs="Times New Roman"/>
          <w:sz w:val="28"/>
          <w:szCs w:val="28"/>
        </w:rPr>
        <w:t>–</w:t>
      </w:r>
      <w:r w:rsidR="00044549" w:rsidRPr="002161DF">
        <w:rPr>
          <w:rFonts w:ascii="Times New Roman" w:hAnsi="Times New Roman" w:cs="Times New Roman"/>
          <w:sz w:val="28"/>
          <w:szCs w:val="28"/>
        </w:rPr>
        <w:t xml:space="preserve"> часто назива</w:t>
      </w:r>
      <w:r w:rsidR="00044549">
        <w:rPr>
          <w:rFonts w:ascii="Times New Roman" w:hAnsi="Times New Roman" w:cs="Times New Roman"/>
          <w:sz w:val="28"/>
          <w:szCs w:val="28"/>
        </w:rPr>
        <w:t>ють просто «цеглинка»</w:t>
      </w:r>
      <w:r w:rsidR="00044549" w:rsidRPr="002161DF">
        <w:rPr>
          <w:rFonts w:ascii="Times New Roman" w:hAnsi="Times New Roman" w:cs="Times New Roman"/>
          <w:sz w:val="28"/>
          <w:szCs w:val="28"/>
        </w:rPr>
        <w:t xml:space="preserve">. Назва походить від німецької фірми-виробника пресів RUF (засновник </w:t>
      </w:r>
      <w:r w:rsidR="00044549">
        <w:rPr>
          <w:rFonts w:ascii="Times New Roman" w:hAnsi="Times New Roman" w:cs="Times New Roman"/>
          <w:sz w:val="28"/>
          <w:szCs w:val="28"/>
        </w:rPr>
        <w:t>–</w:t>
      </w:r>
      <w:r w:rsidR="00044549" w:rsidRPr="00216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49" w:rsidRPr="002161DF">
        <w:rPr>
          <w:rFonts w:ascii="Times New Roman" w:hAnsi="Times New Roman" w:cs="Times New Roman"/>
          <w:sz w:val="28"/>
          <w:szCs w:val="28"/>
        </w:rPr>
        <w:t>Hans</w:t>
      </w:r>
      <w:proofErr w:type="spellEnd"/>
      <w:r w:rsidR="00044549" w:rsidRPr="00216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49" w:rsidRPr="002161DF">
        <w:rPr>
          <w:rFonts w:ascii="Times New Roman" w:hAnsi="Times New Roman" w:cs="Times New Roman"/>
          <w:sz w:val="28"/>
          <w:szCs w:val="28"/>
        </w:rPr>
        <w:t>Ruf</w:t>
      </w:r>
      <w:proofErr w:type="spellEnd"/>
      <w:r w:rsidR="00044549" w:rsidRPr="002161DF">
        <w:rPr>
          <w:rFonts w:ascii="Times New Roman" w:hAnsi="Times New Roman" w:cs="Times New Roman"/>
          <w:sz w:val="28"/>
          <w:szCs w:val="28"/>
        </w:rPr>
        <w:t xml:space="preserve">). Брикети прямокутної форми, виготовляються на гідравлічному пресі з </w:t>
      </w:r>
      <w:r w:rsidR="00044549" w:rsidRPr="002161DF">
        <w:rPr>
          <w:rFonts w:ascii="Times New Roman" w:hAnsi="Times New Roman" w:cs="Times New Roman"/>
          <w:sz w:val="28"/>
          <w:szCs w:val="28"/>
        </w:rPr>
        <w:lastRenderedPageBreak/>
        <w:t xml:space="preserve">опорою на нерухому плиту із хвойної та листяної деревини. Також до цього типу брикетів можна віднести зроблені на гідравлічних пресах інших виробників (наприклад німецької фірми </w:t>
      </w:r>
      <w:proofErr w:type="spellStart"/>
      <w:r w:rsidR="00044549" w:rsidRPr="002161DF">
        <w:rPr>
          <w:rFonts w:ascii="Times New Roman" w:hAnsi="Times New Roman" w:cs="Times New Roman"/>
          <w:sz w:val="28"/>
          <w:szCs w:val="28"/>
        </w:rPr>
        <w:t>Weima</w:t>
      </w:r>
      <w:proofErr w:type="spellEnd"/>
      <w:r w:rsidR="00044549" w:rsidRPr="002161DF">
        <w:rPr>
          <w:rFonts w:ascii="Times New Roman" w:hAnsi="Times New Roman" w:cs="Times New Roman"/>
          <w:sz w:val="28"/>
          <w:szCs w:val="28"/>
        </w:rPr>
        <w:t xml:space="preserve">) без опори на нерухому плиту, подібно круглим гідравлічним брикетам, але із прямокутною матрицею. </w:t>
      </w:r>
    </w:p>
    <w:p w:rsidR="00044549" w:rsidRPr="002161DF" w:rsidRDefault="00044549" w:rsidP="00716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1DF">
        <w:rPr>
          <w:rFonts w:ascii="Times New Roman" w:hAnsi="Times New Roman" w:cs="Times New Roman"/>
          <w:sz w:val="28"/>
          <w:szCs w:val="28"/>
        </w:rPr>
        <w:t xml:space="preserve">Переваги паливних брикетів RUF: </w:t>
      </w:r>
      <w:r w:rsidR="00716F38">
        <w:rPr>
          <w:rFonts w:ascii="Times New Roman" w:hAnsi="Times New Roman" w:cs="Times New Roman"/>
          <w:sz w:val="28"/>
          <w:szCs w:val="28"/>
        </w:rPr>
        <w:t>мають водонепроникне у</w:t>
      </w:r>
      <w:r w:rsidRPr="002161DF">
        <w:rPr>
          <w:rFonts w:ascii="Times New Roman" w:hAnsi="Times New Roman" w:cs="Times New Roman"/>
          <w:sz w:val="28"/>
          <w:szCs w:val="28"/>
        </w:rPr>
        <w:t xml:space="preserve">пакування; повна відсутність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зв</w:t>
      </w:r>
      <w:r w:rsidR="00F80D6A">
        <w:rPr>
          <w:rFonts w:ascii="Times New Roman" w:hAnsi="Times New Roman" w:cs="Times New Roman"/>
          <w:sz w:val="28"/>
          <w:szCs w:val="28"/>
        </w:rPr>
        <w:t>’</w:t>
      </w:r>
      <w:r w:rsidRPr="002161DF">
        <w:rPr>
          <w:rFonts w:ascii="Times New Roman" w:hAnsi="Times New Roman" w:cs="Times New Roman"/>
          <w:sz w:val="28"/>
          <w:szCs w:val="28"/>
        </w:rPr>
        <w:t>язуючих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речовин і барвників </w:t>
      </w:r>
      <w:r w:rsidR="00716F38">
        <w:rPr>
          <w:rFonts w:ascii="Times New Roman" w:hAnsi="Times New Roman" w:cs="Times New Roman"/>
          <w:sz w:val="28"/>
          <w:szCs w:val="28"/>
        </w:rPr>
        <w:t>–</w:t>
      </w:r>
      <w:r w:rsidRPr="002161DF">
        <w:rPr>
          <w:rFonts w:ascii="Times New Roman" w:hAnsi="Times New Roman" w:cs="Times New Roman"/>
          <w:sz w:val="28"/>
          <w:szCs w:val="28"/>
        </w:rPr>
        <w:t xml:space="preserve"> немає хімічного запаху під час горіння;</w:t>
      </w:r>
      <w:r w:rsidR="00716F38">
        <w:rPr>
          <w:rFonts w:ascii="Times New Roman" w:hAnsi="Times New Roman" w:cs="Times New Roman"/>
          <w:sz w:val="28"/>
          <w:szCs w:val="28"/>
        </w:rPr>
        <w:t xml:space="preserve"> </w:t>
      </w:r>
      <w:r w:rsidRPr="002161DF">
        <w:rPr>
          <w:rFonts w:ascii="Times New Roman" w:hAnsi="Times New Roman" w:cs="Times New Roman"/>
          <w:sz w:val="28"/>
          <w:szCs w:val="28"/>
        </w:rPr>
        <w:t xml:space="preserve"> використовуються як паливо камінів і </w:t>
      </w:r>
      <w:proofErr w:type="spellStart"/>
      <w:r w:rsidRPr="002161DF">
        <w:rPr>
          <w:rFonts w:ascii="Times New Roman" w:hAnsi="Times New Roman" w:cs="Times New Roman"/>
          <w:sz w:val="28"/>
          <w:szCs w:val="28"/>
        </w:rPr>
        <w:t>піролізних</w:t>
      </w:r>
      <w:proofErr w:type="spellEnd"/>
      <w:r w:rsidRPr="002161DF">
        <w:rPr>
          <w:rFonts w:ascii="Times New Roman" w:hAnsi="Times New Roman" w:cs="Times New Roman"/>
          <w:sz w:val="28"/>
          <w:szCs w:val="28"/>
        </w:rPr>
        <w:t xml:space="preserve"> казанів, для грилів і барбекю;</w:t>
      </w:r>
      <w:r w:rsidR="00716F38">
        <w:rPr>
          <w:rFonts w:ascii="Times New Roman" w:hAnsi="Times New Roman" w:cs="Times New Roman"/>
          <w:sz w:val="28"/>
          <w:szCs w:val="28"/>
        </w:rPr>
        <w:t xml:space="preserve"> </w:t>
      </w:r>
      <w:r w:rsidRPr="002161DF">
        <w:rPr>
          <w:rFonts w:ascii="Times New Roman" w:hAnsi="Times New Roman" w:cs="Times New Roman"/>
          <w:sz w:val="28"/>
          <w:szCs w:val="28"/>
        </w:rPr>
        <w:t xml:space="preserve">теплотворна здатність становить 4800-4900 ккал/кг (для порівняння, колоті дрова березові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1DF">
        <w:rPr>
          <w:rFonts w:ascii="Times New Roman" w:hAnsi="Times New Roman" w:cs="Times New Roman"/>
          <w:sz w:val="28"/>
          <w:szCs w:val="28"/>
        </w:rPr>
        <w:t xml:space="preserve"> 1800-2100 ккал/кг);</w:t>
      </w:r>
      <w:r w:rsidR="00716F38">
        <w:rPr>
          <w:rFonts w:ascii="Times New Roman" w:hAnsi="Times New Roman" w:cs="Times New Roman"/>
          <w:sz w:val="28"/>
          <w:szCs w:val="28"/>
        </w:rPr>
        <w:t xml:space="preserve"> </w:t>
      </w:r>
      <w:r w:rsidRPr="002161DF">
        <w:rPr>
          <w:rFonts w:ascii="Times New Roman" w:hAnsi="Times New Roman" w:cs="Times New Roman"/>
          <w:sz w:val="28"/>
          <w:szCs w:val="28"/>
        </w:rPr>
        <w:t>виділяють під час горіння в десять разів менше вуглекислого вугілля, ніж природний газ, і в п</w:t>
      </w:r>
      <w:r w:rsidR="00F80D6A">
        <w:rPr>
          <w:rFonts w:ascii="Times New Roman" w:hAnsi="Times New Roman" w:cs="Times New Roman"/>
          <w:sz w:val="28"/>
          <w:szCs w:val="28"/>
        </w:rPr>
        <w:t>’</w:t>
      </w:r>
      <w:r w:rsidRPr="002161DF">
        <w:rPr>
          <w:rFonts w:ascii="Times New Roman" w:hAnsi="Times New Roman" w:cs="Times New Roman"/>
          <w:sz w:val="28"/>
          <w:szCs w:val="28"/>
        </w:rPr>
        <w:t xml:space="preserve">ятдесят разів менше, ніж вугілля. </w:t>
      </w:r>
    </w:p>
    <w:p w:rsidR="00716F38" w:rsidRDefault="00044549" w:rsidP="00716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1DF">
        <w:rPr>
          <w:rFonts w:ascii="Times New Roman" w:hAnsi="Times New Roman" w:cs="Times New Roman"/>
          <w:sz w:val="28"/>
          <w:szCs w:val="28"/>
        </w:rPr>
        <w:t xml:space="preserve">Характеристики паливних брикетів стандарту RUF: довжина </w:t>
      </w:r>
      <w:smartTag w:uri="urn:schemas-microsoft-com:office:smarttags" w:element="metricconverter">
        <w:smartTagPr>
          <w:attr w:name="ProductID" w:val="150 мм"/>
        </w:smartTagPr>
        <w:r w:rsidRPr="002161DF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Pr="002161DF">
        <w:rPr>
          <w:rFonts w:ascii="Times New Roman" w:hAnsi="Times New Roman" w:cs="Times New Roman"/>
          <w:sz w:val="28"/>
          <w:szCs w:val="28"/>
        </w:rPr>
        <w:t xml:space="preserve">; шири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161DF">
        <w:rPr>
          <w:rFonts w:ascii="Times New Roman" w:hAnsi="Times New Roman" w:cs="Times New Roman"/>
          <w:sz w:val="28"/>
          <w:szCs w:val="28"/>
        </w:rPr>
        <w:t xml:space="preserve">100 мм; висо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161DF">
        <w:rPr>
          <w:rFonts w:ascii="Times New Roman" w:hAnsi="Times New Roman" w:cs="Times New Roman"/>
          <w:sz w:val="28"/>
          <w:szCs w:val="28"/>
        </w:rPr>
        <w:t>60 м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1DF">
        <w:rPr>
          <w:rFonts w:ascii="Times New Roman" w:hAnsi="Times New Roman" w:cs="Times New Roman"/>
          <w:sz w:val="28"/>
          <w:szCs w:val="28"/>
        </w:rPr>
        <w:t xml:space="preserve">вологіст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161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10%, </w:t>
      </w:r>
      <w:r w:rsidRPr="002161DF">
        <w:rPr>
          <w:rFonts w:ascii="Times New Roman" w:hAnsi="Times New Roman" w:cs="Times New Roman"/>
          <w:sz w:val="28"/>
          <w:szCs w:val="28"/>
        </w:rPr>
        <w:t xml:space="preserve">зольні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1DF">
        <w:rPr>
          <w:rFonts w:ascii="Times New Roman" w:hAnsi="Times New Roman" w:cs="Times New Roman"/>
          <w:sz w:val="28"/>
          <w:szCs w:val="28"/>
        </w:rPr>
        <w:t xml:space="preserve"> не більше 0,1%</w:t>
      </w:r>
      <w:r w:rsidR="00DB26F9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 w:rsidR="00DB26F9">
        <w:rPr>
          <w:rFonts w:ascii="Times New Roman" w:hAnsi="Times New Roman" w:cs="Times New Roman"/>
          <w:sz w:val="28"/>
          <w:szCs w:val="28"/>
        </w:rPr>
        <w:t>,</w:t>
      </w:r>
      <w:r w:rsidR="00DB26F9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  <w:r w:rsidR="00F80D6A">
        <w:rPr>
          <w:rFonts w:ascii="Times New Roman" w:hAnsi="Times New Roman" w:cs="Times New Roman"/>
          <w:sz w:val="28"/>
          <w:szCs w:val="28"/>
        </w:rPr>
        <w:t>.</w:t>
      </w:r>
      <w:r w:rsidRPr="00216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49" w:rsidRDefault="00716F38" w:rsidP="00716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проведеного аналітичного дослідження, можемо зробити висновок, що асортимент брикетів паливних класифікують за рядом ознак, серед яких призначення,</w:t>
      </w:r>
      <w:r w:rsidRPr="00403BD3"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іб</w:t>
      </w:r>
      <w:r w:rsidRPr="00403BD3">
        <w:rPr>
          <w:rFonts w:ascii="Times New Roman" w:hAnsi="Times New Roman" w:cs="Times New Roman"/>
          <w:sz w:val="28"/>
          <w:szCs w:val="28"/>
        </w:rPr>
        <w:t xml:space="preserve"> виготовл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BD3">
        <w:t xml:space="preserve"> </w:t>
      </w:r>
      <w:r w:rsidRPr="00403BD3">
        <w:rPr>
          <w:rFonts w:ascii="Times New Roman" w:hAnsi="Times New Roman" w:cs="Times New Roman"/>
          <w:sz w:val="28"/>
          <w:szCs w:val="28"/>
        </w:rPr>
        <w:t>технологічн</w:t>
      </w:r>
      <w:r>
        <w:rPr>
          <w:rFonts w:ascii="Times New Roman" w:hAnsi="Times New Roman" w:cs="Times New Roman"/>
          <w:sz w:val="28"/>
          <w:szCs w:val="28"/>
        </w:rPr>
        <w:t xml:space="preserve">і та </w:t>
      </w:r>
      <w:r w:rsidRPr="00403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ійні</w:t>
      </w:r>
      <w:r w:rsidRPr="00403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</w:t>
      </w:r>
      <w:r w:rsidRPr="00403B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ихідна сировина, груп</w:t>
      </w:r>
      <w:r w:rsidRPr="00403BD3">
        <w:rPr>
          <w:rFonts w:ascii="Times New Roman" w:hAnsi="Times New Roman" w:cs="Times New Roman"/>
          <w:sz w:val="28"/>
          <w:szCs w:val="28"/>
        </w:rPr>
        <w:t>и якості</w:t>
      </w:r>
      <w:r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r w:rsidRPr="00716F38">
        <w:rPr>
          <w:rFonts w:ascii="Times New Roman" w:hAnsi="Times New Roman" w:cs="Times New Roman"/>
          <w:sz w:val="28"/>
          <w:szCs w:val="28"/>
        </w:rPr>
        <w:t xml:space="preserve">проведений </w:t>
      </w:r>
      <w:r>
        <w:rPr>
          <w:rFonts w:ascii="Times New Roman" w:hAnsi="Times New Roman" w:cs="Times New Roman"/>
          <w:sz w:val="28"/>
          <w:szCs w:val="28"/>
        </w:rPr>
        <w:t>аналіз публікацій</w:t>
      </w:r>
      <w:r w:rsidRPr="00716F38">
        <w:rPr>
          <w:rFonts w:ascii="Times New Roman" w:hAnsi="Times New Roman" w:cs="Times New Roman"/>
          <w:sz w:val="28"/>
          <w:szCs w:val="28"/>
        </w:rPr>
        <w:t xml:space="preserve">, характеристик, сфери застосування цих </w:t>
      </w:r>
      <w:r>
        <w:rPr>
          <w:rFonts w:ascii="Times New Roman" w:hAnsi="Times New Roman" w:cs="Times New Roman"/>
          <w:sz w:val="28"/>
          <w:szCs w:val="28"/>
        </w:rPr>
        <w:t>брикетів паливних</w:t>
      </w:r>
      <w:r w:rsidRPr="00716F38">
        <w:rPr>
          <w:rFonts w:ascii="Times New Roman" w:hAnsi="Times New Roman" w:cs="Times New Roman"/>
          <w:sz w:val="28"/>
          <w:szCs w:val="28"/>
        </w:rPr>
        <w:t xml:space="preserve"> надав можливість </w:t>
      </w:r>
      <w:r>
        <w:rPr>
          <w:rFonts w:ascii="Times New Roman" w:hAnsi="Times New Roman" w:cs="Times New Roman"/>
          <w:sz w:val="28"/>
          <w:szCs w:val="28"/>
        </w:rPr>
        <w:t xml:space="preserve">їх </w:t>
      </w:r>
      <w:r w:rsidRPr="00716F38">
        <w:rPr>
          <w:rFonts w:ascii="Times New Roman" w:hAnsi="Times New Roman" w:cs="Times New Roman"/>
          <w:sz w:val="28"/>
          <w:szCs w:val="28"/>
        </w:rPr>
        <w:t>класифікувати і відобразити у вигляді схеми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33165" w:rsidRDefault="00133165" w:rsidP="00716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165">
        <w:rPr>
          <w:rFonts w:ascii="Times New Roman" w:hAnsi="Times New Roman" w:cs="Times New Roman"/>
          <w:sz w:val="28"/>
          <w:szCs w:val="28"/>
        </w:rPr>
        <w:t>Якість товару це здатність задовольняти потреби споживачів. У випадку з паливними брикетами мова йде про потребу у технологічному, екологічно чистому, поновлюваному паливі, що підходить для спалювання на певному устаткуванні у певних умовах.</w:t>
      </w:r>
    </w:p>
    <w:p w:rsidR="00716F38" w:rsidRDefault="00716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49" w:rsidRDefault="003311F9" w:rsidP="00044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9384F" wp14:editId="0701DC2F">
                <wp:simplePos x="0" y="0"/>
                <wp:positionH relativeFrom="column">
                  <wp:posOffset>-89536</wp:posOffset>
                </wp:positionH>
                <wp:positionV relativeFrom="paragraph">
                  <wp:posOffset>318135</wp:posOffset>
                </wp:positionV>
                <wp:extent cx="47625" cy="461010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610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02A69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25.05pt" to="-3.3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" strokecolor="black [3213]" strokeweight="1.5pt"/>
            </w:pict>
          </mc:Fallback>
        </mc:AlternateContent>
      </w:r>
      <w:r w:rsidR="0004454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68B45D" wp14:editId="64DC43F3">
                <wp:simplePos x="0" y="0"/>
                <wp:positionH relativeFrom="column">
                  <wp:posOffset>-93607</wp:posOffset>
                </wp:positionH>
                <wp:positionV relativeFrom="paragraph">
                  <wp:posOffset>317255</wp:posOffset>
                </wp:positionV>
                <wp:extent cx="1290917" cy="0"/>
                <wp:effectExtent l="0" t="0" r="2413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950DB" id="Прямая соединительная линия 5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5pt,25pt" to="94.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" strokecolor="black [3213]" strokeweight="1.5pt"/>
            </w:pict>
          </mc:Fallback>
        </mc:AlternateContent>
      </w:r>
      <w:r w:rsidR="0004454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27BE54" wp14:editId="1CBDA2CA">
                <wp:simplePos x="0" y="0"/>
                <wp:positionH relativeFrom="column">
                  <wp:posOffset>1196975</wp:posOffset>
                </wp:positionH>
                <wp:positionV relativeFrom="paragraph">
                  <wp:posOffset>147955</wp:posOffset>
                </wp:positionV>
                <wp:extent cx="3255645" cy="330200"/>
                <wp:effectExtent l="0" t="0" r="20955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403BD3" w:rsidRDefault="004310B4" w:rsidP="000445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3B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Брикети паливн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</w:t>
                            </w:r>
                            <w:r w:rsidRPr="00403B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 деревної сиров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7BE54" id="Прямоугольник 11" o:spid="_x0000_s1034" style="position:absolute;margin-left:94.25pt;margin-top:11.65pt;width:256.35pt;height:2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" fillcolor="white [3201]" strokecolor="black [3213]" strokeweight="2pt">
                <v:textbox>
                  <w:txbxContent>
                    <w:p w:rsidR="004310B4" w:rsidRPr="00403BD3" w:rsidRDefault="004310B4" w:rsidP="000445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03B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Брикети паливн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</w:t>
                      </w:r>
                      <w:r w:rsidRPr="00403B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 деревної сировини</w:t>
                      </w:r>
                    </w:p>
                  </w:txbxContent>
                </v:textbox>
              </v:rect>
            </w:pict>
          </mc:Fallback>
        </mc:AlternateContent>
      </w:r>
    </w:p>
    <w:p w:rsidR="00044549" w:rsidRDefault="00044549" w:rsidP="00044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1AE60B" wp14:editId="4CF7F27C">
                <wp:simplePos x="0" y="0"/>
                <wp:positionH relativeFrom="column">
                  <wp:posOffset>2091690</wp:posOffset>
                </wp:positionH>
                <wp:positionV relativeFrom="paragraph">
                  <wp:posOffset>312420</wp:posOffset>
                </wp:positionV>
                <wp:extent cx="3467100" cy="4667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2B3F97" w:rsidRDefault="004310B4" w:rsidP="000445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2B3F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Промислового, непромислового призначення, барбек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AE60B" id="Прямоугольник 25" o:spid="_x0000_s1035" style="position:absolute;margin-left:164.7pt;margin-top:24.6pt;width:273pt;height:3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" fillcolor="white [3201]" strokecolor="black [3213]" strokeweight="2pt">
                <v:textbox>
                  <w:txbxContent>
                    <w:p w:rsidR="004310B4" w:rsidRPr="002B3F97" w:rsidRDefault="004310B4" w:rsidP="0004454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2B3F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uk-UA"/>
                        </w:rPr>
                        <w:t>Промислового, непромислового призначення, барбек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1E6B9E" wp14:editId="2D136DCF">
                <wp:simplePos x="0" y="0"/>
                <wp:positionH relativeFrom="column">
                  <wp:posOffset>167640</wp:posOffset>
                </wp:positionH>
                <wp:positionV relativeFrom="paragraph">
                  <wp:posOffset>308546</wp:posOffset>
                </wp:positionV>
                <wp:extent cx="1733550" cy="337820"/>
                <wp:effectExtent l="0" t="0" r="1905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37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2B3F97" w:rsidRDefault="004310B4" w:rsidP="000445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B3F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За призначення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E6B9E" id="Прямоугольник 24" o:spid="_x0000_s1036" style="position:absolute;margin-left:13.2pt;margin-top:24.3pt;width:136.5pt;height:26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" fillcolor="white [3201]" strokecolor="black [3213]" strokeweight="2pt">
                <v:textbox>
                  <w:txbxContent>
                    <w:p w:rsidR="004310B4" w:rsidRPr="002B3F97" w:rsidRDefault="004310B4" w:rsidP="000445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B3F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За призначенням </w:t>
                      </w:r>
                    </w:p>
                  </w:txbxContent>
                </v:textbox>
              </v:rect>
            </w:pict>
          </mc:Fallback>
        </mc:AlternateContent>
      </w:r>
    </w:p>
    <w:p w:rsidR="00044549" w:rsidRDefault="00044549" w:rsidP="00044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856C5" wp14:editId="06D5A2BB">
                <wp:simplePos x="0" y="0"/>
                <wp:positionH relativeFrom="column">
                  <wp:posOffset>-53340</wp:posOffset>
                </wp:positionH>
                <wp:positionV relativeFrom="paragraph">
                  <wp:posOffset>116776</wp:posOffset>
                </wp:positionV>
                <wp:extent cx="200025" cy="0"/>
                <wp:effectExtent l="0" t="76200" r="2857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56F49" id="Прямая со стрелкой 51" o:spid="_x0000_s1026" type="#_x0000_t32" style="position:absolute;margin-left:-4.2pt;margin-top:9.2pt;width:15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D08745" wp14:editId="76E249C4">
                <wp:simplePos x="0" y="0"/>
                <wp:positionH relativeFrom="column">
                  <wp:posOffset>1912620</wp:posOffset>
                </wp:positionH>
                <wp:positionV relativeFrom="paragraph">
                  <wp:posOffset>109156</wp:posOffset>
                </wp:positionV>
                <wp:extent cx="200025" cy="0"/>
                <wp:effectExtent l="0" t="76200" r="28575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BF156" id="Прямая со стрелкой 49" o:spid="_x0000_s1026" type="#_x0000_t32" style="position:absolute;margin-left:150.6pt;margin-top:8.6pt;width:15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" strokecolor="black [3213]" strokeweight="1.5pt">
                <v:stroke endarrow="open"/>
              </v:shape>
            </w:pict>
          </mc:Fallback>
        </mc:AlternateContent>
      </w:r>
    </w:p>
    <w:p w:rsidR="00044549" w:rsidRDefault="00DB26F9" w:rsidP="00044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4CD07" wp14:editId="1EAA63E1">
                <wp:simplePos x="0" y="0"/>
                <wp:positionH relativeFrom="column">
                  <wp:posOffset>5881370</wp:posOffset>
                </wp:positionH>
                <wp:positionV relativeFrom="paragraph">
                  <wp:posOffset>365125</wp:posOffset>
                </wp:positionV>
                <wp:extent cx="19050" cy="1876425"/>
                <wp:effectExtent l="0" t="0" r="19050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876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813B8" id="Прямая соединительная линия 60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1pt,28.75pt" to="464.6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C67C84" wp14:editId="1EA39C43">
                <wp:simplePos x="0" y="0"/>
                <wp:positionH relativeFrom="column">
                  <wp:posOffset>158115</wp:posOffset>
                </wp:positionH>
                <wp:positionV relativeFrom="paragraph">
                  <wp:posOffset>267335</wp:posOffset>
                </wp:positionV>
                <wp:extent cx="1733550" cy="468630"/>
                <wp:effectExtent l="0" t="0" r="19050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68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2B3F97" w:rsidRDefault="004310B4" w:rsidP="0004454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B3F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За способом виготовле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7C84" id="Прямоугольник 26" o:spid="_x0000_s1037" style="position:absolute;margin-left:12.45pt;margin-top:21.05pt;width:136.5pt;height:36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" fillcolor="white [3201]" strokecolor="black [3213]" strokeweight="2pt">
                <v:textbox>
                  <w:txbxContent>
                    <w:p w:rsidR="004310B4" w:rsidRPr="002B3F97" w:rsidRDefault="004310B4" w:rsidP="0004454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B3F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За способом виготовленн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AE74AF" wp14:editId="10BF15D9">
                <wp:simplePos x="0" y="0"/>
                <wp:positionH relativeFrom="column">
                  <wp:posOffset>2091690</wp:posOffset>
                </wp:positionH>
                <wp:positionV relativeFrom="paragraph">
                  <wp:posOffset>226060</wp:posOffset>
                </wp:positionV>
                <wp:extent cx="3457575" cy="10477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2B3F97" w:rsidRDefault="004310B4" w:rsidP="000445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3F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Під високим тиском на гідравлічних пресах; під високим тиском на ударно-механічних та гідравлічних пресах; пресування під впливом термічної обробки і високого тиску на шнекових (механічних) прес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74AF" id="Прямоугольник 29" o:spid="_x0000_s1038" style="position:absolute;margin-left:164.7pt;margin-top:17.8pt;width:272.25pt;height:8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" fillcolor="white [3201]" strokecolor="black [3213]" strokeweight="2pt">
                <v:textbox>
                  <w:txbxContent>
                    <w:p w:rsidR="004310B4" w:rsidRPr="002B3F97" w:rsidRDefault="004310B4" w:rsidP="0004454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3F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uk-UA"/>
                        </w:rPr>
                        <w:t>Під високим тиском на гідравлічних пресах; під високим тиском на ударно-механічних та гідравлічних пресах; пресування під впливом термічної обробки і високого тиску на шнекових (механічних) пресах</w:t>
                      </w:r>
                    </w:p>
                  </w:txbxContent>
                </v:textbox>
              </v:rect>
            </w:pict>
          </mc:Fallback>
        </mc:AlternateContent>
      </w:r>
      <w:r w:rsidR="003311F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B5E91F" wp14:editId="16BD0216">
                <wp:simplePos x="0" y="0"/>
                <wp:positionH relativeFrom="column">
                  <wp:posOffset>5588000</wp:posOffset>
                </wp:positionH>
                <wp:positionV relativeFrom="paragraph">
                  <wp:posOffset>371475</wp:posOffset>
                </wp:positionV>
                <wp:extent cx="276625" cy="0"/>
                <wp:effectExtent l="0" t="0" r="952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0BBEC" id="Прямая соединительная линия 5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pt,29.25pt" to="461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" strokecolor="black [3213]" strokeweight="1.5pt"/>
            </w:pict>
          </mc:Fallback>
        </mc:AlternateContent>
      </w:r>
    </w:p>
    <w:p w:rsidR="00044549" w:rsidRDefault="00044549" w:rsidP="00044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5C5D4" wp14:editId="34834CEE">
                <wp:simplePos x="0" y="0"/>
                <wp:positionH relativeFrom="column">
                  <wp:posOffset>-52070</wp:posOffset>
                </wp:positionH>
                <wp:positionV relativeFrom="paragraph">
                  <wp:posOffset>17716</wp:posOffset>
                </wp:positionV>
                <wp:extent cx="200025" cy="0"/>
                <wp:effectExtent l="0" t="76200" r="28575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56818" id="Прямая со стрелкой 50" o:spid="_x0000_s1026" type="#_x0000_t32" style="position:absolute;margin-left:-4.1pt;margin-top:1.4pt;width:15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B0421" wp14:editId="094A2C46">
                <wp:simplePos x="0" y="0"/>
                <wp:positionH relativeFrom="column">
                  <wp:posOffset>1897380</wp:posOffset>
                </wp:positionH>
                <wp:positionV relativeFrom="paragraph">
                  <wp:posOffset>25971</wp:posOffset>
                </wp:positionV>
                <wp:extent cx="200025" cy="0"/>
                <wp:effectExtent l="0" t="76200" r="28575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A3274" id="Прямая со стрелкой 48" o:spid="_x0000_s1026" type="#_x0000_t32" style="position:absolute;margin-left:149.4pt;margin-top:2.05pt;width:15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</w:p>
    <w:p w:rsidR="00044549" w:rsidRDefault="00044549" w:rsidP="00044549">
      <w:pPr>
        <w:rPr>
          <w:rFonts w:ascii="Times New Roman" w:hAnsi="Times New Roman" w:cs="Times New Roman"/>
          <w:sz w:val="28"/>
          <w:szCs w:val="28"/>
        </w:rPr>
      </w:pPr>
    </w:p>
    <w:p w:rsidR="00044549" w:rsidRDefault="00044549" w:rsidP="00044549">
      <w:pPr>
        <w:rPr>
          <w:rFonts w:ascii="Times New Roman" w:hAnsi="Times New Roman" w:cs="Times New Roman"/>
          <w:sz w:val="28"/>
          <w:szCs w:val="28"/>
        </w:rPr>
      </w:pPr>
    </w:p>
    <w:p w:rsidR="00044549" w:rsidRDefault="00F80D6A" w:rsidP="00044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6D13B9" wp14:editId="149A6059">
                <wp:simplePos x="0" y="0"/>
                <wp:positionH relativeFrom="column">
                  <wp:posOffset>5578475</wp:posOffset>
                </wp:positionH>
                <wp:positionV relativeFrom="paragraph">
                  <wp:posOffset>90805</wp:posOffset>
                </wp:positionV>
                <wp:extent cx="276625" cy="0"/>
                <wp:effectExtent l="38100" t="76200" r="0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23CE1" id="Прямая соединительная линия 5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25pt,7.15pt" to="461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" strokecolor="black [3213]" strokeweight="1.5pt">
                <v:stroke startarrow="block"/>
              </v:line>
            </w:pict>
          </mc:Fallback>
        </mc:AlternateContent>
      </w:r>
      <w:r w:rsidR="003311F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AC849" wp14:editId="24A29CD8">
                <wp:simplePos x="0" y="0"/>
                <wp:positionH relativeFrom="column">
                  <wp:posOffset>1936115</wp:posOffset>
                </wp:positionH>
                <wp:positionV relativeFrom="paragraph">
                  <wp:posOffset>213995</wp:posOffset>
                </wp:positionV>
                <wp:extent cx="200025" cy="0"/>
                <wp:effectExtent l="0" t="76200" r="28575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3EF0B" id="Прямая со стрелкой 44" o:spid="_x0000_s1026" type="#_x0000_t32" style="position:absolute;margin-left:152.45pt;margin-top:16.85pt;width:15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 w:rsidR="003311F9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67DBEB" wp14:editId="646C8ADB">
                <wp:simplePos x="0" y="0"/>
                <wp:positionH relativeFrom="column">
                  <wp:posOffset>2091690</wp:posOffset>
                </wp:positionH>
                <wp:positionV relativeFrom="paragraph">
                  <wp:posOffset>12065</wp:posOffset>
                </wp:positionV>
                <wp:extent cx="3457575" cy="4762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2B3F97" w:rsidRDefault="004310B4" w:rsidP="000445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2B3F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Прямокутні; багатокутні; з округленими кутами; круг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7DBEB" id="Прямоугольник 32" o:spid="_x0000_s1039" style="position:absolute;margin-left:164.7pt;margin-top:.95pt;width:272.2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" fillcolor="white [3201]" strokecolor="black [3213]" strokeweight="2pt">
                <v:textbox>
                  <w:txbxContent>
                    <w:p w:rsidR="004310B4" w:rsidRPr="002B3F97" w:rsidRDefault="004310B4" w:rsidP="0004454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2B3F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uk-UA"/>
                        </w:rPr>
                        <w:t>Прямокутні; багатокутні; з округленими кутами; круглі</w:t>
                      </w:r>
                    </w:p>
                  </w:txbxContent>
                </v:textbox>
              </v:rect>
            </w:pict>
          </mc:Fallback>
        </mc:AlternateContent>
      </w:r>
      <w:r w:rsidR="003311F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7CE26" wp14:editId="334C526F">
                <wp:simplePos x="0" y="0"/>
                <wp:positionH relativeFrom="column">
                  <wp:posOffset>-16510</wp:posOffset>
                </wp:positionH>
                <wp:positionV relativeFrom="paragraph">
                  <wp:posOffset>205740</wp:posOffset>
                </wp:positionV>
                <wp:extent cx="238125" cy="0"/>
                <wp:effectExtent l="0" t="76200" r="28575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0AFA" id="Прямая со стрелкой 41" o:spid="_x0000_s1026" type="#_x0000_t32" style="position:absolute;margin-left:-1.3pt;margin-top:16.2pt;width:18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 w:rsidR="003311F9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342DF" wp14:editId="2229109F">
                <wp:simplePos x="0" y="0"/>
                <wp:positionH relativeFrom="column">
                  <wp:posOffset>230505</wp:posOffset>
                </wp:positionH>
                <wp:positionV relativeFrom="paragraph">
                  <wp:posOffset>14605</wp:posOffset>
                </wp:positionV>
                <wp:extent cx="1733550" cy="452755"/>
                <wp:effectExtent l="0" t="0" r="19050" b="234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2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2B3F97" w:rsidRDefault="004310B4" w:rsidP="000445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B3F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За геометричними ознак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342DF" id="Прямоугольник 37" o:spid="_x0000_s1040" style="position:absolute;margin-left:18.15pt;margin-top:1.15pt;width:136.5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" fillcolor="white [3201]" strokecolor="black [3213]" strokeweight="2pt">
                <v:textbox>
                  <w:txbxContent>
                    <w:p w:rsidR="004310B4" w:rsidRPr="002B3F97" w:rsidRDefault="004310B4" w:rsidP="000445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B3F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За геометричними ознаками </w:t>
                      </w:r>
                    </w:p>
                  </w:txbxContent>
                </v:textbox>
              </v:rect>
            </w:pict>
          </mc:Fallback>
        </mc:AlternateContent>
      </w:r>
    </w:p>
    <w:p w:rsidR="00044549" w:rsidRDefault="00044549" w:rsidP="00044549">
      <w:pPr>
        <w:rPr>
          <w:rFonts w:ascii="Times New Roman" w:hAnsi="Times New Roman" w:cs="Times New Roman"/>
          <w:sz w:val="28"/>
          <w:szCs w:val="28"/>
        </w:rPr>
      </w:pPr>
    </w:p>
    <w:p w:rsidR="00044549" w:rsidRDefault="00F80D6A" w:rsidP="00044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8837B" wp14:editId="4888F9AC">
                <wp:simplePos x="0" y="0"/>
                <wp:positionH relativeFrom="column">
                  <wp:posOffset>5567680</wp:posOffset>
                </wp:positionH>
                <wp:positionV relativeFrom="paragraph">
                  <wp:posOffset>92075</wp:posOffset>
                </wp:positionV>
                <wp:extent cx="352425" cy="9525"/>
                <wp:effectExtent l="38100" t="76200" r="0" b="8572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01465" id="Прямая соединительная линия 5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4pt,7.25pt" to="466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" strokecolor="black [3213]" strokeweight="1.5pt">
                <v:stroke startarrow="block"/>
              </v:line>
            </w:pict>
          </mc:Fallback>
        </mc:AlternateContent>
      </w:r>
      <w:r w:rsidR="003311F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944A2" wp14:editId="0BBAC376">
                <wp:simplePos x="0" y="0"/>
                <wp:positionH relativeFrom="column">
                  <wp:posOffset>-8890</wp:posOffset>
                </wp:positionH>
                <wp:positionV relativeFrom="paragraph">
                  <wp:posOffset>252095</wp:posOffset>
                </wp:positionV>
                <wp:extent cx="200025" cy="0"/>
                <wp:effectExtent l="0" t="76200" r="28575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29D0" id="Прямая со стрелкой 42" o:spid="_x0000_s1026" type="#_x0000_t32" style="position:absolute;margin-left:-.7pt;margin-top:19.85pt;width:15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" strokecolor="black [3213]" strokeweight="1.5pt">
                <v:stroke endarrow="open"/>
              </v:shape>
            </w:pict>
          </mc:Fallback>
        </mc:AlternateContent>
      </w:r>
      <w:r w:rsidR="003311F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939B8" wp14:editId="0C5815FF">
                <wp:simplePos x="0" y="0"/>
                <wp:positionH relativeFrom="column">
                  <wp:posOffset>1951990</wp:posOffset>
                </wp:positionH>
                <wp:positionV relativeFrom="paragraph">
                  <wp:posOffset>87630</wp:posOffset>
                </wp:positionV>
                <wp:extent cx="161290" cy="0"/>
                <wp:effectExtent l="0" t="76200" r="1016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0A77" id="Прямая со стрелкой 43" o:spid="_x0000_s1026" type="#_x0000_t32" style="position:absolute;margin-left:153.7pt;margin-top:6.9pt;width:12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  <w:r w:rsidR="003311F9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509C6C" wp14:editId="718DAB54">
                <wp:simplePos x="0" y="0"/>
                <wp:positionH relativeFrom="column">
                  <wp:posOffset>2091690</wp:posOffset>
                </wp:positionH>
                <wp:positionV relativeFrom="paragraph">
                  <wp:posOffset>12065</wp:posOffset>
                </wp:positionV>
                <wp:extent cx="3467100" cy="3143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2B3F97" w:rsidRDefault="004310B4" w:rsidP="000445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2B3F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Без зв’язувальної речовини; зі зв’язувальною речовин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09C6C" id="Прямоугольник 31" o:spid="_x0000_s1041" style="position:absolute;margin-left:164.7pt;margin-top:.95pt;width:273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" fillcolor="white [3201]" strokecolor="black [3213]" strokeweight="2pt">
                <v:textbox>
                  <w:txbxContent>
                    <w:p w:rsidR="004310B4" w:rsidRPr="002B3F97" w:rsidRDefault="004310B4" w:rsidP="0004454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2B3F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uk-UA"/>
                        </w:rPr>
                        <w:t>Без зв’язувальної речовини; зі зв’язувальною речовиною</w:t>
                      </w:r>
                    </w:p>
                  </w:txbxContent>
                </v:textbox>
              </v:rect>
            </w:pict>
          </mc:Fallback>
        </mc:AlternateContent>
      </w:r>
      <w:r w:rsidR="003311F9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F2BC62" wp14:editId="1531FA02">
                <wp:simplePos x="0" y="0"/>
                <wp:positionH relativeFrom="column">
                  <wp:posOffset>240030</wp:posOffset>
                </wp:positionH>
                <wp:positionV relativeFrom="paragraph">
                  <wp:posOffset>12700</wp:posOffset>
                </wp:positionV>
                <wp:extent cx="1733550" cy="468630"/>
                <wp:effectExtent l="0" t="0" r="1905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68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2B3F97" w:rsidRDefault="004310B4" w:rsidP="000445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B3F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За технологічними озна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2BC62" id="Прямоугольник 30" o:spid="_x0000_s1042" style="position:absolute;margin-left:18.9pt;margin-top:1pt;width:136.5pt;height:36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" fillcolor="white [3201]" strokecolor="black [3213]" strokeweight="2pt">
                <v:textbox>
                  <w:txbxContent>
                    <w:p w:rsidR="004310B4" w:rsidRPr="002B3F97" w:rsidRDefault="004310B4" w:rsidP="000445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B3F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За технологічними ознаками</w:t>
                      </w:r>
                    </w:p>
                  </w:txbxContent>
                </v:textbox>
              </v:rect>
            </w:pict>
          </mc:Fallback>
        </mc:AlternateContent>
      </w:r>
    </w:p>
    <w:p w:rsidR="00044549" w:rsidRDefault="003311F9" w:rsidP="00044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50E29D" wp14:editId="6F126A3D">
                <wp:simplePos x="0" y="0"/>
                <wp:positionH relativeFrom="column">
                  <wp:posOffset>2120265</wp:posOffset>
                </wp:positionH>
                <wp:positionV relativeFrom="paragraph">
                  <wp:posOffset>167640</wp:posOffset>
                </wp:positionV>
                <wp:extent cx="3438525" cy="456891"/>
                <wp:effectExtent l="0" t="0" r="28575" b="1968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568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2B3F97" w:rsidRDefault="004310B4" w:rsidP="000445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2B3F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Із хвойних, листяних порід; суміш із хвойних та листяних пор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E29D" id="Прямоугольник 35" o:spid="_x0000_s1043" style="position:absolute;margin-left:166.95pt;margin-top:13.2pt;width:270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" fillcolor="white [3201]" strokecolor="black [3213]" strokeweight="2pt">
                <v:textbox>
                  <w:txbxContent>
                    <w:p w:rsidR="004310B4" w:rsidRPr="002B3F97" w:rsidRDefault="004310B4" w:rsidP="0004454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2B3F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uk-UA"/>
                        </w:rPr>
                        <w:t>Із хвойних, листяних порід; суміш із хвойних та листяних порі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8291C2" wp14:editId="1C1E9306">
                <wp:simplePos x="0" y="0"/>
                <wp:positionH relativeFrom="column">
                  <wp:posOffset>224790</wp:posOffset>
                </wp:positionH>
                <wp:positionV relativeFrom="paragraph">
                  <wp:posOffset>260985</wp:posOffset>
                </wp:positionV>
                <wp:extent cx="1733550" cy="341630"/>
                <wp:effectExtent l="0" t="0" r="19050" b="2032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41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2B3F97" w:rsidRDefault="004310B4" w:rsidP="0004454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B3F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За вихідною сировино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291C2" id="Прямоугольник 27" o:spid="_x0000_s1044" style="position:absolute;margin-left:17.7pt;margin-top:20.55pt;width:136.5pt;height:26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" fillcolor="white [3201]" strokecolor="black [3213]" strokeweight="2pt">
                <v:textbox>
                  <w:txbxContent>
                    <w:p w:rsidR="004310B4" w:rsidRPr="002B3F97" w:rsidRDefault="004310B4" w:rsidP="0004454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B3F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За вихідною сировиною </w:t>
                      </w:r>
                    </w:p>
                  </w:txbxContent>
                </v:textbox>
              </v:rect>
            </w:pict>
          </mc:Fallback>
        </mc:AlternateContent>
      </w:r>
    </w:p>
    <w:p w:rsidR="00044549" w:rsidRDefault="003311F9" w:rsidP="00044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FB14F6" wp14:editId="4A5FFBA8">
                <wp:simplePos x="0" y="0"/>
                <wp:positionH relativeFrom="column">
                  <wp:posOffset>1964055</wp:posOffset>
                </wp:positionH>
                <wp:positionV relativeFrom="paragraph">
                  <wp:posOffset>10795</wp:posOffset>
                </wp:positionV>
                <wp:extent cx="200025" cy="0"/>
                <wp:effectExtent l="0" t="76200" r="28575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4A285" id="Прямая со стрелкой 46" o:spid="_x0000_s1026" type="#_x0000_t32" style="position:absolute;margin-left:154.65pt;margin-top:.85pt;width:15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63126" wp14:editId="22D865D5">
                <wp:simplePos x="0" y="0"/>
                <wp:positionH relativeFrom="column">
                  <wp:posOffset>-20320</wp:posOffset>
                </wp:positionH>
                <wp:positionV relativeFrom="paragraph">
                  <wp:posOffset>69850</wp:posOffset>
                </wp:positionV>
                <wp:extent cx="200025" cy="0"/>
                <wp:effectExtent l="0" t="76200" r="28575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F3249" id="Прямая со стрелкой 39" o:spid="_x0000_s1026" type="#_x0000_t32" style="position:absolute;margin-left:-1.6pt;margin-top:5.5pt;width:15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" strokecolor="black [3213]" strokeweight="1.5pt">
                <v:stroke endarrow="open"/>
              </v:shape>
            </w:pict>
          </mc:Fallback>
        </mc:AlternateContent>
      </w:r>
    </w:p>
    <w:p w:rsidR="003311F9" w:rsidRDefault="00DB26F9" w:rsidP="000445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76CDA" wp14:editId="17A7C42F">
                <wp:simplePos x="0" y="0"/>
                <wp:positionH relativeFrom="column">
                  <wp:posOffset>2118996</wp:posOffset>
                </wp:positionH>
                <wp:positionV relativeFrom="paragraph">
                  <wp:posOffset>11430</wp:posOffset>
                </wp:positionV>
                <wp:extent cx="3448050" cy="322580"/>
                <wp:effectExtent l="0" t="0" r="19050" b="2032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7C0E1A" w:rsidRDefault="004310B4" w:rsidP="000445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4 групи: І група, ІІ група, ІІІ група, 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uk-UA"/>
                              </w:rPr>
                              <w:t>V</w:t>
                            </w:r>
                            <w:r w:rsidRPr="007C0E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>груп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76CDA" id="Прямоугольник 36" o:spid="_x0000_s1045" style="position:absolute;margin-left:166.85pt;margin-top:.9pt;width:271.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" fillcolor="white [3201]" strokecolor="black [3213]" strokeweight="2pt">
                <v:textbox>
                  <w:txbxContent>
                    <w:p w:rsidR="004310B4" w:rsidRPr="007C0E1A" w:rsidRDefault="004310B4" w:rsidP="0004454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uk-UA"/>
                        </w:rPr>
                        <w:t>4 групи: І група, ІІ група, ІІІ група, 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 w:eastAsia="uk-UA"/>
                        </w:rPr>
                        <w:t>V</w:t>
                      </w:r>
                      <w:r w:rsidRPr="007C0E1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ru-RU" w:eastAsia="uk-UA"/>
                        </w:rPr>
                        <w:t>груп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311F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E0283" wp14:editId="0C53215A">
                <wp:simplePos x="0" y="0"/>
                <wp:positionH relativeFrom="column">
                  <wp:posOffset>-1270</wp:posOffset>
                </wp:positionH>
                <wp:positionV relativeFrom="paragraph">
                  <wp:posOffset>95250</wp:posOffset>
                </wp:positionV>
                <wp:extent cx="200025" cy="0"/>
                <wp:effectExtent l="0" t="76200" r="28575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7B548" id="Прямая со стрелкой 40" o:spid="_x0000_s1026" type="#_x0000_t32" style="position:absolute;margin-left:-.1pt;margin-top:7.5pt;width:15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" strokecolor="black [3213]" strokeweight="1.5pt">
                <v:stroke endarrow="open"/>
              </v:shape>
            </w:pict>
          </mc:Fallback>
        </mc:AlternateContent>
      </w:r>
      <w:r w:rsidR="003311F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3314A" wp14:editId="02F6DB8C">
                <wp:simplePos x="0" y="0"/>
                <wp:positionH relativeFrom="column">
                  <wp:posOffset>1923415</wp:posOffset>
                </wp:positionH>
                <wp:positionV relativeFrom="paragraph">
                  <wp:posOffset>90170</wp:posOffset>
                </wp:positionV>
                <wp:extent cx="200025" cy="0"/>
                <wp:effectExtent l="0" t="76200" r="28575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B6490" id="Прямая со стрелкой 45" o:spid="_x0000_s1026" type="#_x0000_t32" style="position:absolute;margin-left:151.45pt;margin-top:7.1pt;width:15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 w:rsidR="003311F9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51407B" wp14:editId="6F23987B">
                <wp:simplePos x="0" y="0"/>
                <wp:positionH relativeFrom="column">
                  <wp:posOffset>238760</wp:posOffset>
                </wp:positionH>
                <wp:positionV relativeFrom="paragraph">
                  <wp:posOffset>6985</wp:posOffset>
                </wp:positionV>
                <wp:extent cx="1733550" cy="337820"/>
                <wp:effectExtent l="0" t="0" r="19050" b="241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37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2B3F97" w:rsidRDefault="004310B4" w:rsidP="000445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3F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За групами як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1407B" id="Прямоугольник 28" o:spid="_x0000_s1046" style="position:absolute;margin-left:18.8pt;margin-top:.55pt;width:136.5pt;height:26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" fillcolor="white [3201]" strokecolor="black [3213]" strokeweight="2pt">
                <v:textbox>
                  <w:txbxContent>
                    <w:p w:rsidR="004310B4" w:rsidRPr="002B3F97" w:rsidRDefault="004310B4" w:rsidP="000445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3F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За групами як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3311F9" w:rsidRDefault="00DB26F9" w:rsidP="000445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9DA9CF" wp14:editId="12883F19">
                <wp:simplePos x="0" y="0"/>
                <wp:positionH relativeFrom="column">
                  <wp:posOffset>2138045</wp:posOffset>
                </wp:positionH>
                <wp:positionV relativeFrom="paragraph">
                  <wp:posOffset>233680</wp:posOffset>
                </wp:positionV>
                <wp:extent cx="3438525" cy="6572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2B3F97" w:rsidRDefault="004310B4" w:rsidP="000445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2B3F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Суцільні; з внутрішніми порожнинами; з порожнинами на поверхні; з внутрішніми та зовнішніми порожни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DA9CF" id="Прямоугольник 34" o:spid="_x0000_s1047" style="position:absolute;margin-left:168.35pt;margin-top:18.4pt;width:270.7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" fillcolor="white [3201]" strokecolor="black [3213]" strokeweight="2pt">
                <v:textbox>
                  <w:txbxContent>
                    <w:p w:rsidR="004310B4" w:rsidRPr="002B3F97" w:rsidRDefault="004310B4" w:rsidP="0004454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2B3F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uk-UA"/>
                        </w:rPr>
                        <w:t>Суцільні; з внутрішніми порожнинами; з порожнинами на поверхні; з внутрішніми та зовнішніми порожнинами</w:t>
                      </w:r>
                    </w:p>
                  </w:txbxContent>
                </v:textbox>
              </v:rect>
            </w:pict>
          </mc:Fallback>
        </mc:AlternateContent>
      </w:r>
    </w:p>
    <w:p w:rsidR="003311F9" w:rsidRDefault="003311F9" w:rsidP="000445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94DD8" wp14:editId="045C0DF2">
                <wp:simplePos x="0" y="0"/>
                <wp:positionH relativeFrom="column">
                  <wp:posOffset>-22225</wp:posOffset>
                </wp:positionH>
                <wp:positionV relativeFrom="paragraph">
                  <wp:posOffset>81915</wp:posOffset>
                </wp:positionV>
                <wp:extent cx="200025" cy="0"/>
                <wp:effectExtent l="0" t="76200" r="28575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C603F" id="Прямая со стрелкой 38" o:spid="_x0000_s1026" type="#_x0000_t32" style="position:absolute;margin-left:-1.75pt;margin-top:6.45pt;width:15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8FB269" wp14:editId="55BC5A82">
                <wp:simplePos x="0" y="0"/>
                <wp:positionH relativeFrom="column">
                  <wp:posOffset>219075</wp:posOffset>
                </wp:positionH>
                <wp:positionV relativeFrom="paragraph">
                  <wp:posOffset>5715</wp:posOffset>
                </wp:positionV>
                <wp:extent cx="1733550" cy="452755"/>
                <wp:effectExtent l="0" t="0" r="19050" b="2349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2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B4" w:rsidRPr="002B3F97" w:rsidRDefault="004310B4" w:rsidP="000445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B3F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За конструкційними озна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FB269" id="Прямоугольник 33" o:spid="_x0000_s1048" style="position:absolute;margin-left:17.25pt;margin-top:.45pt;width:136.5pt;height:3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" fillcolor="white [3201]" strokecolor="black [3213]" strokeweight="2pt">
                <v:textbox>
                  <w:txbxContent>
                    <w:p w:rsidR="004310B4" w:rsidRPr="002B3F97" w:rsidRDefault="004310B4" w:rsidP="000445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B3F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За конструкційними ознаками</w:t>
                      </w:r>
                    </w:p>
                  </w:txbxContent>
                </v:textbox>
              </v:rect>
            </w:pict>
          </mc:Fallback>
        </mc:AlternateContent>
      </w:r>
    </w:p>
    <w:p w:rsidR="003311F9" w:rsidRDefault="003311F9" w:rsidP="000445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90A70" wp14:editId="48424307">
                <wp:simplePos x="0" y="0"/>
                <wp:positionH relativeFrom="column">
                  <wp:posOffset>1951355</wp:posOffset>
                </wp:positionH>
                <wp:positionV relativeFrom="paragraph">
                  <wp:posOffset>15875</wp:posOffset>
                </wp:positionV>
                <wp:extent cx="200025" cy="0"/>
                <wp:effectExtent l="0" t="76200" r="28575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88E25" id="Прямая со стрелкой 47" o:spid="_x0000_s1026" type="#_x0000_t32" style="position:absolute;margin-left:153.65pt;margin-top:1.25pt;width:15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" strokecolor="black [3213]" strokeweight="1.5pt">
                <v:stroke endarrow="open"/>
              </v:shape>
            </w:pict>
          </mc:Fallback>
        </mc:AlternateContent>
      </w:r>
    </w:p>
    <w:p w:rsidR="00044549" w:rsidRDefault="00044549" w:rsidP="000445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0B4" w:rsidRDefault="004310B4" w:rsidP="000445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0B4" w:rsidRPr="004310B4" w:rsidRDefault="00044549" w:rsidP="004310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B26F9">
        <w:rPr>
          <w:rFonts w:ascii="Times New Roman" w:hAnsi="Times New Roman" w:cs="Times New Roman"/>
          <w:sz w:val="28"/>
          <w:szCs w:val="28"/>
        </w:rPr>
        <w:t xml:space="preserve">. 2 </w:t>
      </w:r>
      <w:r w:rsidR="004310B4">
        <w:rPr>
          <w:rFonts w:ascii="Times New Roman" w:hAnsi="Times New Roman" w:cs="Times New Roman"/>
          <w:sz w:val="28"/>
          <w:szCs w:val="28"/>
        </w:rPr>
        <w:t>Класифікація асортименту б</w:t>
      </w:r>
      <w:r w:rsidR="004310B4" w:rsidRPr="004310B4">
        <w:rPr>
          <w:rFonts w:ascii="Times New Roman" w:hAnsi="Times New Roman" w:cs="Times New Roman"/>
          <w:sz w:val="28"/>
          <w:szCs w:val="28"/>
        </w:rPr>
        <w:t>рикети паливні із деревної сировини</w:t>
      </w:r>
    </w:p>
    <w:p w:rsidR="00044549" w:rsidRPr="00B37160" w:rsidRDefault="00044549" w:rsidP="00F80D6A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ru-RU"/>
        </w:rPr>
      </w:pPr>
      <w:r w:rsidRPr="004310B4">
        <w:rPr>
          <w:sz w:val="28"/>
          <w:szCs w:val="28"/>
          <w:lang w:eastAsia="ru-RU"/>
        </w:rPr>
        <w:t>Поява вітчизняних виробників спонукала до розробки нормативних вимог до брикетів паливних.</w:t>
      </w:r>
      <w:r>
        <w:rPr>
          <w:sz w:val="28"/>
          <w:szCs w:val="28"/>
          <w:lang w:eastAsia="ru-RU"/>
        </w:rPr>
        <w:t xml:space="preserve"> У </w:t>
      </w:r>
      <w:r>
        <w:rPr>
          <w:sz w:val="28"/>
          <w:szCs w:val="28"/>
          <w:lang w:val="ru-RU" w:eastAsia="ru-RU"/>
        </w:rPr>
        <w:t>2015 р</w:t>
      </w:r>
      <w:r>
        <w:rPr>
          <w:sz w:val="28"/>
          <w:szCs w:val="28"/>
          <w:lang w:eastAsia="ru-RU"/>
        </w:rPr>
        <w:t>оці був прийнятий ДСТУ 8358:2015 «Брикети та гранули паливні з деревинної сировини. Технічні умови»</w:t>
      </w:r>
      <w:r w:rsidR="004310B4">
        <w:rPr>
          <w:rStyle w:val="af0"/>
          <w:sz w:val="28"/>
          <w:szCs w:val="28"/>
          <w:lang w:eastAsia="ru-RU"/>
        </w:rPr>
        <w:footnoteReference w:id="9"/>
      </w:r>
      <w:r>
        <w:rPr>
          <w:sz w:val="28"/>
          <w:szCs w:val="28"/>
          <w:lang w:eastAsia="ru-RU"/>
        </w:rPr>
        <w:t>, який:</w:t>
      </w:r>
      <w:r w:rsidR="00C20413">
        <w:rPr>
          <w:sz w:val="28"/>
          <w:szCs w:val="28"/>
          <w:lang w:eastAsia="ru-RU"/>
        </w:rPr>
        <w:t xml:space="preserve"> </w:t>
      </w:r>
      <w:r w:rsidRPr="00B37160">
        <w:rPr>
          <w:sz w:val="28"/>
          <w:szCs w:val="28"/>
          <w:lang w:eastAsia="ru-RU"/>
        </w:rPr>
        <w:t>визначає основні терміни і визначення позначених ними понять, таким чином встановлює ідентифікуючи ознаки паливних брикетів та гр</w:t>
      </w:r>
      <w:r w:rsidR="004310B4">
        <w:rPr>
          <w:sz w:val="28"/>
          <w:szCs w:val="28"/>
          <w:lang w:eastAsia="ru-RU"/>
        </w:rPr>
        <w:t>а</w:t>
      </w:r>
      <w:r w:rsidRPr="00B37160">
        <w:rPr>
          <w:sz w:val="28"/>
          <w:szCs w:val="28"/>
          <w:lang w:eastAsia="ru-RU"/>
        </w:rPr>
        <w:t>нул;</w:t>
      </w:r>
      <w:r w:rsidR="00C20413">
        <w:rPr>
          <w:sz w:val="28"/>
          <w:szCs w:val="28"/>
          <w:lang w:eastAsia="ru-RU"/>
        </w:rPr>
        <w:t xml:space="preserve"> </w:t>
      </w:r>
      <w:r w:rsidRPr="00B37160">
        <w:rPr>
          <w:sz w:val="28"/>
          <w:szCs w:val="28"/>
          <w:lang w:eastAsia="ru-RU"/>
        </w:rPr>
        <w:t>встановлює основні ознаки класифікації паливних брикетів та гранул, їх розміри;</w:t>
      </w:r>
      <w:r w:rsidR="00C20413">
        <w:rPr>
          <w:sz w:val="28"/>
          <w:szCs w:val="28"/>
          <w:lang w:eastAsia="ru-RU"/>
        </w:rPr>
        <w:t xml:space="preserve"> </w:t>
      </w:r>
      <w:r w:rsidRPr="00B37160">
        <w:rPr>
          <w:sz w:val="28"/>
          <w:szCs w:val="28"/>
          <w:lang w:eastAsia="ru-RU"/>
        </w:rPr>
        <w:t xml:space="preserve">регламентує основні вимоги до якості, безпеки та охорони довкілля, пакування, </w:t>
      </w:r>
      <w:r w:rsidRPr="00B37160">
        <w:rPr>
          <w:sz w:val="28"/>
          <w:szCs w:val="28"/>
          <w:lang w:eastAsia="ru-RU"/>
        </w:rPr>
        <w:lastRenderedPageBreak/>
        <w:t>маркування, транспортування, зберігання брикетів та гр</w:t>
      </w:r>
      <w:r w:rsidR="004310B4">
        <w:rPr>
          <w:sz w:val="28"/>
          <w:szCs w:val="28"/>
          <w:lang w:eastAsia="ru-RU"/>
        </w:rPr>
        <w:t>а</w:t>
      </w:r>
      <w:r w:rsidRPr="00B37160">
        <w:rPr>
          <w:sz w:val="28"/>
          <w:szCs w:val="28"/>
          <w:lang w:eastAsia="ru-RU"/>
        </w:rPr>
        <w:t>нул, правила при</w:t>
      </w:r>
      <w:r w:rsidR="00F80D6A">
        <w:rPr>
          <w:sz w:val="28"/>
          <w:szCs w:val="28"/>
          <w:lang w:eastAsia="ru-RU"/>
        </w:rPr>
        <w:t>ймання, методи контролювання та</w:t>
      </w:r>
      <w:r w:rsidRPr="00B37160">
        <w:rPr>
          <w:sz w:val="28"/>
          <w:szCs w:val="28"/>
          <w:lang w:eastAsia="ru-RU"/>
        </w:rPr>
        <w:t xml:space="preserve"> нормативні посилання на документи, що регламентують методи контролю якості цієї продукції, </w:t>
      </w:r>
    </w:p>
    <w:p w:rsidR="00044549" w:rsidRDefault="00044549" w:rsidP="000445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цього нормативного документу брикети паливні з деревинної сировини поділяють за групами якості на 4 групи за показниками щільності, насипної щільності, вміст дрібних частинок, вологість, зольність, найвища питома теплота згорання робочої маси брикету, вміст сірки, азоту, хлору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ресеніу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кадмію, хрому, міді, ртуті, цинку, свинцю, домішок.</w:t>
      </w:r>
    </w:p>
    <w:p w:rsidR="00044549" w:rsidRDefault="00044549" w:rsidP="000445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рім цього, в Україні розроблені нормативні документи, що встановлюють</w:t>
      </w:r>
      <w:r w:rsidRPr="00384543">
        <w:rPr>
          <w:rFonts w:ascii="Times New Roman" w:hAnsi="Times New Roman"/>
          <w:sz w:val="28"/>
          <w:szCs w:val="28"/>
          <w:lang w:eastAsia="ru-RU"/>
        </w:rPr>
        <w:t xml:space="preserve"> терміни та визначення понять</w:t>
      </w:r>
      <w:r>
        <w:rPr>
          <w:rFonts w:ascii="Times New Roman" w:hAnsi="Times New Roman"/>
          <w:sz w:val="28"/>
          <w:szCs w:val="28"/>
          <w:lang w:eastAsia="ru-RU"/>
        </w:rPr>
        <w:t xml:space="preserve"> твердого біопалива,</w:t>
      </w:r>
      <w:r w:rsidRPr="0038454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етоди </w:t>
      </w:r>
      <w:r w:rsidRPr="00384543">
        <w:rPr>
          <w:rFonts w:ascii="Times New Roman" w:hAnsi="Times New Roman"/>
          <w:sz w:val="28"/>
          <w:szCs w:val="28"/>
          <w:lang w:eastAsia="ru-RU"/>
        </w:rPr>
        <w:t>визначення гранулометричного складу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8454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сипної щільності, </w:t>
      </w:r>
      <w:r w:rsidRPr="0006320E">
        <w:rPr>
          <w:rFonts w:ascii="Times New Roman" w:hAnsi="Times New Roman"/>
          <w:sz w:val="28"/>
          <w:szCs w:val="28"/>
          <w:lang w:eastAsia="ru-RU"/>
        </w:rPr>
        <w:t>теплотворної здатності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6320E">
        <w:rPr>
          <w:rFonts w:ascii="Times New Roman" w:hAnsi="Times New Roman"/>
          <w:sz w:val="28"/>
          <w:szCs w:val="28"/>
          <w:lang w:eastAsia="ru-RU"/>
        </w:rPr>
        <w:t xml:space="preserve"> механічної міцності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632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4543">
        <w:rPr>
          <w:rFonts w:ascii="Times New Roman" w:hAnsi="Times New Roman"/>
          <w:sz w:val="28"/>
          <w:szCs w:val="28"/>
          <w:lang w:eastAsia="ru-RU"/>
        </w:rPr>
        <w:t>вмісту волог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845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320E">
        <w:rPr>
          <w:rFonts w:ascii="Times New Roman" w:hAnsi="Times New Roman"/>
          <w:sz w:val="28"/>
          <w:szCs w:val="28"/>
          <w:lang w:eastAsia="ru-RU"/>
        </w:rPr>
        <w:t>загальних вуглецю, водню та азоту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6320E">
        <w:rPr>
          <w:rFonts w:ascii="Times New Roman" w:hAnsi="Times New Roman"/>
          <w:sz w:val="28"/>
          <w:szCs w:val="28"/>
          <w:lang w:eastAsia="ru-RU"/>
        </w:rPr>
        <w:t xml:space="preserve"> водорозчинних хлоридів, натрію та калію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632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4543">
        <w:rPr>
          <w:rFonts w:ascii="Times New Roman" w:hAnsi="Times New Roman"/>
          <w:sz w:val="28"/>
          <w:szCs w:val="28"/>
          <w:lang w:eastAsia="ru-RU"/>
        </w:rPr>
        <w:t>загальної сірк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84543">
        <w:t xml:space="preserve"> </w:t>
      </w:r>
      <w:r w:rsidRPr="00384543">
        <w:rPr>
          <w:rFonts w:ascii="Times New Roman" w:hAnsi="Times New Roman"/>
          <w:sz w:val="28"/>
          <w:szCs w:val="28"/>
          <w:lang w:eastAsia="ru-RU"/>
        </w:rPr>
        <w:t>фосфору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84543">
        <w:t xml:space="preserve"> </w:t>
      </w:r>
      <w:r w:rsidRPr="00384543">
        <w:rPr>
          <w:rFonts w:ascii="Times New Roman" w:hAnsi="Times New Roman"/>
          <w:sz w:val="28"/>
          <w:szCs w:val="28"/>
          <w:lang w:eastAsia="ru-RU"/>
        </w:rPr>
        <w:t>миш</w:t>
      </w:r>
      <w:r w:rsidR="00F80D6A">
        <w:rPr>
          <w:rFonts w:ascii="Times New Roman" w:hAnsi="Times New Roman"/>
          <w:sz w:val="28"/>
          <w:szCs w:val="28"/>
          <w:lang w:eastAsia="ru-RU"/>
        </w:rPr>
        <w:t>’</w:t>
      </w:r>
      <w:r w:rsidRPr="00384543">
        <w:rPr>
          <w:rFonts w:ascii="Times New Roman" w:hAnsi="Times New Roman"/>
          <w:sz w:val="28"/>
          <w:szCs w:val="28"/>
          <w:lang w:eastAsia="ru-RU"/>
        </w:rPr>
        <w:t>яку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6320E">
        <w:t xml:space="preserve"> </w:t>
      </w:r>
      <w:r w:rsidRPr="0006320E">
        <w:rPr>
          <w:rFonts w:ascii="Times New Roman" w:hAnsi="Times New Roman"/>
          <w:sz w:val="28"/>
          <w:szCs w:val="28"/>
          <w:lang w:eastAsia="ru-RU"/>
        </w:rPr>
        <w:t>летких речовин</w:t>
      </w:r>
      <w:r w:rsidR="003E7657">
        <w:rPr>
          <w:rFonts w:ascii="Times New Roman" w:hAnsi="Times New Roman"/>
          <w:sz w:val="28"/>
          <w:szCs w:val="28"/>
          <w:lang w:eastAsia="ru-RU"/>
        </w:rPr>
        <w:t>.</w:t>
      </w:r>
    </w:p>
    <w:p w:rsidR="00044549" w:rsidRPr="003E7657" w:rsidRDefault="00044549" w:rsidP="003E765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657">
        <w:rPr>
          <w:rFonts w:ascii="Times New Roman" w:hAnsi="Times New Roman"/>
          <w:sz w:val="28"/>
          <w:szCs w:val="28"/>
          <w:lang w:eastAsia="ru-RU"/>
        </w:rPr>
        <w:t xml:space="preserve">Вимоги до якості біопалива – тема непроста й неоднозначна з ряду причин. Вона викликає масу питань у виробників паливних брикетів, особливо в тих, хто орієнтується на експорт біопалива в країни Європи. </w:t>
      </w:r>
    </w:p>
    <w:p w:rsidR="00044549" w:rsidRPr="003E7657" w:rsidRDefault="00044549" w:rsidP="00C2041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657">
        <w:rPr>
          <w:rFonts w:ascii="Times New Roman" w:hAnsi="Times New Roman"/>
          <w:sz w:val="28"/>
          <w:szCs w:val="28"/>
          <w:lang w:eastAsia="ru-RU"/>
        </w:rPr>
        <w:t>Більшість європейських покупців і споживачів брикетів паливних орієнтуються на національн</w:t>
      </w:r>
      <w:r w:rsidR="00C20413">
        <w:rPr>
          <w:rFonts w:ascii="Times New Roman" w:hAnsi="Times New Roman"/>
          <w:sz w:val="28"/>
          <w:szCs w:val="28"/>
          <w:lang w:eastAsia="ru-RU"/>
        </w:rPr>
        <w:t>і</w:t>
      </w:r>
      <w:r w:rsidRPr="003E7657">
        <w:rPr>
          <w:rFonts w:ascii="Times New Roman" w:hAnsi="Times New Roman"/>
          <w:sz w:val="28"/>
          <w:szCs w:val="28"/>
          <w:lang w:eastAsia="ru-RU"/>
        </w:rPr>
        <w:t xml:space="preserve"> стандарт</w:t>
      </w:r>
      <w:r w:rsidR="00C20413">
        <w:rPr>
          <w:rFonts w:ascii="Times New Roman" w:hAnsi="Times New Roman"/>
          <w:sz w:val="28"/>
          <w:szCs w:val="28"/>
          <w:lang w:eastAsia="ru-RU"/>
        </w:rPr>
        <w:t>и якості біопалива:</w:t>
      </w:r>
      <w:r w:rsidRPr="003E76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44549" w:rsidRPr="003E7657" w:rsidRDefault="00044549" w:rsidP="003E765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657">
        <w:rPr>
          <w:rFonts w:ascii="Times New Roman" w:hAnsi="Times New Roman"/>
          <w:sz w:val="28"/>
          <w:szCs w:val="28"/>
          <w:lang w:eastAsia="ru-RU"/>
        </w:rPr>
        <w:t xml:space="preserve">- в Германії </w:t>
      </w:r>
      <w:r w:rsidR="00C20413">
        <w:rPr>
          <w:rFonts w:ascii="Times New Roman" w:hAnsi="Times New Roman"/>
          <w:sz w:val="28"/>
          <w:szCs w:val="28"/>
          <w:lang w:eastAsia="ru-RU"/>
        </w:rPr>
        <w:t>–</w:t>
      </w:r>
      <w:r w:rsidRPr="003E7657">
        <w:rPr>
          <w:rFonts w:ascii="Times New Roman" w:hAnsi="Times New Roman"/>
          <w:sz w:val="28"/>
          <w:szCs w:val="28"/>
          <w:lang w:eastAsia="ru-RU"/>
        </w:rPr>
        <w:t xml:space="preserve"> DIN 51731, а також стандарт </w:t>
      </w:r>
      <w:proofErr w:type="spellStart"/>
      <w:r w:rsidRPr="003E7657">
        <w:rPr>
          <w:rFonts w:ascii="Times New Roman" w:hAnsi="Times New Roman"/>
          <w:sz w:val="28"/>
          <w:szCs w:val="28"/>
          <w:lang w:eastAsia="ru-RU"/>
        </w:rPr>
        <w:t>DINplus</w:t>
      </w:r>
      <w:proofErr w:type="spellEnd"/>
      <w:r w:rsidRPr="003E7657">
        <w:rPr>
          <w:rFonts w:ascii="Times New Roman" w:hAnsi="Times New Roman"/>
          <w:sz w:val="28"/>
          <w:szCs w:val="28"/>
          <w:lang w:eastAsia="ru-RU"/>
        </w:rPr>
        <w:t>, в якому є відміни за деякими максимально допустимими характеристиками; деревинні брикети проходять перевірку, як правило, згідно специфікації DIN 51731;</w:t>
      </w:r>
    </w:p>
    <w:p w:rsidR="00044549" w:rsidRPr="003E7657" w:rsidRDefault="00044549" w:rsidP="003E765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657">
        <w:rPr>
          <w:rFonts w:ascii="Times New Roman" w:hAnsi="Times New Roman"/>
          <w:sz w:val="28"/>
          <w:szCs w:val="28"/>
          <w:lang w:eastAsia="ru-RU"/>
        </w:rPr>
        <w:t xml:space="preserve">- в Австрії </w:t>
      </w:r>
      <w:r w:rsidR="00C20413">
        <w:rPr>
          <w:rFonts w:ascii="Times New Roman" w:hAnsi="Times New Roman"/>
          <w:sz w:val="28"/>
          <w:szCs w:val="28"/>
          <w:lang w:eastAsia="ru-RU"/>
        </w:rPr>
        <w:t>–</w:t>
      </w:r>
      <w:r w:rsidRPr="003E7657">
        <w:rPr>
          <w:rFonts w:ascii="Times New Roman" w:hAnsi="Times New Roman"/>
          <w:sz w:val="28"/>
          <w:szCs w:val="28"/>
          <w:lang w:eastAsia="ru-RU"/>
        </w:rPr>
        <w:t xml:space="preserve"> ONORM 7135. Паливні брикети та гранули повинні бути виготовлені тільки з чистої деревини, допускається до 2% </w:t>
      </w:r>
      <w:proofErr w:type="spellStart"/>
      <w:r w:rsidRPr="003E7657">
        <w:rPr>
          <w:rFonts w:ascii="Times New Roman" w:hAnsi="Times New Roman"/>
          <w:sz w:val="28"/>
          <w:szCs w:val="28"/>
          <w:lang w:eastAsia="ru-RU"/>
        </w:rPr>
        <w:t>зв</w:t>
      </w:r>
      <w:r w:rsidR="00F80D6A">
        <w:rPr>
          <w:rFonts w:ascii="Times New Roman" w:hAnsi="Times New Roman"/>
          <w:sz w:val="28"/>
          <w:szCs w:val="28"/>
          <w:lang w:eastAsia="ru-RU"/>
        </w:rPr>
        <w:t>’</w:t>
      </w:r>
      <w:r w:rsidRPr="003E7657">
        <w:rPr>
          <w:rFonts w:ascii="Times New Roman" w:hAnsi="Times New Roman"/>
          <w:sz w:val="28"/>
          <w:szCs w:val="28"/>
          <w:lang w:eastAsia="ru-RU"/>
        </w:rPr>
        <w:t>язуючих</w:t>
      </w:r>
      <w:proofErr w:type="spellEnd"/>
      <w:r w:rsidRPr="003E7657">
        <w:rPr>
          <w:rFonts w:ascii="Times New Roman" w:hAnsi="Times New Roman"/>
          <w:sz w:val="28"/>
          <w:szCs w:val="28"/>
          <w:lang w:eastAsia="ru-RU"/>
        </w:rPr>
        <w:t xml:space="preserve"> речовин;</w:t>
      </w:r>
    </w:p>
    <w:p w:rsidR="00044549" w:rsidRPr="003E7657" w:rsidRDefault="00044549" w:rsidP="003E765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657">
        <w:rPr>
          <w:rFonts w:ascii="Times New Roman" w:hAnsi="Times New Roman"/>
          <w:sz w:val="28"/>
          <w:szCs w:val="28"/>
          <w:lang w:eastAsia="ru-RU"/>
        </w:rPr>
        <w:t xml:space="preserve">- в Швеції є окремий стандарт на брикети </w:t>
      </w:r>
      <w:r w:rsidR="00C20413">
        <w:rPr>
          <w:rFonts w:ascii="Times New Roman" w:hAnsi="Times New Roman"/>
          <w:sz w:val="28"/>
          <w:szCs w:val="28"/>
          <w:lang w:eastAsia="ru-RU"/>
        </w:rPr>
        <w:t>–</w:t>
      </w:r>
      <w:r w:rsidRPr="003E7657">
        <w:rPr>
          <w:rFonts w:ascii="Times New Roman" w:hAnsi="Times New Roman"/>
          <w:sz w:val="28"/>
          <w:szCs w:val="28"/>
          <w:lang w:eastAsia="ru-RU"/>
        </w:rPr>
        <w:t xml:space="preserve"> SS 18 71 21 та окремий стандарт на гранули паливні з деревинної сировини;</w:t>
      </w:r>
    </w:p>
    <w:p w:rsidR="00044549" w:rsidRPr="003E7657" w:rsidRDefault="00044549" w:rsidP="003E765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657">
        <w:rPr>
          <w:rFonts w:ascii="Times New Roman" w:hAnsi="Times New Roman"/>
          <w:sz w:val="28"/>
          <w:szCs w:val="28"/>
          <w:lang w:eastAsia="ru-RU"/>
        </w:rPr>
        <w:lastRenderedPageBreak/>
        <w:t>- в Фінляндії розроблено нормативи для внутрішнього ринку, які наближені до шведського стандарту</w:t>
      </w:r>
      <w:r w:rsidR="004310B4">
        <w:rPr>
          <w:rStyle w:val="af0"/>
          <w:rFonts w:ascii="Times New Roman" w:hAnsi="Times New Roman"/>
          <w:sz w:val="28"/>
          <w:szCs w:val="28"/>
          <w:lang w:eastAsia="ru-RU"/>
        </w:rPr>
        <w:footnoteReference w:id="10"/>
      </w:r>
      <w:r w:rsidRPr="003E7657">
        <w:rPr>
          <w:rFonts w:ascii="Times New Roman" w:hAnsi="Times New Roman"/>
          <w:sz w:val="28"/>
          <w:szCs w:val="28"/>
          <w:lang w:eastAsia="ru-RU"/>
        </w:rPr>
        <w:t>.</w:t>
      </w:r>
    </w:p>
    <w:p w:rsidR="00044549" w:rsidRPr="003E7657" w:rsidRDefault="00044549" w:rsidP="003E765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657">
        <w:rPr>
          <w:rFonts w:ascii="Times New Roman" w:hAnsi="Times New Roman"/>
          <w:sz w:val="28"/>
          <w:szCs w:val="28"/>
          <w:lang w:eastAsia="ru-RU"/>
        </w:rPr>
        <w:t>У багатьох європейських країнах, таких, як Естонія, Латвія, Литва, Греція, Кіпр, Польща, Португалія, Іспанія, Мальта, Нідерланди, Люксембург, Бельгія, Ірландія, Угорщина, Чеська Республіка, Словаччина, Словенія й Болгарія, національних стандартів не існує, тому що паливні гранули й брикети в основному виробляються на експортні ринки. Такі країни як Фінляндія й Данія, незважаючи на те, що є великими виробниками й споживачами біопалива, очікують прийняття єдиного Європейського стандарту. У Фінляндії розроблені внутрішні нормативи, вимоги по якості в які були близькі до шведського стандарту. Данія – величезний споживач біопалива у вигляді паливних брикетів, однак там ніколи не існувало національних норм і правил, що характеризують деревні брикети й гранули для продажу їхнім споживачам і немає ніяких вимог, наприклад до вологості або зольності (які мають важливе значення для характеристик горіння).</w:t>
      </w:r>
    </w:p>
    <w:p w:rsidR="00C20413" w:rsidRDefault="00C20413" w:rsidP="00C2041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таннім часом всі частіше експерти висловлюють думку про те, що п</w:t>
      </w:r>
      <w:r w:rsidR="00DF5326">
        <w:rPr>
          <w:rFonts w:ascii="Times New Roman" w:hAnsi="Times New Roman"/>
          <w:sz w:val="28"/>
          <w:szCs w:val="28"/>
          <w:lang w:eastAsia="ru-RU"/>
        </w:rPr>
        <w:t>ід час</w:t>
      </w:r>
      <w:r>
        <w:rPr>
          <w:rFonts w:ascii="Times New Roman" w:hAnsi="Times New Roman"/>
          <w:sz w:val="28"/>
          <w:szCs w:val="28"/>
          <w:lang w:eastAsia="ru-RU"/>
        </w:rPr>
        <w:t xml:space="preserve"> виробництв</w:t>
      </w:r>
      <w:r w:rsidR="00DF5326">
        <w:rPr>
          <w:rFonts w:ascii="Times New Roman" w:hAnsi="Times New Roman"/>
          <w:sz w:val="28"/>
          <w:szCs w:val="28"/>
          <w:lang w:eastAsia="ru-RU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паливних брикетів варто орієнтуватися не стільки на стандарти, скільки на реальні вимоги покупців. Досвід роботи з європейськими споживачами гранули показує, що прив</w:t>
      </w:r>
      <w:r w:rsidR="00F80D6A">
        <w:rPr>
          <w:rFonts w:ascii="Times New Roman" w:hAnsi="Times New Roman"/>
          <w:sz w:val="28"/>
          <w:szCs w:val="28"/>
          <w:lang w:eastAsia="ru-RU"/>
        </w:rPr>
        <w:t>’</w:t>
      </w:r>
      <w:r>
        <w:rPr>
          <w:rFonts w:ascii="Times New Roman" w:hAnsi="Times New Roman"/>
          <w:sz w:val="28"/>
          <w:szCs w:val="28"/>
          <w:lang w:eastAsia="ru-RU"/>
        </w:rPr>
        <w:t xml:space="preserve">язка до того або іншого стандарту є скоріше орієнтиром, ніж твердою й остаточною вимогою. Проте, якість біопалива залишається найважливішим питанням при організації виробництва й поставок паливних брикетів на експорт. Це тим більше важливо, що ключові критерії й показники якості паливних брикетів, ближче до тих, що використовуються під час оцінки якості палива (скажемо вугілля або торфу), ніж при прийманні лісоматеріалів. </w:t>
      </w:r>
    </w:p>
    <w:p w:rsidR="00C20413" w:rsidRDefault="00C20413" w:rsidP="001331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аналізуємо економічну ефективність використання основних видів твердого палива для використання на ринку України.</w:t>
      </w:r>
    </w:p>
    <w:p w:rsidR="00C20413" w:rsidRDefault="00C20413" w:rsidP="001331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Економічна ефективність використання основних видів твердого па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75"/>
        <w:gridCol w:w="1985"/>
        <w:gridCol w:w="2582"/>
        <w:gridCol w:w="2100"/>
      </w:tblGrid>
      <w:tr w:rsidR="00C20413" w:rsidTr="00C20413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ивні брикет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гіл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ова</w:t>
            </w:r>
          </w:p>
        </w:tc>
      </w:tr>
      <w:tr w:rsidR="00C20413" w:rsidTr="00C20413">
        <w:trPr>
          <w:trHeight w:val="61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плотворність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-2150</w:t>
            </w:r>
          </w:p>
        </w:tc>
      </w:tr>
      <w:tr w:rsidR="00C20413" w:rsidTr="00C20413">
        <w:trPr>
          <w:trHeight w:val="2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творення 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ьке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ьке</w:t>
            </w:r>
          </w:p>
        </w:tc>
      </w:tr>
      <w:tr w:rsidR="00C20413" w:rsidTr="00C20413">
        <w:trPr>
          <w:trHeight w:val="121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творення зол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%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C20413" w:rsidTr="00C20413">
        <w:trPr>
          <w:trHeight w:val="2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беріганн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 = 1 (м³)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пне зберіг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нна = 5-7 (м³)</w:t>
            </w:r>
          </w:p>
        </w:tc>
      </w:tr>
      <w:tr w:rsidR="00C20413" w:rsidTr="00C20413">
        <w:trPr>
          <w:trHeight w:val="2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логість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%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50%</w:t>
            </w:r>
          </w:p>
        </w:tc>
      </w:tr>
      <w:tr w:rsidR="00C20413" w:rsidTr="00C20413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анспортуванн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(м³) = 22 тон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(м³) = 7 тон</w:t>
            </w:r>
          </w:p>
        </w:tc>
      </w:tr>
      <w:tr w:rsidR="00C20413" w:rsidTr="00C20413">
        <w:trPr>
          <w:trHeight w:val="38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палива, на сезон, для опалення (~ 100м²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– 3 000 кг (2-3 м³)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– 4 000 кг (+3 м³ д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– 7 500 кг (10-15 м³)</w:t>
            </w:r>
          </w:p>
        </w:tc>
      </w:tr>
      <w:tr w:rsidR="00C20413" w:rsidTr="00C20413">
        <w:trPr>
          <w:trHeight w:val="21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 1 тони, грн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C20413" w:rsidTr="00C20413">
        <w:trPr>
          <w:trHeight w:val="32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ість, на сезон, грн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-570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-1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-11250</w:t>
            </w:r>
          </w:p>
        </w:tc>
      </w:tr>
      <w:tr w:rsidR="00C20413" w:rsidTr="00C20413">
        <w:trPr>
          <w:trHeight w:val="32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ість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н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6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20413" w:rsidRDefault="00C2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2</w:t>
            </w:r>
          </w:p>
        </w:tc>
      </w:tr>
    </w:tbl>
    <w:p w:rsidR="00C20413" w:rsidRDefault="00C20413" w:rsidP="00C20413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0413" w:rsidRDefault="00C20413" w:rsidP="00C20413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к бачимо з таблиці 3 економічна ефективні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ристан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ща у паливних брикетах ніж у вугілля, також вартість 1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Ка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ижча.</w:t>
      </w:r>
    </w:p>
    <w:p w:rsidR="00044549" w:rsidRPr="003311F9" w:rsidRDefault="00C20413" w:rsidP="004310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165">
        <w:rPr>
          <w:rFonts w:ascii="Times New Roman" w:hAnsi="Times New Roman" w:cs="Times New Roman"/>
          <w:sz w:val="28"/>
          <w:szCs w:val="28"/>
          <w:lang w:eastAsia="ru-RU"/>
        </w:rPr>
        <w:t xml:space="preserve">Таким чином, проведений аналіз публікацій та розрахунків дав змогу окреслити ознаки класифікації брикетів паливних, визначити основні вимоги до їх якості, </w:t>
      </w:r>
      <w:r w:rsidR="00133165" w:rsidRPr="00133165"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r w:rsidR="00195B96" w:rsidRPr="00133165">
        <w:rPr>
          <w:rFonts w:ascii="Times New Roman" w:hAnsi="Times New Roman" w:cs="Times New Roman"/>
          <w:sz w:val="28"/>
          <w:szCs w:val="28"/>
          <w:lang w:eastAsia="ru-RU"/>
        </w:rPr>
        <w:t>проаналіз</w:t>
      </w:r>
      <w:r w:rsidR="00133165" w:rsidRPr="00133165">
        <w:rPr>
          <w:rFonts w:ascii="Times New Roman" w:hAnsi="Times New Roman" w:cs="Times New Roman"/>
          <w:sz w:val="28"/>
          <w:szCs w:val="28"/>
          <w:lang w:eastAsia="ru-RU"/>
        </w:rPr>
        <w:t xml:space="preserve">овано </w:t>
      </w:r>
      <w:r w:rsidR="00195B96" w:rsidRPr="00133165">
        <w:rPr>
          <w:rFonts w:ascii="Times New Roman" w:hAnsi="Times New Roman" w:cs="Times New Roman"/>
          <w:sz w:val="28"/>
          <w:szCs w:val="28"/>
          <w:lang w:eastAsia="ru-RU"/>
        </w:rPr>
        <w:t>економічну ефективність використання основних видів твердого палива та довести</w:t>
      </w:r>
      <w:r w:rsidR="00133165" w:rsidRPr="00133165">
        <w:rPr>
          <w:rFonts w:ascii="Times New Roman" w:hAnsi="Times New Roman" w:cs="Times New Roman"/>
          <w:sz w:val="28"/>
          <w:szCs w:val="28"/>
          <w:lang w:eastAsia="ru-RU"/>
        </w:rPr>
        <w:t xml:space="preserve"> актуальність використання паливних брикетів в порівнянні  з використанням вугілля та дров.</w:t>
      </w:r>
      <w:r w:rsidR="00195B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044549" w:rsidRPr="003311F9" w:rsidSect="003E7657">
      <w:pgSz w:w="11906" w:h="16838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05" w:rsidRDefault="00D46305" w:rsidP="002109FA">
      <w:pPr>
        <w:spacing w:after="0" w:line="240" w:lineRule="auto"/>
      </w:pPr>
      <w:r>
        <w:separator/>
      </w:r>
    </w:p>
  </w:endnote>
  <w:endnote w:type="continuationSeparator" w:id="0">
    <w:p w:rsidR="00D46305" w:rsidRDefault="00D46305" w:rsidP="0021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05" w:rsidRDefault="00D46305" w:rsidP="002109FA">
      <w:pPr>
        <w:spacing w:after="0" w:line="240" w:lineRule="auto"/>
      </w:pPr>
      <w:r>
        <w:separator/>
      </w:r>
    </w:p>
  </w:footnote>
  <w:footnote w:type="continuationSeparator" w:id="0">
    <w:p w:rsidR="00D46305" w:rsidRDefault="00D46305" w:rsidP="002109FA">
      <w:pPr>
        <w:spacing w:after="0" w:line="240" w:lineRule="auto"/>
      </w:pPr>
      <w:r>
        <w:continuationSeparator/>
      </w:r>
    </w:p>
  </w:footnote>
  <w:footnote w:id="1">
    <w:p w:rsidR="003D3CCD" w:rsidRDefault="003D3CCD">
      <w:pPr>
        <w:pStyle w:val="ae"/>
      </w:pPr>
      <w:r>
        <w:rPr>
          <w:rStyle w:val="af0"/>
        </w:rPr>
        <w:footnoteRef/>
      </w:r>
      <w:r>
        <w:t xml:space="preserve"> </w:t>
      </w:r>
      <w:r w:rsidRPr="0097744E">
        <w:rPr>
          <w:rFonts w:ascii="Times New Roman" w:hAnsi="Times New Roman" w:cs="Times New Roman"/>
          <w:sz w:val="24"/>
          <w:szCs w:val="24"/>
        </w:rPr>
        <w:t>http://www.niss.gov.ua/articles/262 /</w:t>
      </w:r>
    </w:p>
  </w:footnote>
  <w:footnote w:id="2">
    <w:p w:rsidR="004310B4" w:rsidRPr="0097744E" w:rsidRDefault="004310B4" w:rsidP="004228D5">
      <w:pPr>
        <w:pStyle w:val="ae"/>
        <w:rPr>
          <w:sz w:val="24"/>
          <w:szCs w:val="24"/>
        </w:rPr>
      </w:pPr>
      <w:r w:rsidRPr="0097744E">
        <w:rPr>
          <w:rStyle w:val="af0"/>
          <w:sz w:val="24"/>
          <w:szCs w:val="24"/>
        </w:rPr>
        <w:footnoteRef/>
      </w:r>
      <w:r w:rsidRPr="0097744E">
        <w:rPr>
          <w:sz w:val="24"/>
          <w:szCs w:val="24"/>
        </w:rPr>
        <w:t xml:space="preserve"> </w:t>
      </w:r>
      <w:r w:rsidRPr="0097744E">
        <w:rPr>
          <w:rFonts w:ascii="Times New Roman" w:hAnsi="Times New Roman" w:cs="Times New Roman"/>
          <w:sz w:val="24"/>
          <w:szCs w:val="24"/>
        </w:rPr>
        <w:t>http://www.niss.gov.ua/articles/262 /</w:t>
      </w:r>
    </w:p>
  </w:footnote>
  <w:footnote w:id="3">
    <w:p w:rsidR="004310B4" w:rsidRPr="0097744E" w:rsidRDefault="004310B4" w:rsidP="004228D5">
      <w:pPr>
        <w:pStyle w:val="ae"/>
        <w:rPr>
          <w:sz w:val="24"/>
          <w:szCs w:val="24"/>
        </w:rPr>
      </w:pPr>
      <w:r w:rsidRPr="0097744E">
        <w:rPr>
          <w:rStyle w:val="af0"/>
          <w:sz w:val="24"/>
          <w:szCs w:val="24"/>
        </w:rPr>
        <w:footnoteRef/>
      </w:r>
      <w:r w:rsidRPr="0097744E">
        <w:rPr>
          <w:sz w:val="24"/>
          <w:szCs w:val="24"/>
        </w:rPr>
        <w:t xml:space="preserve"> </w:t>
      </w:r>
      <w:r w:rsidRPr="0097744E">
        <w:rPr>
          <w:rFonts w:ascii="Times New Roman" w:hAnsi="Times New Roman" w:cs="Times New Roman"/>
          <w:sz w:val="24"/>
          <w:szCs w:val="24"/>
        </w:rPr>
        <w:t>http://www.rusnauka.com/16_ADEN_2010/Economics/68195.doc.htm</w:t>
      </w:r>
    </w:p>
  </w:footnote>
  <w:footnote w:id="4">
    <w:p w:rsidR="004310B4" w:rsidRPr="0097744E" w:rsidRDefault="004310B4">
      <w:pPr>
        <w:pStyle w:val="ae"/>
      </w:pPr>
      <w:r w:rsidRPr="0097744E">
        <w:rPr>
          <w:rStyle w:val="af0"/>
        </w:rPr>
        <w:footnoteRef/>
      </w:r>
      <w:r w:rsidRPr="0097744E">
        <w:t xml:space="preserve"> </w:t>
      </w:r>
      <w:r w:rsidRPr="0097744E">
        <w:rPr>
          <w:rFonts w:ascii="Times New Roman" w:hAnsi="Times New Roman" w:cs="Times New Roman"/>
          <w:sz w:val="28"/>
          <w:szCs w:val="28"/>
        </w:rPr>
        <w:t>http://ukrenerho.com/vidi-ta-klasifikatsiya-ponovlyuvanih-dzherel-energiyi/</w:t>
      </w:r>
    </w:p>
  </w:footnote>
  <w:footnote w:id="5">
    <w:p w:rsidR="004310B4" w:rsidRPr="0097744E" w:rsidRDefault="004310B4">
      <w:pPr>
        <w:pStyle w:val="ae"/>
      </w:pPr>
      <w:r w:rsidRPr="0097744E">
        <w:rPr>
          <w:rStyle w:val="af0"/>
        </w:rPr>
        <w:footnoteRef/>
      </w:r>
      <w:r w:rsidR="00F80D6A" w:rsidRPr="00F80D6A">
        <w:rPr>
          <w:rFonts w:ascii="Times New Roman" w:hAnsi="Times New Roman" w:cs="Times New Roman"/>
          <w:sz w:val="28"/>
          <w:szCs w:val="28"/>
        </w:rPr>
        <w:t>http://www.globaledge.ru/ru/zhurna_po_</w:t>
      </w:r>
      <w:r w:rsidR="00F80D6A">
        <w:rPr>
          <w:rFonts w:ascii="Times New Roman" w:hAnsi="Times New Roman" w:cs="Times New Roman"/>
          <w:sz w:val="28"/>
          <w:szCs w:val="28"/>
        </w:rPr>
        <w:t>derevoobrabotke_ge_news/m84.htm</w:t>
      </w:r>
    </w:p>
  </w:footnote>
  <w:footnote w:id="6">
    <w:p w:rsidR="004310B4" w:rsidRPr="00DB26F9" w:rsidRDefault="004310B4" w:rsidP="003D3CC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B26F9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B26F9">
        <w:rPr>
          <w:rFonts w:ascii="Times New Roman" w:hAnsi="Times New Roman" w:cs="Times New Roman"/>
          <w:sz w:val="24"/>
          <w:szCs w:val="24"/>
        </w:rPr>
        <w:t xml:space="preserve"> </w:t>
      </w:r>
      <w:r w:rsidRPr="00DB26F9">
        <w:rPr>
          <w:rFonts w:ascii="Times New Roman" w:hAnsi="Times New Roman" w:cs="Times New Roman"/>
          <w:sz w:val="24"/>
          <w:szCs w:val="24"/>
          <w:lang w:eastAsia="ru-RU"/>
        </w:rPr>
        <w:t>ДСТУ 8358:2015 «Брикети та гранули паливні з деревинної сировини. Технічні умови»</w:t>
      </w:r>
    </w:p>
  </w:footnote>
  <w:footnote w:id="7">
    <w:p w:rsidR="004310B4" w:rsidRPr="00DB26F9" w:rsidRDefault="004310B4" w:rsidP="00DB26F9">
      <w:pPr>
        <w:widowControl w:val="0"/>
        <w:spacing w:after="0" w:line="240" w:lineRule="auto"/>
        <w:outlineLvl w:val="2"/>
        <w:rPr>
          <w:sz w:val="24"/>
          <w:szCs w:val="24"/>
        </w:rPr>
      </w:pPr>
      <w:r w:rsidRPr="00DB26F9">
        <w:rPr>
          <w:rStyle w:val="af0"/>
          <w:sz w:val="24"/>
          <w:szCs w:val="24"/>
        </w:rPr>
        <w:footnoteRef/>
      </w:r>
      <w:r w:rsidRPr="00DB26F9">
        <w:rPr>
          <w:rFonts w:ascii="Times New Roman" w:hAnsi="Times New Roman" w:cs="Times New Roman"/>
          <w:sz w:val="24"/>
          <w:szCs w:val="24"/>
        </w:rPr>
        <w:t>https://eurodrova.ru/eto_interesno1/stati_pro_biotoplivo_pellety_evrodrova/vidy_i_otlichiya_toplivnyh_briketov/</w:t>
      </w:r>
    </w:p>
  </w:footnote>
  <w:footnote w:id="8">
    <w:p w:rsidR="004310B4" w:rsidRPr="00DB26F9" w:rsidRDefault="004310B4" w:rsidP="00E81396">
      <w:pPr>
        <w:spacing w:after="0" w:line="240" w:lineRule="auto"/>
        <w:rPr>
          <w:sz w:val="24"/>
          <w:szCs w:val="24"/>
        </w:rPr>
      </w:pPr>
      <w:r w:rsidRPr="00DB26F9">
        <w:rPr>
          <w:rStyle w:val="af0"/>
          <w:sz w:val="24"/>
          <w:szCs w:val="24"/>
        </w:rPr>
        <w:footnoteRef/>
      </w:r>
      <w:r w:rsidRPr="00DB26F9">
        <w:rPr>
          <w:sz w:val="24"/>
          <w:szCs w:val="24"/>
        </w:rPr>
        <w:t xml:space="preserve"> </w:t>
      </w:r>
      <w:r w:rsidRPr="00DB26F9">
        <w:rPr>
          <w:rFonts w:ascii="Times New Roman" w:hAnsi="Times New Roman" w:cs="Times New Roman"/>
          <w:sz w:val="24"/>
          <w:szCs w:val="24"/>
        </w:rPr>
        <w:t>http://ecoinvestua.com/ua/novyini/palivni-brikety</w:t>
      </w:r>
    </w:p>
  </w:footnote>
  <w:footnote w:id="9">
    <w:p w:rsidR="004310B4" w:rsidRPr="004310B4" w:rsidRDefault="004310B4" w:rsidP="004310B4">
      <w:pPr>
        <w:pStyle w:val="ae"/>
        <w:jc w:val="both"/>
        <w:rPr>
          <w:sz w:val="24"/>
          <w:szCs w:val="24"/>
        </w:rPr>
      </w:pPr>
      <w:r w:rsidRPr="004310B4">
        <w:rPr>
          <w:rStyle w:val="af0"/>
          <w:sz w:val="24"/>
          <w:szCs w:val="24"/>
        </w:rPr>
        <w:footnoteRef/>
      </w:r>
      <w:r w:rsidRPr="004310B4">
        <w:rPr>
          <w:sz w:val="24"/>
          <w:szCs w:val="24"/>
        </w:rPr>
        <w:t xml:space="preserve"> </w:t>
      </w:r>
      <w:r w:rsidRPr="004310B4">
        <w:rPr>
          <w:rFonts w:ascii="Times New Roman" w:hAnsi="Times New Roman"/>
          <w:sz w:val="24"/>
          <w:szCs w:val="24"/>
          <w:lang w:eastAsia="ru-RU"/>
        </w:rPr>
        <w:t>ДСТУ 8358:2015 «Брикети та гранули паливні з деревинної сировини. Технічні умови»</w:t>
      </w:r>
    </w:p>
  </w:footnote>
  <w:footnote w:id="10">
    <w:p w:rsidR="004310B4" w:rsidRDefault="004310B4" w:rsidP="004310B4">
      <w:pPr>
        <w:spacing w:after="0" w:line="360" w:lineRule="auto"/>
        <w:ind w:firstLine="720"/>
        <w:jc w:val="both"/>
      </w:pPr>
      <w:r>
        <w:rPr>
          <w:rStyle w:val="af0"/>
        </w:rPr>
        <w:footnoteRef/>
      </w:r>
      <w:r>
        <w:t xml:space="preserve"> </w:t>
      </w:r>
      <w:r w:rsidRPr="003E7657">
        <w:rPr>
          <w:rFonts w:ascii="Times New Roman" w:hAnsi="Times New Roman"/>
          <w:sz w:val="28"/>
          <w:szCs w:val="28"/>
          <w:lang w:eastAsia="ru-RU"/>
        </w:rPr>
        <w:t xml:space="preserve">StudFiles.net/preview/3364632/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44C"/>
    <w:multiLevelType w:val="hybridMultilevel"/>
    <w:tmpl w:val="FAC0556A"/>
    <w:lvl w:ilvl="0" w:tplc="8A7A07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121AB"/>
    <w:multiLevelType w:val="hybridMultilevel"/>
    <w:tmpl w:val="EEA603EA"/>
    <w:lvl w:ilvl="0" w:tplc="E14E28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75DED"/>
    <w:multiLevelType w:val="hybridMultilevel"/>
    <w:tmpl w:val="4B10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E045F"/>
    <w:multiLevelType w:val="hybridMultilevel"/>
    <w:tmpl w:val="3BE88644"/>
    <w:lvl w:ilvl="0" w:tplc="3EA6CE7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0E48"/>
    <w:multiLevelType w:val="hybridMultilevel"/>
    <w:tmpl w:val="3EB41062"/>
    <w:lvl w:ilvl="0" w:tplc="8A7A0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D2917"/>
    <w:multiLevelType w:val="multilevel"/>
    <w:tmpl w:val="37F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1F07D3"/>
    <w:multiLevelType w:val="hybridMultilevel"/>
    <w:tmpl w:val="9C3EA51E"/>
    <w:lvl w:ilvl="0" w:tplc="EFDA2598">
      <w:numFmt w:val="bullet"/>
      <w:lvlText w:val="—"/>
      <w:lvlJc w:val="left"/>
      <w:pPr>
        <w:ind w:left="1860" w:hanging="114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7A05E0"/>
    <w:multiLevelType w:val="hybridMultilevel"/>
    <w:tmpl w:val="1FCE8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D56568"/>
    <w:multiLevelType w:val="multilevel"/>
    <w:tmpl w:val="49E0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41B40"/>
    <w:multiLevelType w:val="hybridMultilevel"/>
    <w:tmpl w:val="4712DBBE"/>
    <w:lvl w:ilvl="0" w:tplc="8A7A0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963AF9"/>
    <w:multiLevelType w:val="multilevel"/>
    <w:tmpl w:val="1E72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99089E"/>
    <w:multiLevelType w:val="hybridMultilevel"/>
    <w:tmpl w:val="822EC026"/>
    <w:lvl w:ilvl="0" w:tplc="8A7A0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36"/>
    <w:rsid w:val="00044549"/>
    <w:rsid w:val="0006320E"/>
    <w:rsid w:val="00070AB3"/>
    <w:rsid w:val="000A1BC1"/>
    <w:rsid w:val="000F6B24"/>
    <w:rsid w:val="0011077D"/>
    <w:rsid w:val="0012286E"/>
    <w:rsid w:val="00133165"/>
    <w:rsid w:val="00134D55"/>
    <w:rsid w:val="001840E9"/>
    <w:rsid w:val="001949C8"/>
    <w:rsid w:val="00195B96"/>
    <w:rsid w:val="001B6907"/>
    <w:rsid w:val="001C0AF4"/>
    <w:rsid w:val="002109FA"/>
    <w:rsid w:val="00230A23"/>
    <w:rsid w:val="00263EED"/>
    <w:rsid w:val="00266173"/>
    <w:rsid w:val="003311F9"/>
    <w:rsid w:val="00346748"/>
    <w:rsid w:val="00384543"/>
    <w:rsid w:val="003D3CCD"/>
    <w:rsid w:val="003E06A5"/>
    <w:rsid w:val="003E7657"/>
    <w:rsid w:val="00416D69"/>
    <w:rsid w:val="004228D5"/>
    <w:rsid w:val="004310B4"/>
    <w:rsid w:val="00451649"/>
    <w:rsid w:val="004540DB"/>
    <w:rsid w:val="00474616"/>
    <w:rsid w:val="004A7768"/>
    <w:rsid w:val="00517967"/>
    <w:rsid w:val="005A5158"/>
    <w:rsid w:val="005E4610"/>
    <w:rsid w:val="006403D4"/>
    <w:rsid w:val="00716F38"/>
    <w:rsid w:val="00835279"/>
    <w:rsid w:val="008C2EC9"/>
    <w:rsid w:val="009611CD"/>
    <w:rsid w:val="00974114"/>
    <w:rsid w:val="0097744E"/>
    <w:rsid w:val="009C5FC5"/>
    <w:rsid w:val="009C61C1"/>
    <w:rsid w:val="00B37160"/>
    <w:rsid w:val="00B66664"/>
    <w:rsid w:val="00B8027D"/>
    <w:rsid w:val="00B80C40"/>
    <w:rsid w:val="00B82356"/>
    <w:rsid w:val="00B85086"/>
    <w:rsid w:val="00C15828"/>
    <w:rsid w:val="00C20413"/>
    <w:rsid w:val="00C3460D"/>
    <w:rsid w:val="00C90C9A"/>
    <w:rsid w:val="00C93B3F"/>
    <w:rsid w:val="00CA2836"/>
    <w:rsid w:val="00CE0775"/>
    <w:rsid w:val="00CF35CF"/>
    <w:rsid w:val="00D00315"/>
    <w:rsid w:val="00D32EAE"/>
    <w:rsid w:val="00D46305"/>
    <w:rsid w:val="00D62505"/>
    <w:rsid w:val="00DB26F9"/>
    <w:rsid w:val="00DE0C76"/>
    <w:rsid w:val="00DF287D"/>
    <w:rsid w:val="00DF5326"/>
    <w:rsid w:val="00E344DC"/>
    <w:rsid w:val="00E369C2"/>
    <w:rsid w:val="00E64D55"/>
    <w:rsid w:val="00E81396"/>
    <w:rsid w:val="00F60A70"/>
    <w:rsid w:val="00F80D6A"/>
    <w:rsid w:val="00FD3121"/>
    <w:rsid w:val="00FD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47248C-6872-4630-9980-3955427A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28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CA28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283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CA283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CA2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A28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83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0A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0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0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34674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34D55"/>
    <w:pPr>
      <w:ind w:left="720"/>
      <w:contextualSpacing/>
    </w:pPr>
  </w:style>
  <w:style w:type="table" w:styleId="aa">
    <w:name w:val="Table Grid"/>
    <w:basedOn w:val="a1"/>
    <w:uiPriority w:val="59"/>
    <w:rsid w:val="000F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luminate">
    <w:name w:val="illuminate"/>
    <w:basedOn w:val="a0"/>
    <w:rsid w:val="00B82356"/>
  </w:style>
  <w:style w:type="paragraph" w:styleId="ab">
    <w:name w:val="endnote text"/>
    <w:basedOn w:val="a"/>
    <w:link w:val="ac"/>
    <w:uiPriority w:val="99"/>
    <w:semiHidden/>
    <w:unhideWhenUsed/>
    <w:rsid w:val="002109F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09F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09F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109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09F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0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y-safe.com.ua/statti/pirolizni-kamini-topki-dlya-kamini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4245-0619-4E02-8084-5BD38CDA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11-07T11:00:00Z</cp:lastPrinted>
  <dcterms:created xsi:type="dcterms:W3CDTF">2017-11-07T11:06:00Z</dcterms:created>
  <dcterms:modified xsi:type="dcterms:W3CDTF">2017-11-07T11:06:00Z</dcterms:modified>
</cp:coreProperties>
</file>